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8E69C51" w14:textId="77777777" w:rsidR="001A15C1" w:rsidRDefault="001A15C1" w:rsidP="001A15C1">
      <w:pPr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</w:p>
    <w:p w14:paraId="12077D0F" w14:textId="77777777" w:rsidR="001A15C1" w:rsidRDefault="001A15C1" w:rsidP="001A15C1">
      <w:pPr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Uchwały nr 2705 </w:t>
      </w:r>
    </w:p>
    <w:p w14:paraId="445573AD" w14:textId="77777777" w:rsidR="001A15C1" w:rsidRDefault="001A15C1" w:rsidP="001A15C1">
      <w:pPr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atu Uniwersytetu Medycznego we Wrocławiu</w:t>
      </w:r>
    </w:p>
    <w:p w14:paraId="1D439BC7" w14:textId="77777777" w:rsidR="001A15C1" w:rsidRDefault="001A15C1" w:rsidP="001A15C1">
      <w:pPr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a 26 lutego 2025 r. </w:t>
      </w: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595BCF1C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9A0ED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A0EDD" w:rsidRPr="009A0EDD">
        <w:rPr>
          <w:rFonts w:asciiTheme="minorHAnsi" w:hAnsiTheme="minorHAnsi" w:cstheme="minorHAnsi"/>
          <w:b/>
          <w:sz w:val="32"/>
          <w:szCs w:val="32"/>
        </w:rPr>
        <w:t>Farmaceutyczny</w:t>
      </w:r>
    </w:p>
    <w:p w14:paraId="57283EBE" w14:textId="48B001A2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9A0ED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A0EDD" w:rsidRPr="009A0EDD">
        <w:rPr>
          <w:rFonts w:asciiTheme="minorHAnsi" w:hAnsiTheme="minorHAnsi" w:cstheme="minorHAnsi"/>
          <w:b/>
          <w:sz w:val="32"/>
          <w:szCs w:val="32"/>
        </w:rPr>
        <w:t>Dietetyka</w:t>
      </w:r>
    </w:p>
    <w:p w14:paraId="5D6987C6" w14:textId="10338F2C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4868C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868CC" w:rsidRPr="004868CC">
        <w:rPr>
          <w:rFonts w:asciiTheme="minorHAnsi" w:hAnsiTheme="minorHAnsi" w:cstheme="minorHAnsi"/>
          <w:b/>
          <w:sz w:val="32"/>
          <w:szCs w:val="32"/>
        </w:rPr>
        <w:t>studia pierwszego stopnia</w:t>
      </w:r>
    </w:p>
    <w:p w14:paraId="37CA237E" w14:textId="4D4D356B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4868C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868CC" w:rsidRPr="004868CC">
        <w:rPr>
          <w:rFonts w:asciiTheme="minorHAnsi" w:hAnsiTheme="minorHAnsi" w:cstheme="minorHAnsi"/>
          <w:b/>
          <w:sz w:val="32"/>
          <w:szCs w:val="32"/>
        </w:rPr>
        <w:t>stacjonarne</w:t>
      </w:r>
    </w:p>
    <w:p w14:paraId="74971FD9" w14:textId="257C2B8C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4868CC" w:rsidRPr="004868CC">
        <w:rPr>
          <w:rFonts w:asciiTheme="minorHAnsi" w:hAnsiTheme="minorHAnsi" w:cstheme="minorHAnsi"/>
          <w:b/>
          <w:sz w:val="32"/>
          <w:szCs w:val="32"/>
        </w:rPr>
        <w:t>2025/26-2027/28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A46003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2A2B4F07" w:rsidR="001C26D4" w:rsidRPr="00DC183C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dietetyka</w:t>
            </w:r>
          </w:p>
        </w:tc>
      </w:tr>
      <w:tr w:rsidR="00DC183C" w:rsidRPr="00DC183C" w14:paraId="190EC0D7" w14:textId="77777777" w:rsidTr="00A46003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15610163" w:rsidR="001C26D4" w:rsidRPr="00DC183C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Studia pierwszego stopnia</w:t>
            </w:r>
          </w:p>
        </w:tc>
      </w:tr>
      <w:tr w:rsidR="00DC183C" w:rsidRPr="00DC183C" w14:paraId="5CE2ED82" w14:textId="77777777" w:rsidTr="00A46003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4EC17782" w:rsidR="001C26D4" w:rsidRPr="00DC183C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DC183C" w:rsidRPr="00DC183C" w14:paraId="11711EB6" w14:textId="77777777" w:rsidTr="00A46003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24973D0B" w:rsidR="001C26D4" w:rsidRPr="00DC183C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</w:p>
        </w:tc>
      </w:tr>
      <w:tr w:rsidR="00DC183C" w:rsidRPr="00DC183C" w14:paraId="75930E85" w14:textId="77777777" w:rsidTr="00A46003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14498511" w14:textId="241D6340" w:rsidR="001C26D4" w:rsidRDefault="004868CC" w:rsidP="00946D3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  <w:p w14:paraId="2486963C" w14:textId="77777777" w:rsidR="004868CC" w:rsidRDefault="004868CC" w:rsidP="004868C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08125C8" w14:textId="5A3E53B0" w:rsidR="004868CC" w:rsidRPr="004868CC" w:rsidRDefault="004868CC" w:rsidP="004868CC">
            <w:pPr>
              <w:tabs>
                <w:tab w:val="left" w:pos="207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</w:p>
        </w:tc>
      </w:tr>
      <w:tr w:rsidR="00DC183C" w:rsidRPr="00DC183C" w14:paraId="03D64D74" w14:textId="77777777" w:rsidTr="00A46003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7A285BD1" w:rsidR="001C26D4" w:rsidRPr="00DC183C" w:rsidRDefault="004868C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DC183C" w:rsidRPr="00DC183C" w14:paraId="602A5DA5" w14:textId="77777777" w:rsidTr="00A46003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2451EE6A" w:rsidR="001C26D4" w:rsidRPr="00CC76CA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52B761A8" w14:textId="3B21842E" w:rsidR="001C26D4" w:rsidRPr="00DC183C" w:rsidRDefault="004868C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2721</w:t>
            </w:r>
          </w:p>
        </w:tc>
      </w:tr>
      <w:tr w:rsidR="00DC183C" w:rsidRPr="00DC183C" w14:paraId="0F5F8CB6" w14:textId="77777777" w:rsidTr="00A46003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1E339045" w:rsidR="001C26D4" w:rsidRPr="00CC76CA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381EC45A" w14:textId="2CE06D09" w:rsidR="001C26D4" w:rsidRPr="00DC183C" w:rsidRDefault="00E17E1F" w:rsidP="00E17E1F">
            <w:pPr>
              <w:tabs>
                <w:tab w:val="left" w:pos="1395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80</w:t>
            </w:r>
          </w:p>
        </w:tc>
      </w:tr>
      <w:tr w:rsidR="00DC183C" w:rsidRPr="00DC183C" w14:paraId="3FCC5C17" w14:textId="77777777" w:rsidTr="00A46003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7D89763A" w:rsidR="001C26D4" w:rsidRPr="00DC183C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licencjat</w:t>
            </w:r>
          </w:p>
        </w:tc>
      </w:tr>
      <w:tr w:rsidR="00DC183C" w:rsidRPr="00DC183C" w14:paraId="10549747" w14:textId="77777777" w:rsidTr="00A46003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1BD80199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wykładowy:</w:t>
            </w:r>
          </w:p>
        </w:tc>
        <w:tc>
          <w:tcPr>
            <w:tcW w:w="2641" w:type="pct"/>
          </w:tcPr>
          <w:p w14:paraId="7790FD5C" w14:textId="4EFC20EB" w:rsidR="001C26D4" w:rsidRPr="00DC183C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DC183C" w:rsidRPr="00DC183C" w14:paraId="3600327F" w14:textId="77777777" w:rsidTr="00A46003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461F43E9" w:rsidR="001C26D4" w:rsidRPr="00DC183C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farmaceutyczny</w:t>
            </w:r>
          </w:p>
        </w:tc>
      </w:tr>
      <w:tr w:rsidR="00DC183C" w:rsidRPr="00DC183C" w14:paraId="6023B2D2" w14:textId="77777777" w:rsidTr="00A46003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</w:tcPr>
          <w:p w14:paraId="5137AE39" w14:textId="33439D5B" w:rsidR="001C26D4" w:rsidRPr="00DC183C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016E6D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016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DC183C" w:rsidRDefault="00A46003" w:rsidP="00016E6D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016E6D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016E6D">
        <w:tc>
          <w:tcPr>
            <w:tcW w:w="3085" w:type="dxa"/>
          </w:tcPr>
          <w:p w14:paraId="37E29B0C" w14:textId="77777777" w:rsidR="00A46003" w:rsidRPr="00DC183C" w:rsidRDefault="00A46003" w:rsidP="00016E6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016E6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016E6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016E6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016E6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E17E1F" w14:paraId="41CF5CA9" w14:textId="77777777" w:rsidTr="00016E6D">
        <w:tc>
          <w:tcPr>
            <w:tcW w:w="3085" w:type="dxa"/>
          </w:tcPr>
          <w:p w14:paraId="7F3ABD36" w14:textId="5A3C962F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 xml:space="preserve">Nauki medyczne i nauki o zdrowiu </w:t>
            </w:r>
          </w:p>
        </w:tc>
        <w:tc>
          <w:tcPr>
            <w:tcW w:w="3735" w:type="dxa"/>
          </w:tcPr>
          <w:p w14:paraId="0B79BFB3" w14:textId="615A5CB1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Nauki o zdrowiu</w:t>
            </w:r>
          </w:p>
        </w:tc>
        <w:tc>
          <w:tcPr>
            <w:tcW w:w="1314" w:type="dxa"/>
          </w:tcPr>
          <w:p w14:paraId="58BBEBE6" w14:textId="62A2E769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55%</w:t>
            </w:r>
          </w:p>
        </w:tc>
        <w:tc>
          <w:tcPr>
            <w:tcW w:w="2067" w:type="dxa"/>
          </w:tcPr>
          <w:p w14:paraId="3C55C766" w14:textId="1E94A3AD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tak</w:t>
            </w:r>
          </w:p>
        </w:tc>
      </w:tr>
      <w:tr w:rsidR="00E17E1F" w14:paraId="69DEC186" w14:textId="77777777" w:rsidTr="00016E6D">
        <w:tc>
          <w:tcPr>
            <w:tcW w:w="3085" w:type="dxa"/>
          </w:tcPr>
          <w:p w14:paraId="4B22999C" w14:textId="4757F957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Nauki medyczne i nauki o zdrowiu</w:t>
            </w:r>
          </w:p>
        </w:tc>
        <w:tc>
          <w:tcPr>
            <w:tcW w:w="3735" w:type="dxa"/>
          </w:tcPr>
          <w:p w14:paraId="096BC3D3" w14:textId="1505621D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Nauki farmaceutyczne</w:t>
            </w:r>
          </w:p>
        </w:tc>
        <w:tc>
          <w:tcPr>
            <w:tcW w:w="1314" w:type="dxa"/>
          </w:tcPr>
          <w:p w14:paraId="06443A71" w14:textId="0A91AE68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45%</w:t>
            </w:r>
          </w:p>
        </w:tc>
        <w:tc>
          <w:tcPr>
            <w:tcW w:w="2067" w:type="dxa"/>
          </w:tcPr>
          <w:p w14:paraId="0282AACA" w14:textId="11DC8448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nie</w:t>
            </w:r>
          </w:p>
        </w:tc>
      </w:tr>
      <w:tr w:rsidR="00E17E1F" w14:paraId="1D751C15" w14:textId="77777777" w:rsidTr="00016E6D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E17E1F" w:rsidRPr="00237E81" w:rsidRDefault="00E17E1F" w:rsidP="00E17E1F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E17E1F" w:rsidRPr="00237E81" w:rsidRDefault="00E17E1F" w:rsidP="00E17E1F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8A2BFB" w:rsidRPr="00CC76CA" w:rsidRDefault="001C26D4" w:rsidP="008A2BFB">
            <w:pPr>
              <w:rPr>
                <w:rFonts w:asciiTheme="minorHAnsi" w:hAnsiTheme="minorHAnsi" w:cstheme="minorHAnsi"/>
              </w:rPr>
            </w:pPr>
            <w:r w:rsidRPr="00CC76CA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CC76CA">
              <w:rPr>
                <w:rFonts w:asciiTheme="minorHAnsi" w:hAnsiTheme="minorHAnsi" w:cstheme="minorHAnsi"/>
              </w:rPr>
              <w:t>k</w:t>
            </w:r>
            <w:r w:rsidR="008A2BFB" w:rsidRPr="00CC76CA">
              <w:rPr>
                <w:rFonts w:asciiTheme="minorHAnsi" w:hAnsiTheme="minorHAnsi" w:cstheme="minorHAnsi"/>
              </w:rPr>
              <w:t>onie</w:t>
            </w:r>
            <w:r w:rsidR="00B51E2B" w:rsidRPr="00CC76CA">
              <w:rPr>
                <w:rFonts w:asciiTheme="minorHAnsi" w:hAnsiTheme="minorHAnsi" w:cstheme="minorHAnsi"/>
              </w:rPr>
              <w:t>czna do ukończenia studiów</w:t>
            </w:r>
            <w:r w:rsidR="00095D76" w:rsidRPr="00CC76CA">
              <w:rPr>
                <w:rFonts w:asciiTheme="minorHAnsi" w:hAnsiTheme="minorHAnsi" w:cstheme="minorHAnsi"/>
              </w:rPr>
              <w:t xml:space="preserve"> według </w:t>
            </w:r>
            <w:r w:rsidR="002B6A8B" w:rsidRPr="00CC76CA">
              <w:rPr>
                <w:rFonts w:asciiTheme="minorHAnsi" w:hAnsiTheme="minorHAnsi" w:cstheme="minorHAnsi"/>
              </w:rPr>
              <w:t>przepisów powszechnie obowiązujących (</w:t>
            </w:r>
            <w:r w:rsidR="00095D76" w:rsidRPr="00CC76CA">
              <w:rPr>
                <w:rFonts w:asciiTheme="minorHAnsi" w:hAnsiTheme="minorHAnsi" w:cstheme="minorHAnsi"/>
              </w:rPr>
              <w:t xml:space="preserve">ustawy </w:t>
            </w:r>
            <w:r w:rsidR="00CC76CA" w:rsidRPr="00CC76CA">
              <w:rPr>
                <w:szCs w:val="24"/>
              </w:rPr>
              <w:t>Prawo o szkolnictwie wyższym i nauce</w:t>
            </w:r>
            <w:r w:rsidR="002B6A8B" w:rsidRPr="00CC76CA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4B464579" w:rsidR="008A2BFB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0791BFD7" w:rsidR="008A2BFB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</w:t>
            </w:r>
          </w:p>
        </w:tc>
      </w:tr>
      <w:tr w:rsidR="00DC183C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34663DAB" w:rsidR="003F3356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</w:tr>
      <w:tr w:rsidR="00DC183C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5158A176" w:rsidR="008A2BFB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C183C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50370BA0" w:rsidR="008A2BFB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C183C" w:rsidRPr="00DC183C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4304565A" w:rsidR="003F59C9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DC183C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6B15A797" w:rsidR="003F59C9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</w:p>
        </w:tc>
      </w:tr>
      <w:tr w:rsidR="00DC183C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65214772" w:rsidR="00F16554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70FBEAF0" w:rsidR="003F59C9" w:rsidRPr="00DC183C" w:rsidRDefault="00E17E1F" w:rsidP="005B00AB">
            <w:pPr>
              <w:rPr>
                <w:rFonts w:asciiTheme="minorHAnsi" w:hAnsiTheme="minorHAnsi" w:cstheme="minorHAnsi"/>
              </w:rPr>
            </w:pPr>
            <w:r w:rsidRPr="00E17E1F"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1DD60558" w:rsidR="003F59C9" w:rsidRPr="00E17E1F" w:rsidRDefault="00E17E1F" w:rsidP="001C26D4">
            <w:pPr>
              <w:rPr>
                <w:rFonts w:asciiTheme="minorHAnsi" w:hAnsiTheme="minorHAnsi" w:cstheme="minorHAnsi"/>
                <w:b/>
                <w:bCs/>
              </w:rPr>
            </w:pPr>
            <w:r w:rsidRPr="00E17E1F">
              <w:rPr>
                <w:rFonts w:asciiTheme="minorHAnsi" w:hAnsiTheme="minorHAnsi" w:cstheme="minorHAnsi"/>
                <w:b/>
                <w:bCs/>
              </w:rPr>
              <w:t>148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78B7823C" w:rsidR="004F1377" w:rsidRPr="00DC183C" w:rsidRDefault="00C119C5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226EE87" w:rsidR="004F1377" w:rsidRPr="00DC183C" w:rsidRDefault="00F10C0E" w:rsidP="004F1377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76B06B09" w:rsidR="004F1377" w:rsidRPr="00DC183C" w:rsidRDefault="00C119C5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C85F83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C85F83" w:rsidRDefault="00683033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C85F83" w:rsidRDefault="001C26D4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Liczba godzin</w:t>
            </w:r>
            <w:r w:rsidR="009B1F04" w:rsidRPr="00C85F83">
              <w:rPr>
                <w:rFonts w:asciiTheme="minorHAnsi" w:hAnsiTheme="minorHAnsi" w:cstheme="minorHAnsi"/>
              </w:rPr>
              <w:t>/ wymiar</w:t>
            </w:r>
            <w:r w:rsidRPr="00C85F83">
              <w:rPr>
                <w:rFonts w:asciiTheme="minorHAnsi" w:hAnsiTheme="minorHAnsi" w:cstheme="minorHAnsi"/>
              </w:rPr>
              <w:t xml:space="preserve"> </w:t>
            </w:r>
            <w:r w:rsidR="004F1377" w:rsidRPr="00C85F83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78D9ED35" w:rsidR="004F1377" w:rsidRPr="00C85F83" w:rsidRDefault="00C119C5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0</w:t>
            </w:r>
          </w:p>
        </w:tc>
      </w:tr>
    </w:tbl>
    <w:p w14:paraId="1C5B80F7" w14:textId="77777777" w:rsidR="00C5079F" w:rsidRPr="00C85F83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016E6D">
            <w:pPr>
              <w:rPr>
                <w:rFonts w:asciiTheme="minorHAnsi" w:hAnsiTheme="minorHAnsi" w:cstheme="minorHAnsi"/>
              </w:rPr>
            </w:pPr>
            <w:r w:rsidRPr="00C85F83">
              <w:t xml:space="preserve">Zasady i forma odbywania </w:t>
            </w:r>
            <w:r w:rsidRPr="00C85F83">
              <w:rPr>
                <w:rFonts w:asciiTheme="minorHAnsi" w:hAnsiTheme="minorHAnsi" w:cstheme="minorHAnsi"/>
              </w:rPr>
              <w:t xml:space="preserve">praktyk zawodowych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176AA8AC" w:rsidR="00683033" w:rsidRPr="00DC183C" w:rsidRDefault="00C119C5" w:rsidP="00016E6D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C119C5">
              <w:rPr>
                <w:rFonts w:asciiTheme="minorHAnsi" w:hAnsiTheme="minorHAnsi" w:cstheme="minorHAnsi"/>
                <w:b/>
              </w:rPr>
              <w:t xml:space="preserve">Praktyki realizowane są w trybie przewidzianym w obowiązujących zarządzeniach Rektora Uniwersytetu Medycznego we Wrocławiu. Zajęcia odbywają się w każdym roku kształcenia w placówkach takich jak szpitale, placówki lub oddziały geriatryczne, poradnie </w:t>
            </w:r>
            <w:r w:rsidRPr="00C119C5">
              <w:rPr>
                <w:rFonts w:asciiTheme="minorHAnsi" w:hAnsiTheme="minorHAnsi" w:cstheme="minorHAnsi"/>
                <w:b/>
              </w:rPr>
              <w:lastRenderedPageBreak/>
              <w:t>dietetyczne, działy żywienia w szpitalu, kuchnie instytucji opiekuńczo-wychowawczych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CC76C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CC76CA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CC76CA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1</w:t>
      </w:r>
      <w:r w:rsidRPr="00CC76CA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CC76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CC76CA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4DA008DB" w14:textId="0FA32E23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D8303C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D8303C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D8303C"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D8303C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3B92E91D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8303C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00CC76CA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A99044B" w14:textId="6565DF1C" w:rsidR="0056343F" w:rsidRPr="00CC76CA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1A2E9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CC76CA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D394A" w:rsidRPr="001B2B26" w14:paraId="031FAE93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166A456E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75C27198" w14:textId="3CACCB4A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organiczna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2C7DACF0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14:paraId="18BE04FC" w14:textId="165B31D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4679454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3563D23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708F6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74F5C5C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23B9815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180792DC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524103CD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468FFDFD" w14:textId="4F941AF4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hemia żywności 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0AB0A7B4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C719E48" w14:textId="1EA3711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6B40C62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2EFF474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194DC44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6F77CE2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430DE42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5EFEB64C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41E11EFC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23D9A6DA" w14:textId="45D5A90B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ogólna i żywienia z elementami biofizyki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40786FEA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67548527" w14:textId="06F737F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6311A0C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noWrap/>
            <w:vAlign w:val="center"/>
            <w:hideMark/>
          </w:tcPr>
          <w:p w14:paraId="7CDF1238" w14:textId="36517B3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E1233A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30F3EDD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591740F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3FA3C86E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CA46DA7" w14:textId="51F42D45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7B0F9D05" w14:textId="706F0F8A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i fizjologia człowieka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68761FC5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6C23BC9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23F504" w14:textId="6A074FF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60" w:type="dxa"/>
            <w:noWrap/>
            <w:vAlign w:val="center"/>
            <w:hideMark/>
          </w:tcPr>
          <w:p w14:paraId="2A7B4ED4" w14:textId="35947913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36D85C3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1FCA95E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2111E5C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7C5D4FBE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94D0539" w14:textId="1422612A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52" w:type="dxa"/>
            <w:vAlign w:val="bottom"/>
            <w:hideMark/>
          </w:tcPr>
          <w:p w14:paraId="6ACE0657" w14:textId="1F617444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sztaty Komunikacji/Warsztaty kompetencji psychospołecznych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78B60960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D705CAE" w14:textId="46A91BC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3FFC132A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11EA3767" w14:textId="447806C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2724234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643882E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779C3BB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1BD36A99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22C926AF" w14:textId="53332366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19DDC864" w14:textId="65838D64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Pierwsza pomoc/Zasady postępowania ratunkowego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02D41790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4ADA39E" w14:textId="3FABECE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1ACB3F0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3094DEDD" w14:textId="023CB68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73DCDD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8F0C88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3E9E0A4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6176088F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8AD2EAD" w14:textId="52AA7547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46E45413" w14:textId="046A8865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logia medyczna z genetyką 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2E3FAF6E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2017250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438B5D23" w14:textId="7DCD251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5480F064" w14:textId="4215B7C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21E3156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2EB74A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2400699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1D5FAF00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83336D6" w14:textId="798C68DE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  <w:hideMark/>
          </w:tcPr>
          <w:p w14:paraId="2FCB5DE6" w14:textId="31CAB2FF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1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186E5C1B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E066D9C" w14:textId="47E9C39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27A7AD4D" w14:textId="73A2A2B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66B01C37" w14:textId="41499283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477AB87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35171E3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18C1FE8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6104F671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7AC95143" w14:textId="06B8745D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183F755F" w14:textId="38CEA48E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1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0B79F6C2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24ABC8ED" w14:textId="2EE6F8C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6D47E737" w14:textId="5D890C4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6DA9E5D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42A2D7C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733A3BF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7EC1A0A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578D94CA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66F2DA3" w14:textId="408478BA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42367EDC" w14:textId="4418D805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sychologii/Zarys problemów zdrowia psych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6A47B164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037B504E" w14:textId="50C1B81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2CC4820D" w14:textId="32C14FD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09BDEBAB" w14:textId="3D207EAA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2283DB7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353D562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73BCD2F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57D7D0EB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D91F4E7" w14:textId="196E5DF3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136D34DC" w14:textId="09070AF7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informacyjna/Podstawy informatyki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535AD593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1E5E34E" w14:textId="2DF76963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269EB8A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321E7C1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F78011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A7F2B6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76F1B07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7CCE3052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D76B42C" w14:textId="30E3295C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  <w:hideMark/>
          </w:tcPr>
          <w:p w14:paraId="1DEAA592" w14:textId="7BAC7F4F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wolucja żywienia/Historia żywienia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57402F45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0DC0FD4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37BF7E24" w14:textId="3FC194B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4856FB53" w14:textId="0072F6F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48FD79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E4578A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51BDF16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5A817A95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D20A28B" w14:textId="3936451F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  <w:hideMark/>
          </w:tcPr>
          <w:p w14:paraId="38085F93" w14:textId="58B44E60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chowanie fizyczne 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182F993C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1B811E1" w14:textId="7EE3C56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1153D3D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57F2C1D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12AE1E2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66EF56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6FCD468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5CEA1E7E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36423CDF" w14:textId="7F861D72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52" w:type="dxa"/>
            <w:vAlign w:val="bottom"/>
          </w:tcPr>
          <w:p w14:paraId="2625FD39" w14:textId="75165CE6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noWrap/>
            <w:vAlign w:val="center"/>
          </w:tcPr>
          <w:p w14:paraId="1A702EC1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CBE5AAF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DA9CABD" w14:textId="3117D88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14:paraId="45D35BFF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87D2D56" w14:textId="7ADA761A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5412511" w14:textId="29F1B31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F37DB70" w14:textId="387045B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1250B38F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CA0BA91" w14:textId="425752D3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center"/>
          </w:tcPr>
          <w:p w14:paraId="5D220AA4" w14:textId="75F6D60B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wo i ekonomika w ochronie zdrowia</w:t>
            </w:r>
          </w:p>
        </w:tc>
        <w:tc>
          <w:tcPr>
            <w:tcW w:w="992" w:type="dxa"/>
            <w:noWrap/>
            <w:vAlign w:val="center"/>
          </w:tcPr>
          <w:p w14:paraId="7DFF17BB" w14:textId="197E52D1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E3E5F30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9D690D2" w14:textId="462F0E1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377EC712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5A7BDE8" w14:textId="163D54D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2D21E1" w14:textId="49EB871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179A235" w14:textId="6BA9EA1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32500B70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3D05226E" w14:textId="76F73C3A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0906B99F" w14:textId="1E3BE848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tropologia żywienia i diety /Filozofia</w:t>
            </w:r>
          </w:p>
        </w:tc>
        <w:tc>
          <w:tcPr>
            <w:tcW w:w="992" w:type="dxa"/>
            <w:noWrap/>
            <w:vAlign w:val="center"/>
          </w:tcPr>
          <w:p w14:paraId="620BAC33" w14:textId="7B4AC926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4DA1D81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EAADD2A" w14:textId="7086A72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2BF3857A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545E7B" w14:textId="78C6AC7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B96143" w14:textId="78D3982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DD5133E" w14:textId="688166F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5BAC93FC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43D3A054" w14:textId="10F317FB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28BA8BC9" w14:textId="7F13C371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992" w:type="dxa"/>
            <w:noWrap/>
            <w:vAlign w:val="center"/>
          </w:tcPr>
          <w:p w14:paraId="17916C9F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00D7FE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86B0902" w14:textId="4758C8C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14:paraId="1D45747C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C927BF6" w14:textId="341A93F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AAA47B5" w14:textId="7AAA59B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218DE590" w14:textId="7441BC0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627F9521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06B6201D" w14:textId="3574823B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952" w:type="dxa"/>
            <w:vAlign w:val="bottom"/>
          </w:tcPr>
          <w:p w14:paraId="13FAABCA" w14:textId="343DC402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992" w:type="dxa"/>
            <w:noWrap/>
            <w:vAlign w:val="center"/>
          </w:tcPr>
          <w:p w14:paraId="129D2127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10D948F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108FF0C" w14:textId="18D6D82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012D6C0B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969F10" w14:textId="052FC71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B610414" w14:textId="14F4515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73E63B58" w14:textId="7BE0FD4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0CFA135A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5388FE0F" w14:textId="0B555313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952" w:type="dxa"/>
            <w:vAlign w:val="bottom"/>
          </w:tcPr>
          <w:p w14:paraId="498774F1" w14:textId="4095413D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5</w:t>
            </w:r>
          </w:p>
        </w:tc>
        <w:tc>
          <w:tcPr>
            <w:tcW w:w="992" w:type="dxa"/>
            <w:noWrap/>
            <w:vAlign w:val="center"/>
          </w:tcPr>
          <w:p w14:paraId="6C9E262D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2B8A61" w14:textId="016146A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436872CB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908C17F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FF3E040" w14:textId="0BDFBDC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EF0384" w14:textId="1C1B022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7166B9FD" w14:textId="247F11B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28F4C8EF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70C521A9" w14:textId="2291BB2B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952" w:type="dxa"/>
            <w:vAlign w:val="bottom"/>
          </w:tcPr>
          <w:p w14:paraId="55A9328D" w14:textId="38F4AA0F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stępna w szpitalu (wakacyjna)</w:t>
            </w:r>
          </w:p>
        </w:tc>
        <w:tc>
          <w:tcPr>
            <w:tcW w:w="992" w:type="dxa"/>
            <w:noWrap/>
            <w:vAlign w:val="center"/>
          </w:tcPr>
          <w:p w14:paraId="57052343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26AB96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5918910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B43F020" w14:textId="39D6488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5FAFC6" w14:textId="6CA9D62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9E728F5" w14:textId="4A89434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41AF34E" w14:textId="0EE6BBC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4B74CBD9" w14:textId="77777777" w:rsidTr="0056343F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219DF80" w14:textId="77777777" w:rsidR="000D394A" w:rsidRPr="001B2B26" w:rsidRDefault="000D394A" w:rsidP="000D394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15A01B60" w14:textId="16A4A6A2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276" w:type="dxa"/>
            <w:noWrap/>
            <w:vAlign w:val="bottom"/>
            <w:hideMark/>
          </w:tcPr>
          <w:p w14:paraId="3A46FE9A" w14:textId="4599628D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417" w:type="dxa"/>
            <w:noWrap/>
            <w:vAlign w:val="bottom"/>
            <w:hideMark/>
          </w:tcPr>
          <w:p w14:paraId="50A233C9" w14:textId="2866A2ED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04852090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23EEC37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9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2F89A6D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77777777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0B92207" w14:textId="77777777" w:rsidR="0043191F" w:rsidRDefault="0043191F" w:rsidP="0043191F"/>
    <w:p w14:paraId="690A0CB1" w14:textId="7F9CF874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2D6665DC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</w:t>
      </w:r>
      <w:r w:rsidR="00233AE5">
        <w:rPr>
          <w:rFonts w:asciiTheme="minorHAnsi" w:hAnsiTheme="minorHAnsi" w:cstheme="minorHAnsi"/>
          <w:sz w:val="20"/>
          <w:szCs w:val="20"/>
        </w:rPr>
        <w:t xml:space="preserve">. </w:t>
      </w:r>
      <w:r w:rsidRPr="00147C3F">
        <w:rPr>
          <w:rFonts w:asciiTheme="minorHAnsi" w:hAnsiTheme="minorHAnsi" w:cstheme="minorHAnsi"/>
          <w:sz w:val="20"/>
          <w:szCs w:val="20"/>
        </w:rPr>
        <w:t>”kod grupy”</w:t>
      </w:r>
    </w:p>
    <w:p w14:paraId="29FA9042" w14:textId="4A2DE136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3B0EF01" w14:textId="0F76C012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5CDDF1E" w14:textId="3C89CE63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D25A743" w14:textId="02DEA274" w:rsid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42F323D6" w14:textId="77777777" w:rsidR="000674B3" w:rsidRPr="005B271B" w:rsidRDefault="000674B3" w:rsidP="000674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7/2028</w:t>
      </w:r>
    </w:p>
    <w:p w14:paraId="04B2A1B0" w14:textId="77777777" w:rsidR="000674B3" w:rsidRPr="005B271B" w:rsidRDefault="000674B3" w:rsidP="000674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53F1815A" w14:textId="77777777" w:rsidR="000674B3" w:rsidRPr="005B271B" w:rsidRDefault="000674B3" w:rsidP="000674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37D7DAFD" w14:textId="77777777" w:rsidR="00CC7AD5" w:rsidRDefault="00CC7AD5" w:rsidP="000E28D7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6A7680" w:rsidRPr="001B2B26" w14:paraId="5F0A4D5E" w14:textId="77777777" w:rsidTr="00016E6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0B37097" w14:textId="77777777" w:rsidR="006A7680" w:rsidRPr="00B3159A" w:rsidRDefault="006A7680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0EF3382F" w14:textId="77777777" w:rsidR="006A7680" w:rsidRPr="00B3159A" w:rsidRDefault="006A7680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3BF290F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796F0F3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4A68592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35F3670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6B83F07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4556CF4D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E5B9C0F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B7EB22F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6867A89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0179BDB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4C30257" w14:textId="77777777" w:rsidR="006A7680" w:rsidRPr="00CC76C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283D9F05" w14:textId="77777777" w:rsidR="006A7680" w:rsidRPr="001A2E9D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A7680" w:rsidRPr="001B2B26" w14:paraId="0CABD67E" w14:textId="77777777" w:rsidTr="00016E6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9470516" w14:textId="77777777" w:rsidR="006A7680" w:rsidRPr="001B2B26" w:rsidRDefault="006A7680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49AF316" w14:textId="77777777" w:rsidR="006A7680" w:rsidRPr="001B2B26" w:rsidRDefault="006A7680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676C6184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3E5EC94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B1CB9F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DDD7524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43E3D2E0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61DAB54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B4261BA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C1285" w:rsidRPr="001B2B26" w14:paraId="3CB729BF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75062E9" w14:textId="21C38B97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21EF54E5" w14:textId="3BB3211D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75989D45" w14:textId="3AFC30B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AD6563A" w14:textId="77E6410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BB6DA25" w14:textId="0918E0F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00DB86A7" w14:textId="1A7AA26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0C9538B" w14:textId="4B580AF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96A8AE" w14:textId="60CEC37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1CD1EE7E" w14:textId="0A76CC0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440729A9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59C95349" w14:textId="4F3CDF9F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1B8CFBA0" w14:textId="20872BC2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 xml:space="preserve">Technologia żywności, towaroznawstwo i przechowalnictwo 1 i 2 </w:t>
            </w:r>
          </w:p>
        </w:tc>
        <w:tc>
          <w:tcPr>
            <w:tcW w:w="992" w:type="dxa"/>
            <w:noWrap/>
            <w:vAlign w:val="center"/>
            <w:hideMark/>
          </w:tcPr>
          <w:p w14:paraId="0A9DF661" w14:textId="170B6FD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6901A520" w14:textId="2CCEA2F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F28BE2C" w14:textId="1AB4F65A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noWrap/>
            <w:vAlign w:val="center"/>
            <w:hideMark/>
          </w:tcPr>
          <w:p w14:paraId="5914A05C" w14:textId="2B5BAC3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758C55D" w14:textId="23CD879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3982F63" w14:textId="39BE2F5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305EE86B" w14:textId="0A3D48E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4257B63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1D61B99" w14:textId="72AF68D0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6DEDA94D" w14:textId="6E30C8D6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ność pochodzenia biotechnologicznego /Zaawansowane technologie w łańcuchu żywnościowym</w:t>
            </w:r>
          </w:p>
        </w:tc>
        <w:tc>
          <w:tcPr>
            <w:tcW w:w="992" w:type="dxa"/>
            <w:noWrap/>
            <w:vAlign w:val="center"/>
            <w:hideMark/>
          </w:tcPr>
          <w:p w14:paraId="5184DE51" w14:textId="68D7E40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151A044" w14:textId="3D53032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37E3E8C" w14:textId="0FC8E72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7D3265C9" w14:textId="29586FC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177C390" w14:textId="38AE777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A962263" w14:textId="369C287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CB1F6D9" w14:textId="7A20A02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1B2B26" w14:paraId="29970ADB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9F6AF47" w14:textId="2863E2A1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47AF1953" w14:textId="0BC304CC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człowieka 2</w:t>
            </w:r>
          </w:p>
        </w:tc>
        <w:tc>
          <w:tcPr>
            <w:tcW w:w="992" w:type="dxa"/>
            <w:noWrap/>
            <w:vAlign w:val="center"/>
            <w:hideMark/>
          </w:tcPr>
          <w:p w14:paraId="236B5986" w14:textId="190E96F3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68563162" w14:textId="4226C79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DB17649" w14:textId="3253927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C13A7C3" w14:textId="4B27541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917A422" w14:textId="1B61F5C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B0059FB" w14:textId="7C9442D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788E3C7" w14:textId="3608BAA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6F2D53C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2884AED" w14:textId="04BA2569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52" w:type="dxa"/>
            <w:vAlign w:val="bottom"/>
            <w:hideMark/>
          </w:tcPr>
          <w:p w14:paraId="61AF37FE" w14:textId="37E1FE58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992" w:type="dxa"/>
            <w:noWrap/>
            <w:vAlign w:val="center"/>
            <w:hideMark/>
          </w:tcPr>
          <w:p w14:paraId="1A03F992" w14:textId="0A807A4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58A17E7" w14:textId="7DE0815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DC3C5CB" w14:textId="3F2451D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1A87E486" w14:textId="6F65BA7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A56B21B" w14:textId="5E42B48A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AFBB650" w14:textId="7DB060F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58DE23F" w14:textId="1C77AFD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1B2B26" w14:paraId="35F995BD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8F46278" w14:textId="6B0C29B3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127279A0" w14:textId="4F393D15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Mikrobiologia</w:t>
            </w:r>
            <w:r w:rsidRPr="005B271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arazytologia</w:t>
            </w:r>
          </w:p>
        </w:tc>
        <w:tc>
          <w:tcPr>
            <w:tcW w:w="992" w:type="dxa"/>
            <w:noWrap/>
            <w:vAlign w:val="center"/>
            <w:hideMark/>
          </w:tcPr>
          <w:p w14:paraId="4CB0B568" w14:textId="49970BB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22C3F28" w14:textId="42A88700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7FBC58" w14:textId="5474E1F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4D695B80" w14:textId="230DE32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DE82E0A" w14:textId="7C15838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3B2F18" w14:textId="64C2FB16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C8A700F" w14:textId="1B69801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2A18E3F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42F24688" w14:textId="7D045FF5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6388A533" w14:textId="1D0BB395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zdrowia publ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0C366E8C" w14:textId="2B5D3E0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F3B9C3F" w14:textId="3321712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E5D6E1" w14:textId="00CF78D3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28716635" w14:textId="325AF67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16ACB62" w14:textId="6512093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09370F" w14:textId="224298C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19206BB" w14:textId="704169D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2EA0E19F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17EE3EC5" w14:textId="1F5BC663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  <w:hideMark/>
          </w:tcPr>
          <w:p w14:paraId="29EABC59" w14:textId="132D1E19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2</w:t>
            </w:r>
          </w:p>
        </w:tc>
        <w:tc>
          <w:tcPr>
            <w:tcW w:w="992" w:type="dxa"/>
            <w:noWrap/>
            <w:vAlign w:val="center"/>
            <w:hideMark/>
          </w:tcPr>
          <w:p w14:paraId="2D485F53" w14:textId="224C441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4C7DC772" w14:textId="57C6FD0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10594785" w14:textId="7E026C43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4C196A65" w14:textId="3E00358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6137D8F" w14:textId="4865A9D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C49AC3" w14:textId="1930DA6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571ED13" w14:textId="39FB78C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5958E1E1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CFC6401" w14:textId="27827B43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29957300" w14:textId="68AFBCBC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Licencjackie 1</w:t>
            </w:r>
          </w:p>
        </w:tc>
        <w:tc>
          <w:tcPr>
            <w:tcW w:w="992" w:type="dxa"/>
            <w:noWrap/>
            <w:vAlign w:val="center"/>
            <w:hideMark/>
          </w:tcPr>
          <w:p w14:paraId="65698B8F" w14:textId="38E87700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D1BCE82" w14:textId="6F51638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4ECE17BC" w14:textId="2065520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3715E36" w14:textId="6A095BD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F38326E" w14:textId="194FC9A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9F3869E" w14:textId="5B2898F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E804160" w14:textId="5A5B4336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1B2B26" w14:paraId="0D889B75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41DE650E" w14:textId="36E3A8CB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0BD7AEA5" w14:textId="60AC337D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biologicznie czynne w żywności/Biologiczna aktywność składników żywności pochodzenia roślinnego</w:t>
            </w:r>
          </w:p>
        </w:tc>
        <w:tc>
          <w:tcPr>
            <w:tcW w:w="992" w:type="dxa"/>
            <w:noWrap/>
            <w:vAlign w:val="center"/>
            <w:hideMark/>
          </w:tcPr>
          <w:p w14:paraId="6C539A46" w14:textId="3CBF06F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5E526152" w14:textId="077AA75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96C643A" w14:textId="2CE3FAC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6E4DCBF3" w14:textId="4119562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9962309" w14:textId="2F87325A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FCAF08D" w14:textId="4AAC634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377B3AB9" w14:textId="2812B69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1B2B26" w14:paraId="17CCDFF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4CC09F96" w14:textId="291FE8EB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14B70D4B" w14:textId="6579535A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dietetyki 1 i 2 </w:t>
            </w:r>
          </w:p>
        </w:tc>
        <w:tc>
          <w:tcPr>
            <w:tcW w:w="992" w:type="dxa"/>
            <w:noWrap/>
            <w:vAlign w:val="center"/>
            <w:hideMark/>
          </w:tcPr>
          <w:p w14:paraId="4D85BAE1" w14:textId="09A92F4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  <w:vAlign w:val="center"/>
            <w:hideMark/>
          </w:tcPr>
          <w:p w14:paraId="1E5F3244" w14:textId="20CCD50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45181D17" w14:textId="6369176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4920D2A6" w14:textId="51B3603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B3DF53D" w14:textId="51A3A9F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2F5CAD9" w14:textId="71D8138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0A73CEB0" w14:textId="7C84269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32E8D68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9B9297A" w14:textId="67F631A1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  <w:hideMark/>
          </w:tcPr>
          <w:p w14:paraId="3F78F4E1" w14:textId="6E9C856F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liza i ocena jakości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1E572120" w14:textId="791E00C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F9E83BF" w14:textId="27D4D8B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4F30F5ED" w14:textId="046C44B3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4576023" w14:textId="48942DF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70FECCA" w14:textId="7CB7A56A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8FBE590" w14:textId="5A9B3A3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2A29989" w14:textId="0D303F5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798A0A4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97B47B3" w14:textId="5B3E65BB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  <w:hideMark/>
          </w:tcPr>
          <w:p w14:paraId="797A6727" w14:textId="4D4CDC7F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Żywność nowej generacji/Kierunki rozwoju technologii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67D44E28" w14:textId="4744C6B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6C752A2" w14:textId="3488778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BA0597" w14:textId="2B4D332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76754B8B" w14:textId="4BB1573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CDFFD99" w14:textId="7279DFC6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81091DB" w14:textId="0B733CD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EB825AB" w14:textId="7F9A418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1B2B26" w14:paraId="7108DF5F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FB93B0E" w14:textId="76B613B2" w:rsidR="00A63843" w:rsidRPr="001B2B26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52" w:type="dxa"/>
            <w:vAlign w:val="bottom"/>
            <w:hideMark/>
          </w:tcPr>
          <w:p w14:paraId="401B6C44" w14:textId="374CF777" w:rsidR="00A63843" w:rsidRPr="001B2B26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demiologia żywieniowa/Demografia żywieniowa</w:t>
            </w:r>
          </w:p>
        </w:tc>
        <w:tc>
          <w:tcPr>
            <w:tcW w:w="992" w:type="dxa"/>
            <w:noWrap/>
            <w:vAlign w:val="center"/>
            <w:hideMark/>
          </w:tcPr>
          <w:p w14:paraId="771540EB" w14:textId="1EBE62A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5687DDF" w14:textId="65D82BD4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14B1894A" w14:textId="311659E1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9EC94FA" w14:textId="4182DBDD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1C2466" w14:textId="3CEDB4B6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AD0DFC" w14:textId="0F9FCBC3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77FE4779" w14:textId="6740769C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1B2B26" w14:paraId="78A1AEAE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7B3797B" w14:textId="50D5E9CA" w:rsidR="00A63843" w:rsidRPr="001B2B26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bottom"/>
          </w:tcPr>
          <w:p w14:paraId="2B48228D" w14:textId="2F132B8C" w:rsidR="00A63843" w:rsidRPr="001B2B26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noWrap/>
            <w:vAlign w:val="center"/>
          </w:tcPr>
          <w:p w14:paraId="09623DEA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8EDE073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8C85638" w14:textId="0D7A58CD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14:paraId="38A09642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B13BD2" w14:textId="29AD7A21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509299" w14:textId="7F330CAA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4B14D0F9" w14:textId="6479DD4D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1B2B26" w14:paraId="734486C6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DB73B53" w14:textId="011FA259" w:rsidR="00A63843" w:rsidRPr="001B2B26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296BD192" w14:textId="322BC371" w:rsidR="00A63843" w:rsidRPr="001B2B26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11</w:t>
            </w:r>
          </w:p>
        </w:tc>
        <w:tc>
          <w:tcPr>
            <w:tcW w:w="992" w:type="dxa"/>
            <w:noWrap/>
            <w:vAlign w:val="center"/>
          </w:tcPr>
          <w:p w14:paraId="28538F9A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8B8DE50" w14:textId="53F5922D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573574F5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8D4C94D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3B50D5" w14:textId="0EF5B72B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98EE9F" w14:textId="0380B8E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2070B2C" w14:textId="7C4225F2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1B2B26" w14:paraId="7CE4174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CD42349" w14:textId="0292A26C" w:rsidR="00A63843" w:rsidRPr="001B2B26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415A4D6F" w14:textId="10B69F51" w:rsidR="00A63843" w:rsidRPr="001B2B26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instytucji opiekuńczo-wychowawczej</w:t>
            </w:r>
          </w:p>
        </w:tc>
        <w:tc>
          <w:tcPr>
            <w:tcW w:w="992" w:type="dxa"/>
            <w:noWrap/>
            <w:vAlign w:val="center"/>
          </w:tcPr>
          <w:p w14:paraId="405971B8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6C63E1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34085E1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D5CEC17" w14:textId="490A9734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DA2904" w14:textId="3657893F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C643F44" w14:textId="57390A2E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CDBF21D" w14:textId="42486DD0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C547D" w:rsidRPr="001B2B26" w14:paraId="50999733" w14:textId="77777777" w:rsidTr="00016E6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4763AE7D" w14:textId="77777777" w:rsidR="008C547D" w:rsidRPr="001B2B26" w:rsidRDefault="008C547D" w:rsidP="008C547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hideMark/>
          </w:tcPr>
          <w:p w14:paraId="5629D956" w14:textId="25758B47" w:rsidR="008C547D" w:rsidRPr="001B2B26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276" w:type="dxa"/>
            <w:noWrap/>
            <w:hideMark/>
          </w:tcPr>
          <w:p w14:paraId="1E838F9C" w14:textId="54EB271C" w:rsidR="008C547D" w:rsidRPr="001B2B26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417" w:type="dxa"/>
            <w:noWrap/>
            <w:hideMark/>
          </w:tcPr>
          <w:p w14:paraId="38292592" w14:textId="5A3C76B5" w:rsidR="008C547D" w:rsidRPr="001B2B26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9319F9" w14:textId="70E794DA" w:rsidR="008C547D" w:rsidRPr="001B2B26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82752" w14:textId="479D624F" w:rsidR="008C547D" w:rsidRPr="00B77B99" w:rsidRDefault="008C547D" w:rsidP="008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B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941AA" w14:textId="25E93008" w:rsidR="008C547D" w:rsidRPr="00B77B99" w:rsidRDefault="008C547D" w:rsidP="008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B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688FE8A" w14:textId="77777777" w:rsidR="008C547D" w:rsidRPr="001B2B26" w:rsidRDefault="008C547D" w:rsidP="008C547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7C74C18F" w14:textId="77777777" w:rsidR="004B58A5" w:rsidRPr="00147C3F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6329173" w14:textId="77777777" w:rsidR="004B58A5" w:rsidRPr="00147C3F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D029E0C" w14:textId="77777777" w:rsidR="004B58A5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6876382E" w14:textId="77777777" w:rsidR="004B58A5" w:rsidRPr="00633ECC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A562670" w14:textId="77777777" w:rsidR="004B58A5" w:rsidRPr="00633ECC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34452E6" w14:textId="009BB6A7" w:rsidR="004B58A5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24F8E8B" w14:textId="77777777" w:rsidR="004B58A5" w:rsidRDefault="004B58A5" w:rsidP="008C547D">
      <w:pPr>
        <w:rPr>
          <w:rFonts w:asciiTheme="minorHAnsi" w:hAnsiTheme="minorHAnsi" w:cstheme="minorHAnsi"/>
          <w:b/>
          <w:sz w:val="24"/>
          <w:szCs w:val="24"/>
        </w:rPr>
      </w:pPr>
    </w:p>
    <w:p w14:paraId="12B31D39" w14:textId="77777777" w:rsidR="004B58A5" w:rsidRDefault="004B58A5" w:rsidP="004B58A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BCB239" w14:textId="611C3892" w:rsidR="004B58A5" w:rsidRPr="005B271B" w:rsidRDefault="004B58A5" w:rsidP="004B58A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7/2028</w:t>
      </w:r>
    </w:p>
    <w:p w14:paraId="340E4193" w14:textId="77777777" w:rsidR="004B58A5" w:rsidRPr="005B271B" w:rsidRDefault="004B58A5" w:rsidP="004B58A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604C9DEA" w14:textId="341A03CC" w:rsidR="00CC7AD5" w:rsidRDefault="004B58A5" w:rsidP="008C54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6A52BB9E" w14:textId="77777777" w:rsidR="00CC7AD5" w:rsidRDefault="00CC7AD5" w:rsidP="000E28D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E7DE5" w:rsidRPr="001B2B26" w14:paraId="558A209E" w14:textId="77777777" w:rsidTr="00016E6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DA8FFC4" w14:textId="77777777" w:rsidR="005E7DE5" w:rsidRPr="00B3159A" w:rsidRDefault="005E7DE5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5768FDC2" w14:textId="77777777" w:rsidR="005E7DE5" w:rsidRPr="00B3159A" w:rsidRDefault="005E7DE5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1DBE98B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C9B732F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29E84F4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65F44ED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FE43274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0707DBC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69456DD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3D50D4A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F6BA1C8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F2A3D96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2898BB8" w14:textId="77777777" w:rsidR="005E7DE5" w:rsidRPr="00CC76C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1C1DEB9" w14:textId="77777777" w:rsidR="005E7DE5" w:rsidRPr="001A2E9D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E7DE5" w:rsidRPr="001B2B26" w14:paraId="2E37BCC2" w14:textId="77777777" w:rsidTr="00016E6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F123D31" w14:textId="77777777" w:rsidR="005E7DE5" w:rsidRPr="001B2B26" w:rsidRDefault="005E7DE5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69C25AF0" w14:textId="77777777" w:rsidR="005E7DE5" w:rsidRPr="001B2B26" w:rsidRDefault="005E7DE5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602796BB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9CE7333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026619E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B7BA810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1EB5A75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CFA22E2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318EC8D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276E8" w:rsidRPr="001B2B26" w14:paraId="78FFFCDD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B5128A8" w14:textId="69921C07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63918820" w14:textId="1933AC08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dietetyki 3</w:t>
            </w:r>
          </w:p>
        </w:tc>
        <w:tc>
          <w:tcPr>
            <w:tcW w:w="992" w:type="dxa"/>
            <w:noWrap/>
            <w:vAlign w:val="center"/>
            <w:hideMark/>
          </w:tcPr>
          <w:p w14:paraId="61201E52" w14:textId="448C27B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283822CE" w14:textId="4FDD9B6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C9C0BB6" w14:textId="01EA815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5979F48C" w14:textId="1C6FC8C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6A777E0" w14:textId="0C70D6B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1AE9E1F" w14:textId="5903D3A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32F4EB9F" w14:textId="5669FB2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72EFA0B5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F949CC7" w14:textId="29E5FAC7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534F46BF" w14:textId="3B85C8B8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ość funkcjonalna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aceutyk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plementy diety</w:t>
            </w:r>
          </w:p>
        </w:tc>
        <w:tc>
          <w:tcPr>
            <w:tcW w:w="992" w:type="dxa"/>
            <w:noWrap/>
            <w:vAlign w:val="center"/>
            <w:hideMark/>
          </w:tcPr>
          <w:p w14:paraId="235A0007" w14:textId="2F2EEAA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4EBFE2EF" w14:textId="35ED4C7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271D539" w14:textId="31F74058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540DC2D9" w14:textId="756C36E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F8E230" w14:textId="0979171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D0A1FBC" w14:textId="6F07AC7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8703009" w14:textId="50BDF546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73186C6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DF53EFB" w14:textId="028BA38E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747E0D81" w14:textId="5A1A22DD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todologia badań żywieniowych/Podstawy analizy wyników badań żywieniowych z biostatystyką</w:t>
            </w:r>
          </w:p>
        </w:tc>
        <w:tc>
          <w:tcPr>
            <w:tcW w:w="992" w:type="dxa"/>
            <w:noWrap/>
            <w:vAlign w:val="center"/>
            <w:hideMark/>
          </w:tcPr>
          <w:p w14:paraId="22D9047A" w14:textId="36333BC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A8D8479" w14:textId="6689784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2201317" w14:textId="68C51AA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43891A05" w14:textId="6C9CBF4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DB80249" w14:textId="15D9E85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73CADDF" w14:textId="6738586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DE70787" w14:textId="669E45F3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53416F1C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B03ABA0" w14:textId="36D9D385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26DBC483" w14:textId="343E1ACF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żywieniowa/Rozwijanie kompetencji żywieniowych w grupach społecznych</w:t>
            </w:r>
          </w:p>
        </w:tc>
        <w:tc>
          <w:tcPr>
            <w:tcW w:w="992" w:type="dxa"/>
            <w:noWrap/>
            <w:vAlign w:val="center"/>
            <w:hideMark/>
          </w:tcPr>
          <w:p w14:paraId="580E8F95" w14:textId="4D97542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1A73799" w14:textId="418578E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70CB4B6" w14:textId="5F34C94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4D7D7293" w14:textId="071BD35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A13DAD" w14:textId="750B98B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4C8129B" w14:textId="484CDF5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2A7E8858" w14:textId="608973F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2A31F185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10506888" w14:textId="2265041C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52" w:type="dxa"/>
            <w:vAlign w:val="bottom"/>
            <w:hideMark/>
          </w:tcPr>
          <w:p w14:paraId="77C6D756" w14:textId="084D527E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w dietetyce</w:t>
            </w:r>
          </w:p>
        </w:tc>
        <w:tc>
          <w:tcPr>
            <w:tcW w:w="992" w:type="dxa"/>
            <w:noWrap/>
            <w:vAlign w:val="center"/>
            <w:hideMark/>
          </w:tcPr>
          <w:p w14:paraId="223FE558" w14:textId="6C409F3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084E386A" w14:textId="0627F46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BD6ED03" w14:textId="1A5977F8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0" w:type="dxa"/>
            <w:noWrap/>
            <w:vAlign w:val="center"/>
            <w:hideMark/>
          </w:tcPr>
          <w:p w14:paraId="3F4F4FE6" w14:textId="755C323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B91327" w14:textId="7A47181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720AEE3" w14:textId="6489B40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7BE20DA2" w14:textId="70ED7D6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1A74F3DE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590B43EC" w14:textId="7585CB39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20398EF3" w14:textId="05958162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Diety alternatywne/Kontrowersje żywieniowe w praktyce klinicznej</w:t>
            </w:r>
          </w:p>
        </w:tc>
        <w:tc>
          <w:tcPr>
            <w:tcW w:w="992" w:type="dxa"/>
            <w:noWrap/>
            <w:vAlign w:val="center"/>
            <w:hideMark/>
          </w:tcPr>
          <w:p w14:paraId="5B2DCE6D" w14:textId="5391319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75516C0" w14:textId="042949E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566D7C" w14:textId="3606A4D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CB30E8F" w14:textId="37EF4CD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C4235A1" w14:textId="48D1AC63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3102560" w14:textId="5F5FB20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D769D15" w14:textId="4D3374D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00C50F5F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13BC38D5" w14:textId="25BDC927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36DD0B29" w14:textId="666A6162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uchnie regionalne/Kuchnie narodowe</w:t>
            </w:r>
          </w:p>
        </w:tc>
        <w:tc>
          <w:tcPr>
            <w:tcW w:w="992" w:type="dxa"/>
            <w:noWrap/>
            <w:vAlign w:val="center"/>
            <w:hideMark/>
          </w:tcPr>
          <w:p w14:paraId="5901FE2F" w14:textId="1A26D29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C812631" w14:textId="5E6959C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1A30CD4" w14:textId="156524A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72FF17E" w14:textId="643C11B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5502565" w14:textId="42AED24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B77D7E" w14:textId="2EF2349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0561089" w14:textId="50CA956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2FE1F700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2EB5A73" w14:textId="6B7552E0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  <w:hideMark/>
          </w:tcPr>
          <w:p w14:paraId="39F9B2B3" w14:textId="332B923E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etyka pediatryczna</w:t>
            </w:r>
          </w:p>
        </w:tc>
        <w:tc>
          <w:tcPr>
            <w:tcW w:w="992" w:type="dxa"/>
            <w:noWrap/>
            <w:vAlign w:val="center"/>
            <w:hideMark/>
          </w:tcPr>
          <w:p w14:paraId="3B494FAD" w14:textId="00CB3F7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68260BD" w14:textId="104EF7A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2C5F1AD" w14:textId="17C3764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0ED54A79" w14:textId="409C351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796C885" w14:textId="72AA18D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E975182" w14:textId="5E1F348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E1ED518" w14:textId="7F727CC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267C18C4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ACD8974" w14:textId="0A5B86A5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0A1EE170" w14:textId="7A3F01A9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, farmakoterapia i interakcje leków z żywnością</w:t>
            </w:r>
          </w:p>
        </w:tc>
        <w:tc>
          <w:tcPr>
            <w:tcW w:w="992" w:type="dxa"/>
            <w:noWrap/>
            <w:vAlign w:val="center"/>
            <w:hideMark/>
          </w:tcPr>
          <w:p w14:paraId="5DBB454D" w14:textId="62B6FC0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45E7CFA" w14:textId="13E2F46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67ED7323" w14:textId="71A252A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1B66EA59" w14:textId="7B4A27B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3909A2" w14:textId="142E561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533799F" w14:textId="650FA4B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2CDA693" w14:textId="5D31589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46583AC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1CED600" w14:textId="10DFD0AA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76F46A5B" w14:textId="3C02C25B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a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loków metabol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19A11348" w14:textId="4624F80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36D830D" w14:textId="134C6FA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B497805" w14:textId="1C4D0C8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3C8E19AE" w14:textId="52E5762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27BF517" w14:textId="5C64022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87634C4" w14:textId="20E2748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9D332FF" w14:textId="083E298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019278E8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41D3AB7A" w14:textId="4375445A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70663039" w14:textId="2E94EB06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oradnictwa dietetycznego/Indywidualizacja opieki dietetycznej</w:t>
            </w:r>
          </w:p>
        </w:tc>
        <w:tc>
          <w:tcPr>
            <w:tcW w:w="992" w:type="dxa"/>
            <w:noWrap/>
            <w:vAlign w:val="center"/>
            <w:hideMark/>
          </w:tcPr>
          <w:p w14:paraId="1B54F0CC" w14:textId="515CC6F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4A67FC7" w14:textId="6F4A726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280BB94" w14:textId="3C89571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3FA8DEC7" w14:textId="7BDED8E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C77531B" w14:textId="5A4CFC1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8BC1258" w14:textId="1BD9E6E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2188427" w14:textId="078FB60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2AEEFA2B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B34FA41" w14:textId="0BE74EB6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  <w:hideMark/>
          </w:tcPr>
          <w:p w14:paraId="6A717343" w14:textId="2473A7A4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osób pracujących w służbach mundurowych/Żywienie w warunkach zmianowych i ekstremalnych</w:t>
            </w:r>
          </w:p>
        </w:tc>
        <w:tc>
          <w:tcPr>
            <w:tcW w:w="992" w:type="dxa"/>
            <w:noWrap/>
            <w:vAlign w:val="center"/>
            <w:hideMark/>
          </w:tcPr>
          <w:p w14:paraId="1D5FAE7A" w14:textId="03F3063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AB54FB0" w14:textId="1D4211F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8BF1D2F" w14:textId="57C12C6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76CF4C7E" w14:textId="28D1DC6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9B6755D" w14:textId="314BF52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7C1205E" w14:textId="588C46D8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70376BE" w14:textId="0250633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3018AE2E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CFFFE5E" w14:textId="2A18DA80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  <w:hideMark/>
          </w:tcPr>
          <w:p w14:paraId="73CE1F35" w14:textId="31F79128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diabetologiczna/Edukacja zdrowotna pacjenta z zaburzeniami metabolicznymi</w:t>
            </w:r>
          </w:p>
        </w:tc>
        <w:tc>
          <w:tcPr>
            <w:tcW w:w="992" w:type="dxa"/>
            <w:noWrap/>
            <w:vAlign w:val="center"/>
            <w:hideMark/>
          </w:tcPr>
          <w:p w14:paraId="459023E6" w14:textId="018877D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5BDFAE8" w14:textId="3994894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noWrap/>
            <w:vAlign w:val="center"/>
            <w:hideMark/>
          </w:tcPr>
          <w:p w14:paraId="244F73A5" w14:textId="1262654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171440DC" w14:textId="63D4D08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F08E912" w14:textId="331CA1C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3E25DBD" w14:textId="4851531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E32DB6C" w14:textId="2461A3F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433EDD64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DDEDC93" w14:textId="1AB2F066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52" w:type="dxa"/>
            <w:vAlign w:val="bottom"/>
            <w:hideMark/>
          </w:tcPr>
          <w:p w14:paraId="29C0C048" w14:textId="51C17F60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5 z 13</w:t>
            </w:r>
          </w:p>
        </w:tc>
        <w:tc>
          <w:tcPr>
            <w:tcW w:w="992" w:type="dxa"/>
            <w:noWrap/>
            <w:vAlign w:val="center"/>
            <w:hideMark/>
          </w:tcPr>
          <w:p w14:paraId="629D4B91" w14:textId="07405BF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768E978" w14:textId="00D2200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14:paraId="1ED17ABC" w14:textId="1823680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55E457A" w14:textId="215B03A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C9C4896" w14:textId="349FC58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2999894" w14:textId="360703A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197F49CC" w14:textId="198005B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18D2B64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5DC02DB4" w14:textId="66B71A29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bottom"/>
            <w:hideMark/>
          </w:tcPr>
          <w:p w14:paraId="30A62D34" w14:textId="1FA24757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na oddziałach dziecięcych</w:t>
            </w:r>
          </w:p>
        </w:tc>
        <w:tc>
          <w:tcPr>
            <w:tcW w:w="992" w:type="dxa"/>
            <w:noWrap/>
            <w:vAlign w:val="center"/>
            <w:hideMark/>
          </w:tcPr>
          <w:p w14:paraId="7221036C" w14:textId="2F97A0F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78D36C6" w14:textId="6706B45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F7B4389" w14:textId="07423A1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6DAD77B" w14:textId="1082295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95524" w14:textId="7E029593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393F62F" w14:textId="29F2F67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E583413" w14:textId="4F98329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7E5F36A3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7FF6BC06" w14:textId="429E5E54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37982C8A" w14:textId="1CD95A4B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placówce geriatrycznej lub w oddziale geriatrycznym</w:t>
            </w:r>
          </w:p>
        </w:tc>
        <w:tc>
          <w:tcPr>
            <w:tcW w:w="992" w:type="dxa"/>
            <w:noWrap/>
            <w:vAlign w:val="center"/>
          </w:tcPr>
          <w:p w14:paraId="63F1756F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331238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F4EC196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B659020" w14:textId="5969B2C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2570666" w14:textId="46FB893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F9D4AC0" w14:textId="3ACB69B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60497D77" w14:textId="28A3FC9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53FF7EE3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51269C33" w14:textId="566A5F61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514320ED" w14:textId="361E9FB3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992" w:type="dxa"/>
            <w:noWrap/>
            <w:vAlign w:val="center"/>
          </w:tcPr>
          <w:p w14:paraId="1752FA1E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521874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98105E4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5CBB6F3" w14:textId="4FE1644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33647D0" w14:textId="14CFDD5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46DF7F8" w14:textId="056C2B2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09CE8CE2" w14:textId="21BF4B8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48BCE652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5C00773" w14:textId="0E9837C4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952" w:type="dxa"/>
            <w:vAlign w:val="bottom"/>
          </w:tcPr>
          <w:p w14:paraId="52EA808C" w14:textId="42C08EBF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2 i 3</w:t>
            </w:r>
          </w:p>
        </w:tc>
        <w:tc>
          <w:tcPr>
            <w:tcW w:w="992" w:type="dxa"/>
            <w:noWrap/>
            <w:vAlign w:val="center"/>
          </w:tcPr>
          <w:p w14:paraId="0952566D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CA45BA" w14:textId="70310B0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08E1B7E8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658EFC2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CF2D353" w14:textId="2480FCF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1D590" w14:textId="037629B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2D8B0148" w14:textId="672A0C1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77B99" w:rsidRPr="001B2B26" w14:paraId="25940399" w14:textId="77777777" w:rsidTr="00016E6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6A7F23F" w14:textId="77777777" w:rsidR="00B77B99" w:rsidRPr="001B2B26" w:rsidRDefault="00B77B99" w:rsidP="00B77B99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54055206" w14:textId="7B22BED3" w:rsidR="00B77B99" w:rsidRPr="001B2B26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noWrap/>
            <w:vAlign w:val="bottom"/>
            <w:hideMark/>
          </w:tcPr>
          <w:p w14:paraId="6B2882AC" w14:textId="31B4881A" w:rsidR="00B77B99" w:rsidRPr="001B2B26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noWrap/>
            <w:vAlign w:val="bottom"/>
            <w:hideMark/>
          </w:tcPr>
          <w:p w14:paraId="0C2A002A" w14:textId="305B1379" w:rsidR="00B77B99" w:rsidRPr="001B2B26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551284" w14:textId="6F010BBF" w:rsidR="00B77B99" w:rsidRPr="001B2B26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421D3" w14:textId="467133C3" w:rsidR="00B77B99" w:rsidRPr="00B77B99" w:rsidRDefault="00B77B99" w:rsidP="00B77B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B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7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28D9F" w14:textId="2513EBDC" w:rsidR="00B77B99" w:rsidRPr="00B77B99" w:rsidRDefault="00B77B99" w:rsidP="00B77B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B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47FCACE" w14:textId="77777777" w:rsidR="00B77B99" w:rsidRPr="001B2B26" w:rsidRDefault="00B77B99" w:rsidP="00B77B9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61E819F6" w14:textId="77777777" w:rsidR="004B58A5" w:rsidRPr="00147C3F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038D520" w14:textId="77777777" w:rsidR="004B58A5" w:rsidRPr="00147C3F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F54EF89" w14:textId="77777777" w:rsidR="004B58A5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38763C7A" w14:textId="77777777" w:rsidR="004B58A5" w:rsidRPr="00633ECC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2AFAE8C4" w14:textId="77777777" w:rsidR="004B58A5" w:rsidRPr="00633ECC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6C075E0" w14:textId="77777777" w:rsidR="004B58A5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E0F86FB" w14:textId="77777777" w:rsidR="00DF5C1F" w:rsidRPr="00DF5C1F" w:rsidRDefault="00DF5C1F" w:rsidP="000E28D7">
      <w:pPr>
        <w:rPr>
          <w:rFonts w:asciiTheme="minorHAnsi" w:hAnsiTheme="minorHAnsi" w:cstheme="minorHAnsi"/>
          <w:bCs/>
          <w:sz w:val="24"/>
          <w:szCs w:val="24"/>
        </w:rPr>
      </w:pPr>
    </w:p>
    <w:p w14:paraId="7C429BF6" w14:textId="77777777" w:rsidR="00CC7AD5" w:rsidRDefault="00CC7AD5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4261A164" w14:textId="77777777" w:rsidR="00CC7AD5" w:rsidRDefault="00CC7AD5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2AD3CC3" w14:textId="22661C8A" w:rsidR="000E28D7" w:rsidRPr="00147C3F" w:rsidRDefault="000E28D7" w:rsidP="000E28D7">
      <w:pPr>
        <w:rPr>
          <w:rFonts w:asciiTheme="minorHAnsi" w:hAnsiTheme="minorHAnsi" w:cstheme="minorHAnsi"/>
          <w:b/>
          <w:sz w:val="24"/>
          <w:szCs w:val="24"/>
        </w:rPr>
      </w:pPr>
      <w:r w:rsidRPr="00147C3F">
        <w:rPr>
          <w:rFonts w:asciiTheme="minorHAnsi" w:hAnsiTheme="minorHAnsi" w:cstheme="minorHAnsi"/>
          <w:b/>
          <w:sz w:val="24"/>
          <w:szCs w:val="24"/>
        </w:rPr>
        <w:t>Część C</w:t>
      </w:r>
      <w:r w:rsidR="00E67E20" w:rsidRPr="00147C3F">
        <w:rPr>
          <w:rFonts w:asciiTheme="minorHAnsi" w:hAnsiTheme="minorHAnsi" w:cstheme="minorHAnsi"/>
          <w:b/>
          <w:sz w:val="24"/>
          <w:szCs w:val="24"/>
        </w:rPr>
        <w:t>.</w:t>
      </w:r>
      <w:r w:rsidRPr="00147C3F">
        <w:rPr>
          <w:rFonts w:asciiTheme="minorHAnsi" w:hAnsiTheme="minorHAnsi" w:cstheme="minorHAnsi"/>
          <w:b/>
          <w:sz w:val="24"/>
          <w:szCs w:val="24"/>
        </w:rPr>
        <w:t>2. Tabela zajęć – efekty uczenia się i treści programowe</w:t>
      </w:r>
    </w:p>
    <w:p w14:paraId="4823C3B3" w14:textId="613C4A5D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2E0BF6A3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B936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3617" w:rsidRPr="005B271B">
        <w:rPr>
          <w:rFonts w:asciiTheme="minorHAnsi" w:hAnsiTheme="minorHAnsi" w:cstheme="minorHAnsi"/>
          <w:b/>
          <w:sz w:val="24"/>
          <w:szCs w:val="24"/>
        </w:rPr>
        <w:t>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E26C2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B3159A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B3159A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B3159A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B3159A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712A8" w:rsidRPr="001B2B26" w14:paraId="1448C53A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1C52E8F4" w14:textId="766431E3" w:rsidR="00D712A8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33BFA225" w14:textId="7A5DAE05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organiczna</w:t>
            </w:r>
          </w:p>
        </w:tc>
        <w:tc>
          <w:tcPr>
            <w:tcW w:w="4231" w:type="dxa"/>
            <w:vAlign w:val="center"/>
          </w:tcPr>
          <w:p w14:paraId="76E9FBC9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01</w:t>
            </w:r>
          </w:p>
          <w:p w14:paraId="096D4589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0114175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6 </w:t>
            </w:r>
          </w:p>
          <w:p w14:paraId="7108F12E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F195D14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9BC468C" w14:textId="0B14D3B6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8 </w:t>
            </w:r>
          </w:p>
        </w:tc>
        <w:tc>
          <w:tcPr>
            <w:tcW w:w="7229" w:type="dxa"/>
          </w:tcPr>
          <w:p w14:paraId="390AA1F1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ruktura układu okresowego i właściwości pierwiastków istotnych dla organizmu człowieka. Podstawowe składniki chemiczne, mikro- i makroelementy oraz ich znaczenie w żywieniu człowieka. Struktury i funkcje biologiczne związków nieorganicznych, wchodzących w skład organizmu człowieka. Mechanizmy wiązań chemicznych i oddziaływań międzycząsteczkowych, chemia roztworów, budowa i rola związków nieorganicznych i koordynacyjnych. Budowa i właściwości cząsteczki wody, jako podstawowego rozpuszczalnika w organizmie człowieka. Rodzaje roztworów i mieszanin dwu i wieloskładnikowych. Sposoby wyrażania stężeń i przeliczania stężeń i jednostek. Skala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roztwory buforowe, ogólne zasady homeostazy w organizmie ludzkim, rola buforów biologicznych i konsekwencje wynikające z zaburzenia wartośc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Rozpuszczalność związków nieorganicznych, techniki rozdziału.</w:t>
            </w:r>
          </w:p>
          <w:p w14:paraId="26EB5249" w14:textId="67F37690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zewnictwo, występowanie, metody otrzymywania, reaktywność alkanów, alkenów, halogenków alkilowych, węglowodorów aromatycznych, alkoholi i fenoli, aldehydów i ketonów, kwasów karboksylowych oraz ich pochodnych (estry, bezwodniki, sole, chlorki, amidy, nitryle, izonitryle), hydroksykwasów i ich pochodnych (laktydy, laktony, laktamy), amin (alifatyczne i aromatyczne: I-, II- i III-rzędowe, IV-rzędowe sole amoniowe, amidy i związki pokrewne). Aminokwasy. Izomeria optyczna: konfiguracja względna (D, L) i bezwzględna (R, S). Peptydy, białka, węglowodany - nazewnictwo, występowanie, metody otrzymywania, reaktywność.</w:t>
            </w:r>
          </w:p>
        </w:tc>
      </w:tr>
      <w:tr w:rsidR="00D712A8" w:rsidRPr="001B2B26" w14:paraId="59662C74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6C30834" w14:textId="6E5A64F1" w:rsidR="00D712A8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  <w:hideMark/>
          </w:tcPr>
          <w:p w14:paraId="431E8D54" w14:textId="797EC237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żywności</w:t>
            </w:r>
          </w:p>
        </w:tc>
        <w:tc>
          <w:tcPr>
            <w:tcW w:w="4231" w:type="dxa"/>
            <w:vAlign w:val="center"/>
          </w:tcPr>
          <w:p w14:paraId="0EEDB770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 xml:space="preserve"> </w:t>
            </w:r>
          </w:p>
          <w:p w14:paraId="50A30D0B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A38322B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8E966EC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16E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D1E5AA1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087A5BD" w14:textId="77777777" w:rsidR="00D712A8" w:rsidRPr="005B271B" w:rsidRDefault="00D712A8" w:rsidP="00D712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8 </w:t>
            </w:r>
          </w:p>
          <w:p w14:paraId="0620B293" w14:textId="6EEDEF91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2F6F69D3" w14:textId="390C7873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chemiczna i właściwości funkcjonalne składników żywności: białka, niebiałkowe związki azotowe białek, tłuszcze i ich pochodne, węglowodany, witaminy, składniki mineralne, woda, barwniki naturalne, substancje anty-odżywcze występujące w żywności pochodzenia roślinnego, dodatki do żywności. Zmiany w czasie przechowywania i przetwarzania żywności. Interakcje składników i dodatków do żywności.</w:t>
            </w:r>
          </w:p>
        </w:tc>
      </w:tr>
      <w:tr w:rsidR="00D712A8" w:rsidRPr="001B2B26" w14:paraId="17C7070B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3FC44FF5" w14:textId="41446012" w:rsidR="00D712A8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693C4078" w14:textId="74614EC2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ogólna i żywienia z elementami biofizyki</w:t>
            </w:r>
          </w:p>
        </w:tc>
        <w:tc>
          <w:tcPr>
            <w:tcW w:w="4231" w:type="dxa"/>
            <w:vAlign w:val="center"/>
          </w:tcPr>
          <w:p w14:paraId="54174C0E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CCD9E5D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7411122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63 </w:t>
            </w:r>
          </w:p>
          <w:p w14:paraId="363AF36F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99B801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A34A733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0FF2925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7DA2D36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61  </w:t>
            </w:r>
          </w:p>
          <w:p w14:paraId="78053001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7822CF6" w14:textId="7A0F89D3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803AC63" w14:textId="41276069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Biochemia jako nauka o życiu i komórka jako środowisko przemian metabolicznych. Charakterystyka biochemiczna i funkcjonalna węglowodanów, tłuszczów, aminokwasów i białek, witamin i kwasów nukleinowych, układów enzymatycznych i hormonów. Procesy utleniania, cykl azotowy, metabolizm. Fizyczne podstawy procesów fizjologicznych i biofizyczne aspekty diagnostyki i terapii. Elementy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iotermodynamiki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iokalorymetrii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iotermometrii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, wpływ wybranych czynników fizycznych środowiska na organizmy żywe.</w:t>
            </w:r>
          </w:p>
        </w:tc>
      </w:tr>
      <w:tr w:rsidR="00294B31" w:rsidRPr="001B2B26" w14:paraId="0A7C3825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965FE8C" w14:textId="16DF4502" w:rsidR="00294B31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  <w:hideMark/>
          </w:tcPr>
          <w:p w14:paraId="68E31A9F" w14:textId="1CE5A7C4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Anatomia i fizjologia człowieka</w:t>
            </w:r>
          </w:p>
        </w:tc>
        <w:tc>
          <w:tcPr>
            <w:tcW w:w="4231" w:type="dxa"/>
            <w:vAlign w:val="center"/>
          </w:tcPr>
          <w:p w14:paraId="3161DAD4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214BB94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06CD7F6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AA5BEE0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3986E4B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B8136D4" w14:textId="79CC01B1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7214086" w14:textId="2269EA53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Budowa narządów wewnętrznych i mechanizmów ich współdziałania w ramach układów narządowych w organizmie człowieka oraz anatomia czynnościowa, ze szczególnym uwzględnieniem układu pokarmowego 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az układu mięśniowego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. Neurohormonalna regulacja procesów fizjologicznych, przemiana materii, gospodarka wodno-elektrolitowa oraz równowaga kwasowo-zasadowa. Fizjologia układu pokarmowego, oddechowego, moczowo-płciowego oraz układu krążenia. Fizjologia gruczołów wydzielania wewnętrznego, układu nerwowego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izjologia mięśni i tkanki tłuszczowej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raz narządy zmysłów. Fizjologia żywienia człowieka, trawienie, wchłanianie i metabolizm składników pokarmowych.</w:t>
            </w:r>
          </w:p>
        </w:tc>
      </w:tr>
      <w:tr w:rsidR="00294B31" w:rsidRPr="001B2B26" w14:paraId="6B4CE147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5A82871B" w14:textId="2710DB44" w:rsidR="00294B31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31" w:type="dxa"/>
            <w:vAlign w:val="center"/>
            <w:hideMark/>
          </w:tcPr>
          <w:p w14:paraId="5C860254" w14:textId="7D3ACDF3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sztaty Komunikacji/Warsztaty kompetencji psychospołecznych</w:t>
            </w:r>
          </w:p>
        </w:tc>
        <w:tc>
          <w:tcPr>
            <w:tcW w:w="4231" w:type="dxa"/>
          </w:tcPr>
          <w:p w14:paraId="53FBCB5A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7DB52112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6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28C2A687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4E7B4D9A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3 </w:t>
            </w:r>
          </w:p>
          <w:p w14:paraId="6B5CEE80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</w:p>
          <w:p w14:paraId="6736915E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3373C081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AACEA47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6A4A8B1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C144375" w14:textId="05E874BB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506CAB68" w14:textId="41D2E906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chniki efektywnego komunikowania się z innymi osobami w pracy i w życiu codziennym. Komunikacja perswazyjna, komunikacja asertywna, komunikacja werbalna i niewerbalna, komunikacja interpersonalna i komunikacja w grupie. Techniki doskonalenia umiejętności słuchania, wyrażania swoich myśli w sposób klarowny oraz budowania pozytywnych relacji międzyludzkich.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 xml:space="preserve">Techniki odkrywania i budowania samoświadomości w obszarze sfery myślenia, odczuwania i działania. Techniki doskonalenia odkrywania własnych zasobów i potencjału. Narzędzia relacyjne w przestrzeni kontaktu społecznego. Modele relacyjnego i motywacyjnego korygowania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chowań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294B31" w:rsidRPr="001B2B26" w14:paraId="00ADA94F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7F6B445E" w14:textId="5E355A34" w:rsidR="00294B31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31" w:type="dxa"/>
            <w:vAlign w:val="center"/>
            <w:hideMark/>
          </w:tcPr>
          <w:p w14:paraId="512AD9C9" w14:textId="34D4065E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Pierwsza pomoc/Zasady postępowania ratunkowego</w:t>
            </w:r>
          </w:p>
        </w:tc>
        <w:tc>
          <w:tcPr>
            <w:tcW w:w="4231" w:type="dxa"/>
            <w:vAlign w:val="center"/>
          </w:tcPr>
          <w:p w14:paraId="45052614" w14:textId="77777777" w:rsidR="00294B31" w:rsidRPr="00016E6D" w:rsidRDefault="00294B31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16E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1</w:t>
            </w:r>
            <w:r w:rsidRPr="00016E6D">
              <w:rPr>
                <w:rFonts w:asciiTheme="minorHAnsi" w:hAnsiTheme="minorHAnsi" w:cstheme="minorHAnsi"/>
              </w:rPr>
              <w:tab/>
            </w:r>
          </w:p>
          <w:p w14:paraId="7192B69D" w14:textId="77777777" w:rsidR="00294B31" w:rsidRPr="005B271B" w:rsidRDefault="00294B31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16E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3F1D5CC" w14:textId="24748DB6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66D4F84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poznanie sytuacji zagrażającej zdrowiu lub życiu człowieka i ocena</w:t>
            </w:r>
          </w:p>
          <w:p w14:paraId="4A9050F8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dstawowych funkcji życiowych człowieka w stanie zagrożenia. </w:t>
            </w:r>
          </w:p>
          <w:p w14:paraId="1FA3F4E3" w14:textId="1D7F2804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osoby udzielania pierwszej pomocy w wybranych stanach nagłych, resuscytacja.</w:t>
            </w:r>
          </w:p>
        </w:tc>
      </w:tr>
      <w:tr w:rsidR="00294B31" w:rsidRPr="001B2B26" w14:paraId="7E66D382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2144E908" w14:textId="07C2A2A8" w:rsidR="00294B31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31" w:type="dxa"/>
            <w:vAlign w:val="center"/>
            <w:hideMark/>
          </w:tcPr>
          <w:p w14:paraId="6BACADA0" w14:textId="4C5A8139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Biologia medyczna z genetyką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71C4D9C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3DA34B6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524F832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65253FA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F6C9867" w14:textId="77777777" w:rsidR="00294B31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8</w:t>
            </w:r>
          </w:p>
          <w:p w14:paraId="141F878E" w14:textId="50BCDC73" w:rsidR="00294B31" w:rsidRDefault="00294B31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0</w:t>
            </w: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8A007CA" w14:textId="6FE1FE67" w:rsidR="00294B31" w:rsidRPr="005B271B" w:rsidRDefault="008C02BA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7</w:t>
            </w:r>
            <w:r w:rsidR="00294B3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578282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A8DB0AC" w14:textId="0E36A2ED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61150E93" w14:textId="77777777" w:rsidR="00294B31" w:rsidRPr="005B271B" w:rsidRDefault="00294B31" w:rsidP="00294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Cykl komórkowy, proliferacja, różnicowanie, starzenie i śmierć komórki.</w:t>
            </w:r>
          </w:p>
          <w:p w14:paraId="08BF9B1E" w14:textId="7FDD0B3E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Budowa tkanek ludzkich, ich organizacja i wzajemne relacje w budowie narządów i układów. Homeostaza organizmu ludzkiego. Mechanizmy dziedziczenia oraz genetyczne i środowiskowe uwarunkowania cech człowieka. Choroby uwarunkowane genetycznie,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farmakogenetyka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ekogenetyka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, inżynieria genetyczna. </w:t>
            </w:r>
          </w:p>
        </w:tc>
      </w:tr>
      <w:tr w:rsidR="00AD2939" w:rsidRPr="001B2B26" w14:paraId="33275F24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9CD19A9" w14:textId="65F1DED9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31" w:type="dxa"/>
            <w:vAlign w:val="center"/>
            <w:hideMark/>
          </w:tcPr>
          <w:p w14:paraId="5C5E56EA" w14:textId="44963C00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1</w:t>
            </w:r>
          </w:p>
        </w:tc>
        <w:tc>
          <w:tcPr>
            <w:tcW w:w="4231" w:type="dxa"/>
            <w:vAlign w:val="center"/>
          </w:tcPr>
          <w:p w14:paraId="52889820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40F271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FA1CBB2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D101BB2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033FB4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A3925C7" w14:textId="2DAF8D2C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D6B03CE" w14:textId="42C78DFA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Mechanizmy regulacji homeostazy i ich zaburzeń w powstawaniu chorób, objawów przedmiotowych i podmiotowych, mechanizmy zaburzeń czynnościowych funkcji narządów. Podstawy nozologii ogólnej. Choroby organiczne, czynnościowe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rganopatie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. Początek choroby, objawy podmiotowe i przedmiotowe, prodromy, przebieg choroby, powikłania, zejście choroby, rekonwalescencja. Patofizjologiczne uwarunkowania wyboru odpowiednego postępowania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agnostycznego i terapeutycznego, ze szczególnym uwzględnieniem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dietetycznego – część 1</w:t>
            </w:r>
          </w:p>
        </w:tc>
      </w:tr>
      <w:tr w:rsidR="00AD2939" w:rsidRPr="001B2B26" w14:paraId="74B66AE0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0879C598" w14:textId="75FB39CA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31" w:type="dxa"/>
            <w:vAlign w:val="center"/>
            <w:hideMark/>
          </w:tcPr>
          <w:p w14:paraId="429DFFB5" w14:textId="683F33A2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1</w:t>
            </w:r>
          </w:p>
        </w:tc>
        <w:tc>
          <w:tcPr>
            <w:tcW w:w="4231" w:type="dxa"/>
            <w:vAlign w:val="center"/>
          </w:tcPr>
          <w:p w14:paraId="5BACCBA8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F0DC4E6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7 </w:t>
            </w:r>
          </w:p>
          <w:p w14:paraId="1E476F5E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9 </w:t>
            </w:r>
          </w:p>
          <w:p w14:paraId="35882B63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2 </w:t>
            </w:r>
          </w:p>
          <w:p w14:paraId="43F53E52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3 </w:t>
            </w:r>
          </w:p>
          <w:p w14:paraId="3264A2F6" w14:textId="77777777" w:rsidR="00AD2939" w:rsidRPr="005B271B" w:rsidRDefault="00AD2939" w:rsidP="00AD29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1 </w:t>
            </w:r>
          </w:p>
          <w:p w14:paraId="42679207" w14:textId="59CC82AB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15BDC905" w14:textId="77777777" w:rsidR="00AD2939" w:rsidRPr="005B271B" w:rsidRDefault="00AD2939" w:rsidP="00016E6D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Rola w żywieniu, funkcje w organizmie, źródła w żywieniu i zapotrzebowanie na białko, węglowodany, tłuszcze, błonnik pokarmowy, wodę, składniki mineralne, witaminy.</w:t>
            </w:r>
          </w:p>
          <w:p w14:paraId="1A59F721" w14:textId="5645F6D2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Procesy przemiany materii, bilans energetyczny ustroju, żywienie a rozwój osobniczy</w:t>
            </w:r>
            <w:r w:rsidR="003C19E3">
              <w:rPr>
                <w:rFonts w:asciiTheme="minorHAnsi" w:hAnsiTheme="minorHAnsi" w:cstheme="minorHAnsi"/>
                <w:strike/>
                <w:sz w:val="20"/>
                <w:szCs w:val="20"/>
              </w:rPr>
              <w:t>.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Ocena sposobu żywienia i stanu odżywienia. Normy żywieniowe w Polsce.</w:t>
            </w:r>
          </w:p>
        </w:tc>
      </w:tr>
      <w:tr w:rsidR="00AD2939" w:rsidRPr="001B2B26" w14:paraId="07F392F9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152F0472" w14:textId="6E22A963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31" w:type="dxa"/>
            <w:vAlign w:val="center"/>
            <w:hideMark/>
          </w:tcPr>
          <w:p w14:paraId="47CA40A3" w14:textId="71FFF861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sychologii/ zarys problemów zdrowia psychicznego</w:t>
            </w:r>
          </w:p>
        </w:tc>
        <w:tc>
          <w:tcPr>
            <w:tcW w:w="4231" w:type="dxa"/>
            <w:vAlign w:val="center"/>
          </w:tcPr>
          <w:p w14:paraId="03E89B3A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D97A876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2666AD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23DA9FA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42AEBF53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44EEB562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4B14F77" w14:textId="77777777" w:rsidR="00AD2939" w:rsidRPr="005B271B" w:rsidRDefault="00AD2939" w:rsidP="00AD2939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351E8209" w14:textId="71423A0E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E6F5E6C" w14:textId="14BA2346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e nurty myśli psychologicznej; psychologia jako nauka akademicka i stosowana; Psychologia zdrowia i żywienia. Psychologia emocji i stresu. Psychologiczne uwarunkowania pracy dietetyka.</w:t>
            </w:r>
          </w:p>
        </w:tc>
      </w:tr>
      <w:tr w:rsidR="00AD2939" w:rsidRPr="001B2B26" w14:paraId="37545D26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265A0817" w14:textId="7EA245D5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31" w:type="dxa"/>
            <w:vAlign w:val="center"/>
            <w:hideMark/>
          </w:tcPr>
          <w:p w14:paraId="66F52595" w14:textId="34BDE9AD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echnologia informacyjna/Podstawy informatyki </w:t>
            </w:r>
          </w:p>
        </w:tc>
        <w:tc>
          <w:tcPr>
            <w:tcW w:w="4231" w:type="dxa"/>
            <w:vAlign w:val="center"/>
          </w:tcPr>
          <w:p w14:paraId="74BA5E59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75 </w:t>
            </w:r>
          </w:p>
          <w:p w14:paraId="2CC267A1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90E6986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AFAD0D" w14:textId="78F311F1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F8EC974" w14:textId="200449B5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szukiwanie rozwiązań przy tworzeniu dokumentów tekstowych i prezentacji multimedialnych zawierających wykresy i obliczenia. Technologie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festyle’owe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rozwiązania cyfrowe i technologie interaktywne w tym technologia AI. Programy żywieniowe i aplikacje. Media społecznościowe.</w:t>
            </w:r>
          </w:p>
        </w:tc>
      </w:tr>
      <w:tr w:rsidR="00AD2939" w:rsidRPr="001B2B26" w14:paraId="4BEE9428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3A8643B6" w14:textId="3AFA3C6B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31" w:type="dxa"/>
            <w:vAlign w:val="center"/>
            <w:hideMark/>
          </w:tcPr>
          <w:p w14:paraId="4BE06CD7" w14:textId="278BD0D0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wolucja żywienia/Historia żywienia</w:t>
            </w:r>
          </w:p>
        </w:tc>
        <w:tc>
          <w:tcPr>
            <w:tcW w:w="4231" w:type="dxa"/>
            <w:vAlign w:val="center"/>
          </w:tcPr>
          <w:p w14:paraId="39D6806C" w14:textId="77777777" w:rsidR="00AD2939" w:rsidRPr="00D82721" w:rsidRDefault="00AD2939" w:rsidP="00AD2939">
            <w:pPr>
              <w:pStyle w:val="Tekstkomentarza"/>
              <w:rPr>
                <w:rFonts w:asciiTheme="minorHAnsi" w:eastAsia="Times New Roman" w:hAnsiTheme="minorHAnsi" w:cstheme="minorHAnsi"/>
                <w:lang w:eastAsia="pl-PL"/>
              </w:rPr>
            </w:pPr>
            <w:r w:rsidRPr="00D82721">
              <w:rPr>
                <w:rFonts w:asciiTheme="minorHAnsi" w:eastAsia="Times New Roman" w:hAnsiTheme="minorHAnsi" w:cstheme="minorHAnsi"/>
                <w:lang w:eastAsia="pl-PL"/>
              </w:rPr>
              <w:t xml:space="preserve">K_W32 </w:t>
            </w:r>
          </w:p>
          <w:p w14:paraId="7509864C" w14:textId="77777777" w:rsidR="00AD2939" w:rsidRPr="00D82721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272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33 </w:t>
            </w:r>
          </w:p>
          <w:p w14:paraId="7BBC5822" w14:textId="0972145D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272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9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038DFD00" w14:textId="7883E5E9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żywienia i jego rozwój na przestrzeni dziejów. Ewolucja sposobów odżywiania w różnych epokach i kulturach. Rozwój technologii przetwarzania i konserwowania żywności na przestrzeni wieków. Zmiany w strukturze i dostępności produktów pochodzenia roślinnego i zwierzęcego. Wpływ globalizacji i przemian cywilizacyjnych na nawyki żywieniowe.</w:t>
            </w:r>
          </w:p>
        </w:tc>
      </w:tr>
      <w:tr w:rsidR="00AD2939" w:rsidRPr="001B2B26" w14:paraId="5BDBF70E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1AB68DFD" w14:textId="57FD772E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31" w:type="dxa"/>
            <w:vAlign w:val="center"/>
            <w:hideMark/>
          </w:tcPr>
          <w:p w14:paraId="6871D303" w14:textId="702B2572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42487456" w14:textId="77777777" w:rsidR="00AD2939" w:rsidRPr="005B271B" w:rsidRDefault="00AD2939" w:rsidP="00AD29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U40 </w:t>
            </w:r>
          </w:p>
          <w:p w14:paraId="71B90B74" w14:textId="70A3CCB3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2F95A86" w14:textId="56F0D77A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gólny rozwój fizyczny, teoria i praktyka różnych dyscyplin sportowych, metodyka nauczania aktywności fizycznej i promocji zdrowego stylu życia.</w:t>
            </w:r>
          </w:p>
        </w:tc>
      </w:tr>
      <w:tr w:rsidR="00AD2939" w:rsidRPr="001B2B26" w14:paraId="64810398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1B425592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7F30ABE" w14:textId="1078919A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C768367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16E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1F00067" w14:textId="699C0B0A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F4C401E" w14:textId="22606BF5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7067B0" w:rsidRPr="001B2B26" w14:paraId="5FA0DA5B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473D7E7" w14:textId="28D1E865" w:rsidR="007067B0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  <w:hideMark/>
          </w:tcPr>
          <w:p w14:paraId="2B2E9229" w14:textId="0BCA6650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i ekonomika w ochronie zdrowia</w:t>
            </w:r>
          </w:p>
        </w:tc>
        <w:tc>
          <w:tcPr>
            <w:tcW w:w="4231" w:type="dxa"/>
            <w:vAlign w:val="center"/>
          </w:tcPr>
          <w:p w14:paraId="6EC3C222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6FB7F98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95AE420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EE8DC6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0C198DA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11DEAD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E9879E0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A8856D9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B789FD2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4A9EF2F" w14:textId="1D97FEBA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B13EB54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ystem prawa i zróżnicowanie regulacji prawnych w sferze ochrony zdrowia. Pojęcie tzw. błędu medycznego, prawa pacjenta, obszary odpowiedzialności prawnej personelu medycznego oraz problematyka prawnych warunków wykonywania</w:t>
            </w:r>
          </w:p>
          <w:p w14:paraId="7637D379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wodów medycznych. Organy ochrony prawa w systemie ochrony zdrowia.</w:t>
            </w:r>
          </w:p>
          <w:p w14:paraId="7649B211" w14:textId="56B8C0C4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dministracja publiczna, funkcjonowanie sądownictwa administracyjnego i sądownictwa powszechnego w systemie ochrony zdrowia. Prawo pracy a specyfika stosunków pracy w sektorze zdrowotnym.</w:t>
            </w:r>
          </w:p>
        </w:tc>
      </w:tr>
      <w:tr w:rsidR="007067B0" w:rsidRPr="001B2B26" w14:paraId="679B340C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2A405C51" w14:textId="7EA20CFA" w:rsidR="007067B0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26A65" w14:textId="7D7A158C" w:rsidR="007067B0" w:rsidRPr="001B2B26" w:rsidRDefault="008C02BA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tropologia żywienia i diety /Filozofia</w:t>
            </w:r>
          </w:p>
        </w:tc>
        <w:tc>
          <w:tcPr>
            <w:tcW w:w="4231" w:type="dxa"/>
            <w:vAlign w:val="center"/>
          </w:tcPr>
          <w:p w14:paraId="7D394F2E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74 </w:t>
            </w:r>
          </w:p>
          <w:p w14:paraId="1A9F8496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3 </w:t>
            </w:r>
          </w:p>
          <w:p w14:paraId="74AE1F1E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D58456F" w14:textId="56ECBDAE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3E6C9BA1" w14:textId="533598BF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ilozoficzne podejście do natury, człowieka i jedzenia. Koncepcje etyczne dotyczące konsumpcji i odpowiedzialności. Historia filozofii żywienia.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lo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ood jako opozycja wobec fast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odu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globalizacji żywności. Strategie ograniczania marnotrawstwa żywności. Etyka konsumpcji i odpowiedzialność społeczna. Filozoficzne rozważania nad przyjemnością związaną z jedzeniem. Przyszłość filozofii żywienia w kontekście globalnych wyzwań (zmiany klimatyczne, rolnictwo miejskie).</w:t>
            </w:r>
          </w:p>
        </w:tc>
      </w:tr>
      <w:tr w:rsidR="007067B0" w:rsidRPr="001B2B26" w14:paraId="34299285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3325C2DD" w14:textId="4E67A40D" w:rsidR="007067B0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31" w:type="dxa"/>
            <w:vAlign w:val="center"/>
          </w:tcPr>
          <w:p w14:paraId="4AB15F04" w14:textId="4A31BDBD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4231" w:type="dxa"/>
          </w:tcPr>
          <w:p w14:paraId="11970847" w14:textId="7148DA24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A254DE1" w14:textId="12E59928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Program nauczania przedmiotu obejmuje zagadnienia dotyczące podstawowych przepisów BHP dotyczących studentów i Uczelni, postępowania w razie zagrożenia pożarowego, w razie konieczności ewakuacji oraz w razie wystąpienia wypadku; zasad pierwszej pomocy.</w:t>
            </w:r>
          </w:p>
        </w:tc>
      </w:tr>
      <w:tr w:rsidR="007067B0" w:rsidRPr="001B2B26" w14:paraId="6885A41A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39E6D3BB" w14:textId="098E5106" w:rsidR="007067B0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131" w:type="dxa"/>
            <w:vAlign w:val="center"/>
          </w:tcPr>
          <w:p w14:paraId="6755777C" w14:textId="0D315399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4231" w:type="dxa"/>
          </w:tcPr>
          <w:p w14:paraId="3860D3AC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38 </w:t>
            </w:r>
          </w:p>
          <w:p w14:paraId="54D5C5FC" w14:textId="77777777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8192AA4" w14:textId="75A54513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Zagadnienia dotyczące organizacji i funkcjonowania systemu biblioteczno-informacyjnego Biblioteki UMW, sposobów udostępnienia zbiorów oraz zasad i regulaminów korzystania z zasobów tradycyjnych i elektronicznych; podstawowe pojęcia z zakresu bibliologii - katalog, bibliografia, opis bibliograficzny, typy dokumentów; umiejętności przeszukiwania katalogów online wg różnych kryteriów wyszukiwawczych, tworzenia strategi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wyszukiwań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; umiejętność korzystania z różnorodnych źródeł informacyjno-bibliograficznych, w tym katalogu online OPAC; poznania elektronicznych źródeł informacyjnych (e-czasopism, e-książek, baz bibliograficzno-abstraktowych 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pełnotekstowych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) dostępnych w Bibliotece UMW.</w:t>
            </w:r>
          </w:p>
        </w:tc>
      </w:tr>
      <w:tr w:rsidR="007067B0" w:rsidRPr="001B2B26" w14:paraId="7F5A7830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69F56112" w14:textId="322E9814" w:rsidR="007067B0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131" w:type="dxa"/>
            <w:vAlign w:val="center"/>
          </w:tcPr>
          <w:p w14:paraId="6057D0B4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5</w:t>
            </w:r>
          </w:p>
          <w:p w14:paraId="0599D166" w14:textId="77777777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23EE6B53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C981224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 w dyscyplinie nauki medyczne i nauki farmaceutyczne.</w:t>
            </w:r>
          </w:p>
          <w:p w14:paraId="7902F212" w14:textId="77777777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010D8957" w14:textId="40FCB164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 kształtowaniem postawy samorozwoju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8F16B7" w:rsidRPr="001B2B26" w14:paraId="22218E06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4CC1C25F" w14:textId="4CDDBB83" w:rsidR="008F16B7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131" w:type="dxa"/>
            <w:vAlign w:val="center"/>
          </w:tcPr>
          <w:p w14:paraId="404AA255" w14:textId="1C90EF19" w:rsidR="008F16B7" w:rsidRPr="001B2B26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stępna w szpitalu (wakacyjna)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F31494D" w14:textId="77777777" w:rsidR="008F16B7" w:rsidRPr="005B271B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506BAF" w14:textId="283DC06D" w:rsidR="008F16B7" w:rsidRPr="008C02BA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3A01C93" w14:textId="53B7110E" w:rsidR="008C02BA" w:rsidRPr="005B271B" w:rsidRDefault="008C02BA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6</w:t>
            </w:r>
          </w:p>
          <w:p w14:paraId="7E3FF987" w14:textId="77777777" w:rsidR="008F16B7" w:rsidRPr="005B271B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4 </w:t>
            </w:r>
          </w:p>
          <w:p w14:paraId="7754B1E4" w14:textId="77777777" w:rsidR="008F16B7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5</w:t>
            </w:r>
          </w:p>
          <w:p w14:paraId="07396FCB" w14:textId="77777777" w:rsidR="008F16B7" w:rsidRPr="00176CC3" w:rsidRDefault="008F16B7" w:rsidP="003F1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  <w:p w14:paraId="41826AE1" w14:textId="77777777" w:rsidR="008F16B7" w:rsidRPr="005B271B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34B130E" w14:textId="77777777" w:rsidR="008F16B7" w:rsidRPr="005B271B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226C758" w14:textId="77777777" w:rsidR="008F16B7" w:rsidRPr="005B271B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4BA4AD8" w14:textId="77777777" w:rsidR="008F16B7" w:rsidRPr="005B271B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A427F55" w14:textId="49D60C12" w:rsidR="008F16B7" w:rsidRPr="001B2B26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341B9B4C" w14:textId="3399F2F2" w:rsidR="008F16B7" w:rsidRPr="001B2B26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ktyczne aspekty realizacji żywienia zbiorowego w szpitalu, przygotowywania i wydawania posiłków dla chorych, edukacji żywieniowej pacjentów i propagowania zasad zdrowego żywienia.</w:t>
            </w:r>
          </w:p>
        </w:tc>
      </w:tr>
    </w:tbl>
    <w:p w14:paraId="22B5B769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083072B3" w:rsidR="0043191F" w:rsidRPr="00147C3F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A439DFC" w14:textId="1D0CBF80" w:rsidR="0043191F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 w:rsidRPr="00147C3F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147C3F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086A91FF" w14:textId="77777777" w:rsidR="00577ADA" w:rsidRDefault="00577ADA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5CFF204C" w14:textId="77777777" w:rsidR="00C73E9C" w:rsidRDefault="00C73E9C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416B46B2" w14:textId="77777777" w:rsidR="00DD10B4" w:rsidRDefault="00DD10B4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064A0AEF" w14:textId="77777777" w:rsidR="00DD10B4" w:rsidRDefault="00DD10B4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7A670DB5" w14:textId="77777777" w:rsidR="00C73E9C" w:rsidRPr="005B271B" w:rsidRDefault="00C73E9C" w:rsidP="00C73E9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271B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E85D595" w14:textId="77777777" w:rsidR="00C73E9C" w:rsidRPr="005B271B" w:rsidRDefault="00C73E9C" w:rsidP="00C73E9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4F5FA6A5" w14:textId="77777777" w:rsidR="00C73E9C" w:rsidRPr="005B271B" w:rsidRDefault="00C73E9C" w:rsidP="00C73E9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3930B945" w14:textId="77777777" w:rsidR="00C73E9C" w:rsidRDefault="00C73E9C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C73E9C" w:rsidRPr="001B2B26" w14:paraId="4652E676" w14:textId="77777777" w:rsidTr="00016E6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D4053DA" w14:textId="77777777" w:rsidR="00C73E9C" w:rsidRPr="00B3159A" w:rsidRDefault="00C73E9C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47DD861F" w14:textId="77777777" w:rsidR="00C73E9C" w:rsidRPr="00B3159A" w:rsidRDefault="00C73E9C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86F2862" w14:textId="77777777" w:rsidR="00C73E9C" w:rsidRPr="00B3159A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B6CF843" w14:textId="77777777" w:rsidR="00C73E9C" w:rsidRPr="00B3159A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1E7D192E" w14:textId="77777777" w:rsidR="00C73E9C" w:rsidRPr="00B3159A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403BB07C" w14:textId="77777777" w:rsidR="00C73E9C" w:rsidRPr="00B3159A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CEE566B" w14:textId="77777777" w:rsidR="00C73E9C" w:rsidRPr="00B3159A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6E762ABF" w14:textId="77777777" w:rsidR="00C73E9C" w:rsidRPr="00B3159A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C73E9C" w:rsidRPr="001B2B26" w14:paraId="3FEA625E" w14:textId="77777777" w:rsidTr="00016E6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7560071E" w14:textId="77777777" w:rsidR="00C73E9C" w:rsidRPr="001B2B26" w:rsidRDefault="00C73E9C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7FFE0A52" w14:textId="77777777" w:rsidR="00C73E9C" w:rsidRPr="001B2B26" w:rsidRDefault="00C73E9C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FDEF8E1" w14:textId="77777777" w:rsidR="00C73E9C" w:rsidRPr="001B2B26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7FEAAC7" w14:textId="77777777" w:rsidR="00C73E9C" w:rsidRPr="001B2B26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C02BA" w:rsidRPr="001B2B26" w14:paraId="6591BB6D" w14:textId="77777777" w:rsidTr="00016E6D">
        <w:trPr>
          <w:trHeight w:val="676"/>
        </w:trPr>
        <w:tc>
          <w:tcPr>
            <w:tcW w:w="1002" w:type="dxa"/>
            <w:noWrap/>
            <w:vAlign w:val="center"/>
          </w:tcPr>
          <w:p w14:paraId="430811B9" w14:textId="77777777" w:rsidR="008C02BA" w:rsidRPr="001B2B26" w:rsidRDefault="008C02BA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79CBFE6" w14:textId="5F839015" w:rsidR="008C02BA" w:rsidRPr="001B2B26" w:rsidRDefault="008C02BA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4231" w:type="dxa"/>
          </w:tcPr>
          <w:p w14:paraId="437A9E4A" w14:textId="77777777" w:rsidR="008C02BA" w:rsidRPr="001B2B26" w:rsidRDefault="008C02BA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</w:tcPr>
          <w:p w14:paraId="52175E83" w14:textId="77777777" w:rsidR="008C02BA" w:rsidRPr="001B2B26" w:rsidRDefault="008C02BA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57CF8" w:rsidRPr="001B2B26" w14:paraId="48A9DA2B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DCC9454" w14:textId="6BDB3FE3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4C632EBC" w14:textId="41381460" w:rsidR="00D57CF8" w:rsidRPr="001B2B26" w:rsidRDefault="008C02BA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4231" w:type="dxa"/>
            <w:vAlign w:val="center"/>
          </w:tcPr>
          <w:p w14:paraId="74EA30E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EA31A71" w14:textId="4A622F4D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C1B01A5" w14:textId="7E9FDFF4" w:rsidR="008C02BA" w:rsidRDefault="008C02BA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2</w:t>
            </w:r>
          </w:p>
          <w:p w14:paraId="723A1D71" w14:textId="72AE846B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A886153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D0A8EF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4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391A423D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1404C26F" w14:textId="3F6BE8B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5A3D187" w14:textId="29CB840E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Ocena toksykologiczna i klasyfikacja substancji szkodliwych na podstawie toksyczności ostrej. Rodzaje zanieczyszczeń żywności i ich wpływ na zdrowie człowieka, wpływ procesów technologicznych na zanieczyszczenie żywności. Bioterroryzm żywnościowy. Zatrucia ostre i przewlekłe. </w:t>
            </w:r>
          </w:p>
        </w:tc>
      </w:tr>
      <w:tr w:rsidR="00D57CF8" w:rsidRPr="001B2B26" w14:paraId="420726D1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37239151" w14:textId="7F95E32D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  <w:hideMark/>
          </w:tcPr>
          <w:p w14:paraId="6A8AA744" w14:textId="1016276D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 xml:space="preserve">Technologia żywności, towaroznawstwo i przechowalnictwo 1 i 2 </w:t>
            </w:r>
          </w:p>
        </w:tc>
        <w:tc>
          <w:tcPr>
            <w:tcW w:w="4231" w:type="dxa"/>
            <w:vAlign w:val="center"/>
          </w:tcPr>
          <w:p w14:paraId="3CF33C17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A5520B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D5B919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82A9DAB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5EF7BB1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F691595" w14:textId="77777777" w:rsidR="00D57CF8" w:rsidRPr="005B271B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1</w:t>
            </w:r>
          </w:p>
          <w:p w14:paraId="5D6DDEA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B0296B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5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D5D98BF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643FC98C" w14:textId="5AB980D2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98FE34A" w14:textId="77777777" w:rsidR="00D57CF8" w:rsidRPr="005B271B" w:rsidRDefault="00D57CF8" w:rsidP="00D57C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Technologie produkcji różnych grup produktów spożywczych takich jak wędliny, czekolada, margaryny, chipsy, mleko UHT, produkty garmażeryjne i instant oraz technologie produkcji potraw. Procesy technologiczne, stosowane maszyny i urządzenia, przechowywanie surowców oraz wpływ tych czynników na jakość produktów gotowych, a także alternatywne składniki i ich zastosowanie w przemyśle spożywczym.</w:t>
            </w:r>
          </w:p>
          <w:p w14:paraId="400F500B" w14:textId="77777777" w:rsidR="00D57CF8" w:rsidRPr="005B271B" w:rsidRDefault="00D57CF8" w:rsidP="00D57C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pakowania żywności - rodzaje i wymogi jakościowe, znakowanie żywności. Ocena towaroznawcza różnych grup produktów spożywczych, takich jak mleko i jego przetwory, mięso, ryby, owoce, warzywa, napoje oraz produkty zbożowe. Metody utrwalania i przechowywania żywności, znakowanie oraz wymagania jakościowe opakowań.</w:t>
            </w:r>
          </w:p>
          <w:p w14:paraId="7E23E4A2" w14:textId="7777777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57CF8" w:rsidRPr="001B2B26" w14:paraId="0E096848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27690575" w14:textId="267E9EBF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030311B4" w14:textId="36CACA24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ność pochodzenia biotechnologicznego/Zaawansowane technologie w łańcuchu żywnościowym</w:t>
            </w:r>
          </w:p>
        </w:tc>
        <w:tc>
          <w:tcPr>
            <w:tcW w:w="4231" w:type="dxa"/>
          </w:tcPr>
          <w:p w14:paraId="1CB99322" w14:textId="77777777" w:rsidR="00D57CF8" w:rsidRPr="005B271B" w:rsidRDefault="00D57CF8" w:rsidP="00D57CF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K_W66 </w:t>
            </w:r>
          </w:p>
          <w:p w14:paraId="164E40D7" w14:textId="77777777" w:rsidR="00D57CF8" w:rsidRPr="005B271B" w:rsidRDefault="00D57CF8" w:rsidP="00D57CF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7</w:t>
            </w:r>
          </w:p>
          <w:p w14:paraId="531A4881" w14:textId="77777777" w:rsidR="00D57CF8" w:rsidRPr="005B271B" w:rsidRDefault="00D57CF8" w:rsidP="00D57CF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K_W68 </w:t>
            </w:r>
          </w:p>
          <w:p w14:paraId="325C52E2" w14:textId="77777777" w:rsidR="00D57CF8" w:rsidRDefault="00D57CF8" w:rsidP="00D57CF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9</w:t>
            </w:r>
          </w:p>
          <w:p w14:paraId="489C6BC7" w14:textId="1985832D" w:rsidR="00D57CF8" w:rsidRDefault="00D57CF8" w:rsidP="003F14C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C0862">
              <w:rPr>
                <w:rFonts w:asciiTheme="minorHAnsi" w:hAnsiTheme="minorHAnsi" w:cstheme="minorHAnsi"/>
                <w:color w:val="000000" w:themeColor="text1"/>
              </w:rPr>
              <w:t>K_U17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0DE1304" w14:textId="6188C307" w:rsidR="00371460" w:rsidRPr="005B271B" w:rsidRDefault="00371460" w:rsidP="003F14C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_U64</w:t>
            </w:r>
          </w:p>
          <w:p w14:paraId="27CAE2B6" w14:textId="33DF92C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D681C10" w14:textId="403396B8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Technologie produkcji substancji niskocząsteczkowych i biopolimerów o znaczeniu żywieniowym w nietransformowanym i transformowanym materiale biologicznym. Biologiczne produkty lecznicze i żywieniowe w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 eukariotycznych systemach ekspresyjnych</w:t>
            </w:r>
            <w:r w:rsidRPr="003F14C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F14C7">
              <w:rPr>
                <w:rFonts w:asciiTheme="minorHAnsi" w:hAnsiTheme="minorHAnsi" w:cstheme="minorHAnsi"/>
                <w:sz w:val="20"/>
                <w:szCs w:val="20"/>
              </w:rPr>
              <w:t>Wysokoproduktywne</w:t>
            </w:r>
            <w:proofErr w:type="spellEnd"/>
            <w:r w:rsidRPr="003F14C7">
              <w:rPr>
                <w:rFonts w:asciiTheme="minorHAnsi" w:hAnsiTheme="minorHAnsi" w:cstheme="minorHAnsi"/>
                <w:sz w:val="20"/>
                <w:szCs w:val="20"/>
              </w:rPr>
              <w:t xml:space="preserve"> kultury tkanek i komórek </w:t>
            </w:r>
            <w:r w:rsidRPr="003F14C7">
              <w:rPr>
                <w:rFonts w:asciiTheme="minorHAnsi" w:hAnsiTheme="minorHAnsi" w:cstheme="minorHAnsi"/>
                <w:i/>
                <w:sz w:val="20"/>
                <w:szCs w:val="20"/>
              </w:rPr>
              <w:t>in vitro</w:t>
            </w:r>
            <w:r w:rsidRPr="003F14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nży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eria genetyczna w produkcji żywności: modyfikacje roślin i zwierząt,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iofortyfikacja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, techniki edycji genomu – znaczenie pojęcia i zastosowanie w produkcji żywności.</w:t>
            </w:r>
            <w:r w:rsidRPr="005B271B">
              <w:rPr>
                <w:rFonts w:asciiTheme="minorHAnsi" w:hAnsiTheme="minorHAnsi" w:cstheme="minorHAnsi"/>
              </w:rPr>
              <w:t xml:space="preserve">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Trwałość, efektywność i etyczne aspekty produkcji biotechnologicznej żywności. Zastosowanie biotechnologii w produkcji żywności funkcjonalnej. Zaawansowane technologie w łańcuchu żywnościowym – od produkcji po konsumpcję.</w:t>
            </w:r>
          </w:p>
        </w:tc>
      </w:tr>
      <w:tr w:rsidR="00D57CF8" w:rsidRPr="001B2B26" w14:paraId="1FAB96E7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9F25D2A" w14:textId="027D156C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  <w:hideMark/>
          </w:tcPr>
          <w:p w14:paraId="01ECC0EB" w14:textId="34256319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2</w:t>
            </w:r>
          </w:p>
        </w:tc>
        <w:tc>
          <w:tcPr>
            <w:tcW w:w="4231" w:type="dxa"/>
            <w:vAlign w:val="center"/>
          </w:tcPr>
          <w:p w14:paraId="19577AF2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C14469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0E5F7C9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59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515FB26F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61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5F4D330D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27 </w:t>
            </w:r>
          </w:p>
          <w:p w14:paraId="2FAC54B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0139AB0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2 </w:t>
            </w:r>
          </w:p>
          <w:p w14:paraId="1C63AD4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3 </w:t>
            </w:r>
          </w:p>
          <w:p w14:paraId="36FC107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4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7F10214B" w14:textId="77777777" w:rsidR="00D57CF8" w:rsidRPr="005B271B" w:rsidRDefault="00D57CF8" w:rsidP="00D57C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1 </w:t>
            </w:r>
          </w:p>
          <w:p w14:paraId="72B1B4BC" w14:textId="28DA390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266F8770" w14:textId="61882D02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ady planowania jadłospisów i normy żywieniowe w Polsce. Żywienie osób dorosłych i osób w wieku podeszłym. Diety o udokumentowanej skuteczności w prewencji chorób niezakaźnych: śródziemnomorska, wegetarianizm i weganizm, dieta planetarna, dieta stref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ue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ne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ieta przeciwzapalna. Ocena sposobu żywienia i stanu odżywienia, niedożywienie. Klasyfikacja i charakterystyka diet. Podział produktów spożywczych. Stosowanie żywności wzbogaconej, funkcjonalnej i suplementów diety w profilaktyce chorób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ozależnyc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 Grupy wysokiego ryzyka występowania niedoborów żywieniowych</w:t>
            </w:r>
          </w:p>
        </w:tc>
      </w:tr>
      <w:tr w:rsidR="00D57CF8" w:rsidRPr="001B2B26" w14:paraId="12DF90FC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4C8CCC6" w14:textId="6AEB92FA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31" w:type="dxa"/>
            <w:vAlign w:val="center"/>
            <w:hideMark/>
          </w:tcPr>
          <w:p w14:paraId="76648BE3" w14:textId="19F24F94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231" w:type="dxa"/>
            <w:vAlign w:val="center"/>
          </w:tcPr>
          <w:p w14:paraId="7FE38E3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7D4EA8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E36A074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A577A01" w14:textId="30B64055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58F039A0" w14:textId="5ACECD93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chanizmy odporności, odporność wrodzona i nabyta, układ chłonny błony śluzowej, odporność humoralna i komórkowa. Podstawowe testy immunologiczne. Niedożywienie a odporność.</w:t>
            </w:r>
          </w:p>
        </w:tc>
      </w:tr>
      <w:tr w:rsidR="00D57CF8" w:rsidRPr="001B2B26" w14:paraId="10831CAA" w14:textId="77777777" w:rsidTr="008C02BA">
        <w:trPr>
          <w:trHeight w:val="289"/>
        </w:trPr>
        <w:tc>
          <w:tcPr>
            <w:tcW w:w="1002" w:type="dxa"/>
            <w:noWrap/>
            <w:vAlign w:val="center"/>
          </w:tcPr>
          <w:p w14:paraId="25C9CF91" w14:textId="4AB1724B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A2CB41C" w14:textId="26B0D358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8C02BA"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krobiologia i parazytologia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CDBFAC2" w14:textId="4FCA229F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  <w:r w:rsidRPr="003050FC">
              <w:rPr>
                <w:rFonts w:asciiTheme="minorHAnsi" w:eastAsia="Times New Roman" w:hAnsiTheme="minorHAnsi" w:cstheme="minorHAnsi"/>
                <w:sz w:val="20"/>
                <w:szCs w:val="20"/>
                <w:highlight w:val="cyan"/>
                <w:lang w:eastAsia="pl-PL"/>
              </w:rPr>
              <w:t xml:space="preserve"> </w:t>
            </w:r>
          </w:p>
          <w:p w14:paraId="68E9ED43" w14:textId="0ED55DB3" w:rsidR="008C02BA" w:rsidRDefault="008C02BA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1</w:t>
            </w:r>
          </w:p>
          <w:p w14:paraId="1E2FED5F" w14:textId="7AC4BF40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FB229F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8096468" w14:textId="5417C5C4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4858A7D" w14:textId="74086D87" w:rsidR="008C02BA" w:rsidRDefault="008C02BA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2</w:t>
            </w:r>
          </w:p>
          <w:p w14:paraId="4B5DE9C2" w14:textId="2BADC5AF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CDD9A9B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C811211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9EBD1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50 </w:t>
            </w:r>
          </w:p>
          <w:p w14:paraId="3AC7F311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23C4AE5E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</w:p>
          <w:p w14:paraId="4B6201C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3006661F" w14:textId="09EBCB0D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35D96054" w14:textId="4D8424E4" w:rsidR="00D57CF8" w:rsidRPr="005B271B" w:rsidRDefault="00D57CF8" w:rsidP="00D57C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Podstawy budowy i funkcjonowania drobnoustrojów, dezynfekcja i sterylizacja.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ikrobiota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człowieka zdrowego ze szczególnym uwzględnieniem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ikrobioty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przewodu pokarmowego 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mikroorganizmów </w:t>
            </w:r>
            <w:proofErr w:type="spellStart"/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biotycznych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. Charakterystyka różnych grup drobnoustrojów ważnych w technologii żywności i żywieniu, procesy technologiczne a stan mikrobiologiczny żywności, zatrucia pokarmowe. Analiza mikrobiologicznych zanieczyszczeń żywności.</w:t>
            </w:r>
            <w:r w:rsidRPr="005B271B">
              <w:t xml:space="preserve">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Choroby pasożytnicze układu pokarmowego i przenoszone drogą pokarmową, źródła zakażeń chorobami pasożytniczymi, pasożyty jelitowe. Leki przeciwdrobnoustrojowe i ich wpływ na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ikrobiotę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przewodu pokarmowego.</w:t>
            </w:r>
          </w:p>
          <w:p w14:paraId="6F514F9A" w14:textId="77777777" w:rsidR="00D57CF8" w:rsidRPr="005B271B" w:rsidRDefault="00D57CF8" w:rsidP="00D57C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8885D6" w14:textId="7777777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57CF8" w:rsidRPr="001B2B26" w14:paraId="49B3C7FE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0EF68E6" w14:textId="1D67C607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31" w:type="dxa"/>
            <w:vAlign w:val="center"/>
            <w:hideMark/>
          </w:tcPr>
          <w:p w14:paraId="4B97F4F1" w14:textId="6790C359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Podstawy zdrowia publicznego</w:t>
            </w:r>
          </w:p>
        </w:tc>
        <w:tc>
          <w:tcPr>
            <w:tcW w:w="4231" w:type="dxa"/>
            <w:vAlign w:val="center"/>
          </w:tcPr>
          <w:p w14:paraId="357A16A4" w14:textId="3FD482A9" w:rsidR="008C02BA" w:rsidRDefault="008C02BA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5</w:t>
            </w:r>
          </w:p>
          <w:p w14:paraId="07819031" w14:textId="4CC4D05B" w:rsidR="00D57CF8" w:rsidRPr="005B271B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76</w:t>
            </w:r>
          </w:p>
          <w:p w14:paraId="10854F97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4B18A3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CFD1BA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1B9C5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F9C9848" w14:textId="6F4A2719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58AD254" w14:textId="0ACAD455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Definicja zdrowia, jego wieloczynnikowe uwarunkowania, cele i funkcje zdrowia publicznego, relacje z medycyną naprawczą, podstawy epidemiologii, ewolucja higieny publicznej, znaczenie szczepień i barier epidemiologicznych oraz podejście oparte na dowodach naukowych (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Evidence-Based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Public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Healt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Identyfikowanie czynników zdrowia w populacji, analiza danych statystycznych i demograficznych dotyczących zagrożeń epidemiologicznych, a także ocena wpływu czynników kulturowych i geograficznych na organizację systemów ochrony zdrowia.</w:t>
            </w:r>
          </w:p>
        </w:tc>
      </w:tr>
      <w:tr w:rsidR="00D57CF8" w:rsidRPr="001B2B26" w14:paraId="5327E039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10C2F32" w14:textId="22408A3C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31" w:type="dxa"/>
            <w:vAlign w:val="center"/>
            <w:hideMark/>
          </w:tcPr>
          <w:p w14:paraId="1B7B556D" w14:textId="2F8CDF66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y zarys chorób z patofizjologią 2</w:t>
            </w:r>
          </w:p>
        </w:tc>
        <w:tc>
          <w:tcPr>
            <w:tcW w:w="4231" w:type="dxa"/>
            <w:vAlign w:val="center"/>
          </w:tcPr>
          <w:p w14:paraId="4A631496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61991BD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DF8D1EF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D9A823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B830B6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88FC47" w14:textId="1D59D6A0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3432D26" w14:textId="1A8B6802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Mechanizmy regulacji homeostazy i ich zaburzeń w powstawaniu chorób, objawów przedmiotowych i podmiotowych, mechanizmy zaburzeń czynnościowych funkcji narządów. Podstawy nozologii ogólnej. Choroby organiczne, czynnościowe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rganopatie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. Początek choroby, objawy podmiotowe i przedmiotowe, prodromy, przebieg choroby, powikłania, zejście choroby, rekonwalescencja. Patofizjologiczne uwarunkowania wyboru odpowiednego postępowania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agnostycznego i terapeutycznego, ze szczególnym uwzględnieniem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dietetycznego – część 2</w:t>
            </w:r>
          </w:p>
        </w:tc>
      </w:tr>
      <w:tr w:rsidR="00D57CF8" w:rsidRPr="001B2B26" w14:paraId="42CB4226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3BD1C73E" w14:textId="7121CAD2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31" w:type="dxa"/>
            <w:vAlign w:val="center"/>
            <w:hideMark/>
          </w:tcPr>
          <w:p w14:paraId="79D57BDF" w14:textId="10959BF4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1</w:t>
            </w:r>
          </w:p>
        </w:tc>
        <w:tc>
          <w:tcPr>
            <w:tcW w:w="4231" w:type="dxa"/>
          </w:tcPr>
          <w:p w14:paraId="568C9B9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2 </w:t>
            </w:r>
          </w:p>
          <w:p w14:paraId="6B3988F4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38 </w:t>
            </w:r>
          </w:p>
          <w:p w14:paraId="1947F313" w14:textId="77777777" w:rsidR="00D57CF8" w:rsidRPr="00176CC3" w:rsidRDefault="00D57CF8" w:rsidP="003F1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  <w:p w14:paraId="7844F23F" w14:textId="77777777" w:rsidR="00D57CF8" w:rsidRPr="00176CC3" w:rsidRDefault="00D57CF8" w:rsidP="003F1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  <w:p w14:paraId="080E4CA2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279E8C24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DFE1EDD" w14:textId="0872F7C8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3D9857B2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przygotowanie studentów do egzaminu licencjackiego. Zajęcia mają na celu uporządkowanie i ugruntowanie wiedzy zdobytej podczas studiów, rozwinięcie umiejętności analizy przypadków klinicznych oraz doskonalenie kompetencji w zakresie prezentowania i argumentowania zagadnień z obszaru dietetyki.</w:t>
            </w:r>
          </w:p>
          <w:p w14:paraId="68F2B9B5" w14:textId="18692FAB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czas seminarium studenci zapoznają się z zakresem tematycznym egzaminu, analizują przykładowe pytania egzaminacyjne, uczestniczą w dyskusjach oraz przeprowadzają symulacje odpowiedzi ustnych i pisemnych.</w:t>
            </w:r>
          </w:p>
        </w:tc>
      </w:tr>
      <w:tr w:rsidR="00D57CF8" w:rsidRPr="001B2B26" w14:paraId="7D42CE2C" w14:textId="77777777" w:rsidTr="003F14C7">
        <w:trPr>
          <w:trHeight w:val="289"/>
        </w:trPr>
        <w:tc>
          <w:tcPr>
            <w:tcW w:w="1002" w:type="dxa"/>
            <w:noWrap/>
            <w:vAlign w:val="center"/>
          </w:tcPr>
          <w:p w14:paraId="0AB58D24" w14:textId="16566B18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1F44FAE" w14:textId="6B7C6952" w:rsidR="00D57CF8" w:rsidRPr="001B2B26" w:rsidRDefault="008C02BA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biologicznie czynne w żywności/Biologiczna aktywność składników żywności pochodzenia roślinnego</w:t>
            </w:r>
          </w:p>
        </w:tc>
        <w:tc>
          <w:tcPr>
            <w:tcW w:w="4231" w:type="dxa"/>
          </w:tcPr>
          <w:p w14:paraId="480290C1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5781AC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BA6FB0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FF9667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44A1A97E" w14:textId="3DDC5658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08F0142E" w14:textId="48E93E84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Główne grupy związków biologicznie czynnych roślinnych i zwierzęcych, mechanizmy ich działania oraz możliwe interakcje z żywnością i suplementami diety. Źródła związków biologicznie czynnych w żywności i ich udokumentowana aktywność w organizmie człowieka.</w:t>
            </w:r>
          </w:p>
        </w:tc>
      </w:tr>
      <w:tr w:rsidR="00D57CF8" w:rsidRPr="001B2B26" w14:paraId="672E7E23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06EC674C" w14:textId="371031E9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31" w:type="dxa"/>
            <w:vAlign w:val="center"/>
            <w:hideMark/>
          </w:tcPr>
          <w:p w14:paraId="36438515" w14:textId="4D7B8180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dietetyki 1 i 2 </w:t>
            </w:r>
          </w:p>
        </w:tc>
        <w:tc>
          <w:tcPr>
            <w:tcW w:w="4231" w:type="dxa"/>
            <w:vAlign w:val="center"/>
          </w:tcPr>
          <w:p w14:paraId="1623E5F1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07 </w:t>
            </w:r>
          </w:p>
          <w:p w14:paraId="7A390B3D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971284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60 </w:t>
            </w:r>
          </w:p>
          <w:p w14:paraId="0524300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852269F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2 </w:t>
            </w:r>
          </w:p>
          <w:p w14:paraId="62A08B8F" w14:textId="77777777" w:rsidR="00D57CF8" w:rsidRPr="005B271B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0</w:t>
            </w:r>
          </w:p>
          <w:p w14:paraId="4416D912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2 </w:t>
            </w:r>
          </w:p>
          <w:p w14:paraId="3B92658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3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7A4CB0CB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8 </w:t>
            </w:r>
          </w:p>
          <w:p w14:paraId="6B275F0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607525A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9321B43" w14:textId="77777777" w:rsidR="00D57CF8" w:rsidRPr="005B271B" w:rsidRDefault="00D57CF8" w:rsidP="00D57C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5755527D" w14:textId="624C978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2F5E0D1B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tosowanie metod oceny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sposobu żywienia i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nu odżywienia w postępowaniu dietetycznym u osób chorych. Podstawy leczenia dietetycznego chorób żywieniowo-zależnych: otyłość, miażdżyca i jej powikłanie - choroba sercowo-naczyniowa, żywienie w cukrzycy, zespole metabolicznym, postępowanie dietetyczne w profilaktyce i leczeniu nadciśnienia tętniczego, w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łuszczeniowej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obie wątroby związanej z dysfunkcją metaboliczną, w dnie moczanowej, osteoporozie.</w:t>
            </w:r>
          </w:p>
          <w:p w14:paraId="7F4A79C5" w14:textId="46299056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stępowanie dietetyczne w zespole jelita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nadw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rażliwego, w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zaparciu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nieprawidłowe reakcje organizmu po spożyciu pokarmu, dieta antyhistaminowa, w nietolerancjach i alergiach pokarmowych, chorobie trzewnej,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chorobach wątroby i trzustki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Dieta w wybranych chorobach uwarunkowanych genetycznie. Postępowanie dietetyczne w chorobach nerek.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Dieta w chorobie zwyrodnieniowej stawów, kamicy żółciowej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insulinoopornośc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, nowotworach, wrzodach i refluksie</w:t>
            </w:r>
          </w:p>
        </w:tc>
      </w:tr>
      <w:tr w:rsidR="00D57CF8" w:rsidRPr="001B2B26" w14:paraId="12FBBFD4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7DAA036A" w14:textId="439310AE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31" w:type="dxa"/>
            <w:vAlign w:val="center"/>
            <w:hideMark/>
          </w:tcPr>
          <w:p w14:paraId="7E51FFA0" w14:textId="4DD12E1D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Analiza i ocena jakości żywności</w:t>
            </w:r>
          </w:p>
        </w:tc>
        <w:tc>
          <w:tcPr>
            <w:tcW w:w="4231" w:type="dxa"/>
            <w:vAlign w:val="center"/>
          </w:tcPr>
          <w:p w14:paraId="6CE2EED1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8F0B16C" w14:textId="77777777" w:rsidR="00D57CF8" w:rsidRPr="005B271B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62</w:t>
            </w:r>
          </w:p>
          <w:p w14:paraId="24D372D9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EE9B6E9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3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2AC8A2B9" w14:textId="471AFECE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E1767F3" w14:textId="71AE0FD5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tody stosowane w ocenie jakości żywności - analiza sensoryczna, metody fizyczne i chemiczne. Normy jakości żywności. Przygotowywanie i pobieranie próbek żywności do badań.  Metody analityczne stosowane w analizie żywności. Ocena jakości wyników analizy żywności i walidacja metod analitycznych. </w:t>
            </w:r>
          </w:p>
        </w:tc>
      </w:tr>
      <w:tr w:rsidR="00D57CF8" w:rsidRPr="001B2B26" w14:paraId="07B112A8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5EFAE6E1" w14:textId="3DA246E8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31" w:type="dxa"/>
            <w:vAlign w:val="center"/>
            <w:hideMark/>
          </w:tcPr>
          <w:p w14:paraId="5A782EC9" w14:textId="7567FB48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Żywność nowej generacji/Kierunki rozwoju technologii żywności</w:t>
            </w:r>
          </w:p>
        </w:tc>
        <w:tc>
          <w:tcPr>
            <w:tcW w:w="4231" w:type="dxa"/>
          </w:tcPr>
          <w:p w14:paraId="311FE654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64 </w:t>
            </w:r>
          </w:p>
          <w:p w14:paraId="2FD3F10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65 </w:t>
            </w:r>
          </w:p>
          <w:p w14:paraId="70D211BF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62 </w:t>
            </w:r>
          </w:p>
          <w:p w14:paraId="45FFD0C9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3</w:t>
            </w:r>
          </w:p>
          <w:p w14:paraId="01F9875D" w14:textId="77777777" w:rsidR="00D57CF8" w:rsidRPr="00176CC3" w:rsidRDefault="00D57CF8" w:rsidP="003F1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5CCAB42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4FA7C82F" w14:textId="676F27CC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72B793E1" w14:textId="2E569AD9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Innowacyjne surowce i techniki stosowane w wytwarzaniu żywności nowej generacji. Innowacyjne metody wzbogacania żywności i poprawy biodostępności składników odżywczych – mikro i nanotechnologie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oleosomy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. Nowa generacja żywności wygodnej - klasyfikacja i rodzaje, technologia otrzymywania. Powłoki jadalne (zastosowanie, zalety i wady). Zastosowanie techniki </w:t>
            </w:r>
            <w:r w:rsidRPr="005B271B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 xml:space="preserve">in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silico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w badaniu i projektowaniu składników funkcjonalnych żywności.</w:t>
            </w:r>
          </w:p>
        </w:tc>
      </w:tr>
      <w:tr w:rsidR="00D57CF8" w:rsidRPr="001B2B26" w14:paraId="6CFA90D4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2F256A82" w14:textId="4B7F3339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31" w:type="dxa"/>
            <w:vAlign w:val="center"/>
            <w:hideMark/>
          </w:tcPr>
          <w:p w14:paraId="4973CEE6" w14:textId="5D9550E3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demiologia żywieniowa/Demografia żywieniowa</w:t>
            </w:r>
          </w:p>
        </w:tc>
        <w:tc>
          <w:tcPr>
            <w:tcW w:w="4231" w:type="dxa"/>
          </w:tcPr>
          <w:p w14:paraId="444D0F46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2 </w:t>
            </w:r>
          </w:p>
          <w:p w14:paraId="5B4FBF1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8 </w:t>
            </w:r>
          </w:p>
          <w:p w14:paraId="1D633E03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9 </w:t>
            </w:r>
          </w:p>
          <w:p w14:paraId="034EAC58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13 </w:t>
            </w:r>
          </w:p>
          <w:p w14:paraId="7C3668BB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</w:p>
          <w:p w14:paraId="4E5CDA0D" w14:textId="77777777" w:rsidR="00D57CF8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7</w:t>
            </w:r>
          </w:p>
          <w:p w14:paraId="5B2608E7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305A23" w14:textId="77777777" w:rsidR="00D57CF8" w:rsidRPr="005B271B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76</w:t>
            </w:r>
          </w:p>
          <w:p w14:paraId="22FED0D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03 </w:t>
            </w:r>
          </w:p>
          <w:p w14:paraId="249EF06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04 </w:t>
            </w:r>
          </w:p>
          <w:p w14:paraId="00792B3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05 </w:t>
            </w:r>
          </w:p>
          <w:p w14:paraId="437A7168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08 </w:t>
            </w:r>
          </w:p>
          <w:p w14:paraId="4B5D79A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30 </w:t>
            </w:r>
          </w:p>
          <w:p w14:paraId="5C0FC212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</w:p>
          <w:p w14:paraId="6395094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K02 </w:t>
            </w:r>
          </w:p>
          <w:p w14:paraId="7AD526F1" w14:textId="6792A3DD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7FA54DC4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ypy badań epidemiologicznych: badania przekrojowe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hortowe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przypadków i kontroli, eksperymentalne. Metody zbierania danych – ankiety, wywiady, analiza danych wtórnych. Wskaźniki epidemiologiczne: zapadalność, chorobowość, umieralność, lata życia skorygowane o jakość, lata życia skorygowane o niepełnosprawność. Czynniki ryzyka w epidemiologii. </w:t>
            </w:r>
          </w:p>
          <w:p w14:paraId="5E43E023" w14:textId="03A55B68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kaźniki demograficzne: wskaźnik urodzeń, wskaźnik umieralności, długość życia, wskaźnik dzietności. Prognozy demograficzne i ich znaczenie w planowaniu zdrowia publicznego. Zjawisko starzenia się społeczeństw i jego konsekwencje zdrowotne. Polityki zdrowotne i migracyjne w kontekście ochrony zdrowia.</w:t>
            </w:r>
          </w:p>
        </w:tc>
      </w:tr>
      <w:tr w:rsidR="00D57CF8" w:rsidRPr="001B2B26" w14:paraId="78F594DD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02671792" w14:textId="79B05A5A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</w:tcPr>
          <w:p w14:paraId="47FFDF08" w14:textId="7D872A06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456427C8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E570A62" w14:textId="77777777" w:rsidR="00D57CF8" w:rsidRPr="005B271B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362C9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E1C0914" w14:textId="25587DC9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4952692" w14:textId="4EDE49F5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D57CF8" w:rsidRPr="001B2B26" w14:paraId="1BC8B7F8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005CDCB9" w14:textId="40C80FD9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vAlign w:val="center"/>
          </w:tcPr>
          <w:p w14:paraId="5614DB7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11</w:t>
            </w:r>
          </w:p>
          <w:p w14:paraId="058C5132" w14:textId="7777777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79351436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55589A" w14:textId="6A727029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</w:p>
          <w:p w14:paraId="7313902D" w14:textId="7777777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08F1295" w14:textId="2392B05A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 przedmiotów fakultatywnych,</w:t>
            </w:r>
            <w:r w:rsidR="00DD10B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ako zajęć wybieralnych dla studentów,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kształtowaniem postawy samorozwoju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D57CF8" w:rsidRPr="001B2B26" w14:paraId="6E21AF6F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7E4676C3" w14:textId="577DE575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31" w:type="dxa"/>
            <w:vAlign w:val="center"/>
          </w:tcPr>
          <w:p w14:paraId="13D89DF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instytucji opiekuńczo-wychowawczej</w:t>
            </w:r>
          </w:p>
          <w:p w14:paraId="70471697" w14:textId="7777777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78319646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59 </w:t>
            </w:r>
          </w:p>
          <w:p w14:paraId="215EF172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0</w:t>
            </w:r>
          </w:p>
          <w:p w14:paraId="52615930" w14:textId="77777777" w:rsidR="00D57CF8" w:rsidRPr="00176CC3" w:rsidRDefault="00D57CF8" w:rsidP="003F1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8</w:t>
            </w:r>
          </w:p>
          <w:p w14:paraId="7BA757C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E08414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937D20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D820DF2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23A9384" w14:textId="415DD2DB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4C3A281D" w14:textId="290738AE" w:rsidR="00D57CF8" w:rsidRPr="001B2B26" w:rsidRDefault="0094688B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czne aspekty funkcjonowania kuch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instytucji opiekuńczo-wychowawczej. Organizacja żywienia w instytucji opiekuńczo-wychowawczej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Zasady organizacji stanowisk pracy, rozmieszczenia pomieszczeń oraz sposobów magazynowania surowców i półproduktów. Organizacja kuchni własnej a system cateringowy. Planowanie posiłków, układanie jadłospisów i charakterystyka posiłków serwowanych w </w:t>
            </w: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stytucji opiekuńczo-wychowawczej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optymalny układ posiłków.</w:t>
            </w:r>
          </w:p>
        </w:tc>
      </w:tr>
    </w:tbl>
    <w:p w14:paraId="4A65B351" w14:textId="77777777" w:rsidR="00C73E9C" w:rsidRDefault="00C73E9C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4FA1E9E2" w14:textId="77777777" w:rsidR="00C73E9C" w:rsidRPr="00147C3F" w:rsidRDefault="00C73E9C" w:rsidP="00C73E9C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11966616" w14:textId="77777777" w:rsidR="00C73E9C" w:rsidRDefault="00C73E9C" w:rsidP="00C73E9C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899E42F" w14:textId="77777777" w:rsidR="00C73E9C" w:rsidRDefault="00C73E9C" w:rsidP="00C73E9C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D617217" w14:textId="77777777" w:rsidR="006C68AB" w:rsidRDefault="006C68AB" w:rsidP="00C73E9C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E62A064" w14:textId="77777777" w:rsidR="006C68AB" w:rsidRPr="005B271B" w:rsidRDefault="006C68AB" w:rsidP="006C68A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271B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8B00A79" w14:textId="77777777" w:rsidR="006C68AB" w:rsidRPr="005B271B" w:rsidRDefault="006C68AB" w:rsidP="006C68A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748E9E65" w14:textId="77777777" w:rsidR="006C68AB" w:rsidRPr="005B271B" w:rsidRDefault="006C68AB" w:rsidP="006C68A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403435F2" w14:textId="77777777" w:rsidR="006C68AB" w:rsidRDefault="006C68AB" w:rsidP="00C73E9C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6E392F9" w14:textId="77777777" w:rsidR="006C68AB" w:rsidRDefault="006C68AB" w:rsidP="00C73E9C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6C68AB" w:rsidRPr="001B2B26" w14:paraId="6ADF6DBD" w14:textId="77777777" w:rsidTr="00016E6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38A3532" w14:textId="77777777" w:rsidR="006C68AB" w:rsidRPr="00B3159A" w:rsidRDefault="006C68AB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82797BC" w14:textId="77777777" w:rsidR="006C68AB" w:rsidRPr="00B3159A" w:rsidRDefault="006C68AB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1F4AF3B" w14:textId="77777777" w:rsidR="006C68AB" w:rsidRPr="00B3159A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2F36384" w14:textId="77777777" w:rsidR="006C68AB" w:rsidRPr="00B3159A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E3DAD2C" w14:textId="77777777" w:rsidR="006C68AB" w:rsidRPr="00B3159A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7F29523D" w14:textId="77777777" w:rsidR="006C68AB" w:rsidRPr="00B3159A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F44E585" w14:textId="77777777" w:rsidR="006C68AB" w:rsidRPr="00B3159A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12606CB" w14:textId="77777777" w:rsidR="006C68AB" w:rsidRPr="00B3159A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6C68AB" w:rsidRPr="001B2B26" w14:paraId="7DE7BC2A" w14:textId="77777777" w:rsidTr="00016E6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81DD41" w14:textId="77777777" w:rsidR="006C68AB" w:rsidRPr="001B2B26" w:rsidRDefault="006C68AB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911C82D" w14:textId="77777777" w:rsidR="006C68AB" w:rsidRPr="001B2B26" w:rsidRDefault="006C68AB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A393DB7" w14:textId="77777777" w:rsidR="006C68AB" w:rsidRPr="001B2B26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1016761" w14:textId="77777777" w:rsidR="006C68AB" w:rsidRPr="001B2B26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B019A" w:rsidRPr="001B2B26" w14:paraId="39B84716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3E2AA5D9" w14:textId="24F03F2B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052942CA" w14:textId="6FA628E8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dietetyki 3</w:t>
            </w:r>
          </w:p>
        </w:tc>
        <w:tc>
          <w:tcPr>
            <w:tcW w:w="4231" w:type="dxa"/>
            <w:vAlign w:val="center"/>
          </w:tcPr>
          <w:p w14:paraId="547C41D8" w14:textId="77777777" w:rsidR="00CB019A" w:rsidRPr="00151F5F" w:rsidRDefault="00CB019A" w:rsidP="00CB019A">
            <w:pPr>
              <w:rPr>
                <w:rFonts w:asciiTheme="minorHAnsi" w:eastAsia="Times New Roman" w:hAnsiTheme="minorHAnsi" w:cstheme="minorHAnsi"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07 </w:t>
            </w:r>
          </w:p>
          <w:p w14:paraId="3DF6D529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16 </w:t>
            </w:r>
          </w:p>
          <w:p w14:paraId="415C49A1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17 </w:t>
            </w:r>
          </w:p>
          <w:p w14:paraId="0C81872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30 </w:t>
            </w:r>
          </w:p>
          <w:p w14:paraId="60297DB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57 </w:t>
            </w:r>
          </w:p>
          <w:p w14:paraId="32C98E75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1 </w:t>
            </w:r>
          </w:p>
          <w:p w14:paraId="796AED5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2 </w:t>
            </w:r>
          </w:p>
          <w:p w14:paraId="161F8CA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8 </w:t>
            </w:r>
          </w:p>
          <w:p w14:paraId="5363B41D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2 </w:t>
            </w:r>
          </w:p>
          <w:p w14:paraId="3301A76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3 </w:t>
            </w:r>
          </w:p>
          <w:p w14:paraId="617F353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8 </w:t>
            </w:r>
          </w:p>
          <w:p w14:paraId="6828636D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07B4980" w14:textId="77777777" w:rsidR="00CB019A" w:rsidRPr="005B271B" w:rsidRDefault="00CB019A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44BFABD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1AF3E167" w14:textId="082FFFCC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191AF1BB" w14:textId="3474DA6D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stępowanie dietetyczne w wybranych chorobach autoimmunologicznych (reumatoidalne zapalenie stawów, nieswoiste choroby zapalne jelit, stwardnienie rozsiane, choroba Hashimoto, łuszczyca). Postępowanie dietetyczne w chorobach skóry – w trądziku pospolitym i różowatym.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Żywienie sportowców w sportach wytrzymałościowych, siłowych i szybkościowych. Zapotrzebowanie na składniki odżywcze u sportowców. Zasadność stosowania odżywek białkowych.</w:t>
            </w:r>
          </w:p>
        </w:tc>
      </w:tr>
      <w:tr w:rsidR="00CB019A" w:rsidRPr="001B2B26" w14:paraId="0D2D6E28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6D8BDAA6" w14:textId="2E0B3AAE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  <w:hideMark/>
          </w:tcPr>
          <w:p w14:paraId="29501355" w14:textId="6143BB4F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ość funkcjonalna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aceutyk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plementy diety</w:t>
            </w:r>
          </w:p>
        </w:tc>
        <w:tc>
          <w:tcPr>
            <w:tcW w:w="4231" w:type="dxa"/>
          </w:tcPr>
          <w:p w14:paraId="7E75C035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6</w:t>
            </w: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9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65BA16D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70 </w:t>
            </w:r>
          </w:p>
          <w:p w14:paraId="044C82EE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71 </w:t>
            </w:r>
          </w:p>
          <w:p w14:paraId="06479E0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72 </w:t>
            </w:r>
          </w:p>
          <w:p w14:paraId="0485796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68 </w:t>
            </w:r>
          </w:p>
          <w:p w14:paraId="0F8E8975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69 </w:t>
            </w:r>
          </w:p>
          <w:p w14:paraId="6A3C13B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0 </w:t>
            </w:r>
          </w:p>
          <w:p w14:paraId="1DCD0E87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00275A1" w14:textId="5EB3099D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79675B7B" w14:textId="1584AB32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efinicje, kryteria podziału i regulacje prawne żywności funkcjonalnej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suplementów. Potwierdzone naukowo bioaktywnośc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suplementów i składników żywności funkcjonalnej odpowiadające za właściwości prozdrowotne, mechanizmy będące podstawą ich korzystnego działania na organizm oraz dostępne dane dotyczące ilości potrzebnej do uzyskania efektu biologicznego. Dobór produktów żywności funkcjonalnej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suplementów diety w żywieniu człowieka zdrowego i chorego, możliwości wykorzystania w personalizacji żywienia.</w:t>
            </w:r>
          </w:p>
        </w:tc>
      </w:tr>
      <w:tr w:rsidR="00CB019A" w:rsidRPr="001B2B26" w14:paraId="128EF512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22E7A829" w14:textId="72B64D6A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2C2AE624" w14:textId="611887FC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todologia badań żywieniowych z biostatystyką/Podstawy analizy wyników badań żywieniowych z biostatystyką</w:t>
            </w:r>
          </w:p>
        </w:tc>
        <w:tc>
          <w:tcPr>
            <w:tcW w:w="4231" w:type="dxa"/>
          </w:tcPr>
          <w:p w14:paraId="0525B760" w14:textId="77777777" w:rsidR="00CB019A" w:rsidRDefault="00CB019A" w:rsidP="003F14C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31</w:t>
            </w:r>
          </w:p>
          <w:p w14:paraId="12F895C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37 </w:t>
            </w:r>
          </w:p>
          <w:p w14:paraId="659693BC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58 </w:t>
            </w:r>
          </w:p>
          <w:p w14:paraId="5CAE8616" w14:textId="77777777" w:rsidR="00CB019A" w:rsidRPr="005B271B" w:rsidRDefault="00CB019A" w:rsidP="003F14C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75</w:t>
            </w:r>
          </w:p>
          <w:p w14:paraId="2E5ADE5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37 </w:t>
            </w:r>
          </w:p>
          <w:p w14:paraId="4CF608CE" w14:textId="62DDCAB0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38</w:t>
            </w:r>
          </w:p>
          <w:p w14:paraId="7E297DC0" w14:textId="5E74E4DA" w:rsidR="008C02BA" w:rsidRDefault="008C02B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8</w:t>
            </w:r>
          </w:p>
          <w:p w14:paraId="04CBC43B" w14:textId="0C85A57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833B40C" w14:textId="00CE9A20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lanowanie procesu badawczego na przykładzie określonych badań z epidemiologii żywienia. Typy badań naukowych i charakterystyka oraz zasady wyboru metod żywieniowych badaniach naukowych. Statystyka opisowa oraz podstawowe analizy statystyczne danych w badaniach żywieniowych. Walidacja metod i mierniki statystyczne w badaniach sposobu żywienia. Internetowe bazy czasopism medycznych z zakresu dietetyki, żywienia człowieka, epidemiologii żywienia oraz zasady praktykowania dietetycznego zgodnego z EBM.</w:t>
            </w:r>
          </w:p>
        </w:tc>
      </w:tr>
      <w:tr w:rsidR="00CB019A" w:rsidRPr="001B2B26" w14:paraId="384A269B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115C7CAC" w14:textId="56B54351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  <w:hideMark/>
          </w:tcPr>
          <w:p w14:paraId="242790C0" w14:textId="1B1D2DE0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żywieniowa/Rozwijanie kompetencji żywieniowych w grupach społecznych</w:t>
            </w:r>
          </w:p>
        </w:tc>
        <w:tc>
          <w:tcPr>
            <w:tcW w:w="4231" w:type="dxa"/>
            <w:vAlign w:val="center"/>
          </w:tcPr>
          <w:p w14:paraId="4975BCF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4DFE02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5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5BA64C92" w14:textId="6A9ECE8C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5D45D2D" w14:textId="06A703C7" w:rsidR="00CB019A" w:rsidRPr="005B271B" w:rsidRDefault="00371460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714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6</w:t>
            </w:r>
            <w:r w:rsidR="00CB019A" w:rsidRPr="000C0A24">
              <w:rPr>
                <w:rFonts w:asciiTheme="minorHAnsi" w:eastAsia="Times New Roman" w:hAnsiTheme="minorHAnsi" w:cstheme="minorHAnsi"/>
                <w:sz w:val="20"/>
                <w:szCs w:val="20"/>
                <w:highlight w:val="cyan"/>
                <w:lang w:eastAsia="pl-PL"/>
              </w:rPr>
              <w:t xml:space="preserve"> </w:t>
            </w:r>
          </w:p>
          <w:p w14:paraId="0F073C8D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3AA9F5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6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63B00706" w14:textId="77777777" w:rsidR="00CB019A" w:rsidRDefault="00CB019A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1CE8ED6B" w14:textId="730A6E62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EE8E947" w14:textId="72399372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le i zadania edukacji żywieniowej, organizacja poradnictwa żywieniowego i zadania dietetyka w ochronie zdrowia. Poradnictwo indywidualne i grupowe. Programy edukacji żywieniowej, zasady i metody prowadzenia edukacji żywieniowej. Projektowanie i prezentacja materiałów do edukacji żywieniowej dla dzieci w szkole, dla osób zdrowych i chorych. Mass-media jako źródło wiedzy żywieniowej.</w:t>
            </w:r>
          </w:p>
        </w:tc>
      </w:tr>
      <w:tr w:rsidR="00CB019A" w:rsidRPr="001B2B26" w14:paraId="14B4D707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0FB7CBAC" w14:textId="0B5F3371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31" w:type="dxa"/>
            <w:vAlign w:val="center"/>
            <w:hideMark/>
          </w:tcPr>
          <w:p w14:paraId="190D4447" w14:textId="45D53A38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w dietetyce</w:t>
            </w:r>
          </w:p>
        </w:tc>
        <w:tc>
          <w:tcPr>
            <w:tcW w:w="4231" w:type="dxa"/>
            <w:vAlign w:val="center"/>
          </w:tcPr>
          <w:p w14:paraId="20275A9A" w14:textId="77777777" w:rsidR="00CB019A" w:rsidRPr="00151F5F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3</w:t>
            </w:r>
            <w:r w:rsidRPr="0015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0CB7AC6" w14:textId="0DE97546" w:rsidR="00CB019A" w:rsidRDefault="00CB019A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F5F">
              <w:rPr>
                <w:rFonts w:asciiTheme="minorHAnsi" w:hAnsiTheme="minorHAnsi" w:cstheme="minorHAnsi"/>
                <w:sz w:val="20"/>
                <w:szCs w:val="20"/>
              </w:rPr>
              <w:t>K_W73</w:t>
            </w:r>
          </w:p>
          <w:p w14:paraId="3931B394" w14:textId="6EDDCD46" w:rsidR="00CB019A" w:rsidRPr="00371460" w:rsidRDefault="00371460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1460">
              <w:rPr>
                <w:rFonts w:asciiTheme="minorHAnsi" w:hAnsiTheme="minorHAnsi" w:cstheme="minorHAnsi"/>
                <w:sz w:val="20"/>
                <w:szCs w:val="20"/>
              </w:rPr>
              <w:t>K_U19</w:t>
            </w:r>
            <w:r w:rsidR="00CB019A" w:rsidRPr="00151F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C310B4" w14:textId="77777777" w:rsidR="00CB019A" w:rsidRPr="00151F5F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1 </w:t>
            </w:r>
          </w:p>
          <w:p w14:paraId="50649E5C" w14:textId="77777777" w:rsidR="00CB019A" w:rsidRPr="00151F5F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51F5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F1C0883" w14:textId="77777777" w:rsidR="00CB019A" w:rsidRPr="00151F5F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151F5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17F624E" w14:textId="77777777" w:rsidR="00CB019A" w:rsidRPr="00151F5F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51F5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D011383" w14:textId="7EEB2692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hAnsiTheme="minorHAnsi" w:cstheme="minorHAnsi"/>
                <w:sz w:val="20"/>
                <w:szCs w:val="20"/>
              </w:rPr>
              <w:t>K_K09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14:paraId="1D565984" w14:textId="1242DEC0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pływ czynników fazy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analitycznej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tym diety i analitycznej na wynik badania laboratoryjnego.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Odrębności diagnostyki laboratoryjnej w wieku podeszłym i w pediatrii. Wskaźniki laboratoryjne diagnostyczne, prognostyczne i predykcyjne.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iagnostyka chorób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etozależnyc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raz wskaźniki laboratoryjne stosowane w monitorowaniu przebiegu ich leczenia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a niedoborów żywieniowych w następstwie chorób oraz związanych z różnymi stanami fizjologicznymi.</w:t>
            </w:r>
          </w:p>
        </w:tc>
      </w:tr>
      <w:tr w:rsidR="00CB019A" w:rsidRPr="001B2B26" w14:paraId="3C031C80" w14:textId="77777777" w:rsidTr="003F14C7">
        <w:trPr>
          <w:trHeight w:val="289"/>
        </w:trPr>
        <w:tc>
          <w:tcPr>
            <w:tcW w:w="1002" w:type="dxa"/>
            <w:noWrap/>
            <w:vAlign w:val="center"/>
          </w:tcPr>
          <w:p w14:paraId="78A9D240" w14:textId="1D687372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5F3CF9F" w14:textId="5BAEDEB5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Diety alternatywne/Kontrowersje żywieniowe w praktyce klinicznej</w:t>
            </w:r>
          </w:p>
        </w:tc>
        <w:tc>
          <w:tcPr>
            <w:tcW w:w="4231" w:type="dxa"/>
            <w:shd w:val="clear" w:color="auto" w:fill="auto"/>
          </w:tcPr>
          <w:p w14:paraId="5EA2B20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2947C14" w14:textId="77777777" w:rsidR="00CB019A" w:rsidRPr="00176CC3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57</w:t>
            </w:r>
          </w:p>
          <w:p w14:paraId="3568D452" w14:textId="77777777" w:rsidR="00CB019A" w:rsidRPr="00176CC3" w:rsidRDefault="00CB019A" w:rsidP="003F1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  <w:p w14:paraId="11A62B7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1570CFAB" w14:textId="2EDDB691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23DBA2D9" w14:textId="0AB19FB6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harakterystyka i ocena wartości odżywczej popularnych diet alternatywnych. </w:t>
            </w:r>
          </w:p>
        </w:tc>
      </w:tr>
      <w:tr w:rsidR="00CB019A" w:rsidRPr="001B2B26" w14:paraId="24AB8E6C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5E6920C8" w14:textId="63269DA7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31" w:type="dxa"/>
            <w:vAlign w:val="center"/>
            <w:hideMark/>
          </w:tcPr>
          <w:p w14:paraId="021B8109" w14:textId="119757F6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Kuchnie regionalne/Kuchnie narodowe</w:t>
            </w:r>
          </w:p>
        </w:tc>
        <w:tc>
          <w:tcPr>
            <w:tcW w:w="4231" w:type="dxa"/>
          </w:tcPr>
          <w:p w14:paraId="7616354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D06FED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06B8FB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431EAB7" w14:textId="5974505E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3A067461" w14:textId="5E3C0289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harakterystyka diet narodowych i regionalnych oraz wdrażanie zasad profilaktyki żywieniowej chorób niezakaźnych z wykorzystaniem produktów i dań kuchni narodowych i regionalnych.</w:t>
            </w:r>
          </w:p>
        </w:tc>
      </w:tr>
      <w:tr w:rsidR="00CB019A" w:rsidRPr="001B2B26" w14:paraId="62184F5A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64838F43" w14:textId="164E670A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31" w:type="dxa"/>
            <w:vAlign w:val="center"/>
            <w:hideMark/>
          </w:tcPr>
          <w:p w14:paraId="261BE8DD" w14:textId="330B63CD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etyka pediatryczna</w:t>
            </w:r>
          </w:p>
        </w:tc>
        <w:tc>
          <w:tcPr>
            <w:tcW w:w="4231" w:type="dxa"/>
            <w:vAlign w:val="center"/>
          </w:tcPr>
          <w:p w14:paraId="57008A6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1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4ACBB1CB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12 </w:t>
            </w:r>
          </w:p>
          <w:p w14:paraId="0370A10D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2 </w:t>
            </w:r>
          </w:p>
          <w:p w14:paraId="12DF1D35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3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470378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6 </w:t>
            </w:r>
          </w:p>
          <w:p w14:paraId="300FBFA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41 </w:t>
            </w:r>
          </w:p>
          <w:p w14:paraId="6738B35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54642D2" w14:textId="77777777" w:rsidR="00CB019A" w:rsidRPr="005B271B" w:rsidRDefault="00CB019A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737E16B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17C132DD" w14:textId="4739DBDF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69C9142F" w14:textId="11B4C3D2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Zasady żywienia zdrowych niemowląt i dzieci starszych. Asortyment i wartość odżywcza preparatów mlecznych, przetworów zbożowych, mięsnych i owocowo-warzywnych dla niemowląt i dzieci starszych. Żywienie w wybranych chorobach wieku dziecięcego, znaczenie postępowania żywieniowego u dzieci z autyzmie i żywienie dzieci z zespołem nerczycowym. Zasady żywienia dzieci z cukrzycą i celiakią. Stosowanie diety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ketogennej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u dzieci z padaczką lekooporną.</w:t>
            </w:r>
          </w:p>
        </w:tc>
      </w:tr>
      <w:tr w:rsidR="00CB019A" w:rsidRPr="001B2B26" w14:paraId="39BDC0A4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59A90856" w14:textId="4931AC2C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31" w:type="dxa"/>
            <w:vAlign w:val="center"/>
            <w:hideMark/>
          </w:tcPr>
          <w:p w14:paraId="44B1A083" w14:textId="6000506F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, farmakoterapia i interakcje leków z żywnością</w:t>
            </w:r>
          </w:p>
        </w:tc>
        <w:tc>
          <w:tcPr>
            <w:tcW w:w="4231" w:type="dxa"/>
            <w:vAlign w:val="center"/>
          </w:tcPr>
          <w:p w14:paraId="071AA37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3FDF0B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0083FD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786377B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3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330B46B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2A5D7CA" w14:textId="77777777" w:rsidR="00CB019A" w:rsidRPr="005B271B" w:rsidRDefault="00CB019A" w:rsidP="00CB019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6D679030" w14:textId="7777777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F544862" w14:textId="77777777" w:rsidR="00CB019A" w:rsidRPr="005B271B" w:rsidRDefault="00CB019A" w:rsidP="00CB019A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Leki i ich oddziaływanie na organizm. Leki stosowane w chorobach</w:t>
            </w:r>
          </w:p>
          <w:p w14:paraId="39137008" w14:textId="1F69B5F0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układu pokarmowego. Wpływ stanu odżywienia na działanie leków. Rodzaje interakcji leków z pożywieniem i suplementami diety.</w:t>
            </w:r>
          </w:p>
        </w:tc>
      </w:tr>
      <w:tr w:rsidR="00CB019A" w:rsidRPr="001B2B26" w14:paraId="26378CF7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3F943655" w14:textId="43E682EA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31" w:type="dxa"/>
            <w:vAlign w:val="center"/>
            <w:hideMark/>
          </w:tcPr>
          <w:p w14:paraId="33F54427" w14:textId="78A11D08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a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loków metabolicznych</w:t>
            </w:r>
          </w:p>
        </w:tc>
        <w:tc>
          <w:tcPr>
            <w:tcW w:w="4231" w:type="dxa"/>
            <w:vAlign w:val="center"/>
          </w:tcPr>
          <w:p w14:paraId="57E3C6F9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5 </w:t>
            </w:r>
          </w:p>
          <w:p w14:paraId="58551D17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6 </w:t>
            </w:r>
          </w:p>
          <w:p w14:paraId="5449E501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7 </w:t>
            </w:r>
          </w:p>
          <w:p w14:paraId="31E3358D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3 </w:t>
            </w:r>
          </w:p>
          <w:p w14:paraId="748A220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4 </w:t>
            </w:r>
          </w:p>
          <w:p w14:paraId="7249905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B33FD7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48F117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5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F9F247B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747595F" w14:textId="77777777" w:rsidR="00CB019A" w:rsidRPr="005B271B" w:rsidRDefault="00CB019A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63446DDF" w14:textId="073C97C9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337FED1" w14:textId="3A97C0AD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Żywienie ludzi chorych z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enyloketonurią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zaburzeniach β-oksydacji kwasów tłuszczowych, we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ruktozem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galaktozemii, chorobie syropu klonowego. </w:t>
            </w:r>
          </w:p>
        </w:tc>
      </w:tr>
      <w:tr w:rsidR="00CB019A" w:rsidRPr="001B2B26" w14:paraId="3675167F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3C27AEEE" w14:textId="33FCA12A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96EBA13" w14:textId="052D6C9A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oradnictwa dietetycznego/Indywidualizacja opieki dietetycznej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AAC0B1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5314AB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F0C298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38 </w:t>
            </w:r>
          </w:p>
          <w:p w14:paraId="10A1A17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3BC3D7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78E623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C5A67A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346D6F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FB2B500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5</w:t>
            </w:r>
          </w:p>
          <w:p w14:paraId="45D69BF7" w14:textId="77777777" w:rsidR="00CB019A" w:rsidRDefault="00CB019A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8</w:t>
            </w:r>
          </w:p>
          <w:p w14:paraId="552A19D6" w14:textId="77777777" w:rsidR="00CB019A" w:rsidRPr="005B271B" w:rsidRDefault="00CB019A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16E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B2E0F0B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103ECD7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A1D7C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1DF1DA5" w14:textId="31B8B792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54 </w:t>
            </w:r>
          </w:p>
          <w:p w14:paraId="5781198F" w14:textId="0C71AF1D" w:rsidR="00CB019A" w:rsidRPr="005B271B" w:rsidRDefault="003F14C7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5</w:t>
            </w:r>
          </w:p>
          <w:p w14:paraId="0EBE5BE4" w14:textId="77777777" w:rsidR="00CB019A" w:rsidRPr="00176CC3" w:rsidRDefault="00CB019A" w:rsidP="00016E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  <w:p w14:paraId="37D8049B" w14:textId="77777777" w:rsidR="00CB019A" w:rsidRPr="00176CC3" w:rsidRDefault="00CB019A" w:rsidP="00016E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  <w:p w14:paraId="753592C9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234D191D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FC93D2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463D112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2FC7361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7E54E09" w14:textId="087404E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02EF6EAA" w14:textId="65ECC9E3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posażenie gabinetu dietetycznego w zależności od typu prowadzonej działalności. Konsultacje żywieniowe w odniesieniu do potrzeb pacjenta: pomiary antropometryczne, prowadzenie wywiadu, model zmiany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chowań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drowotnych. Formułowanie zaleceń żywieniowych i przygotowywanie jadłospisów dla pacjenta w poradni dietetycznej.</w:t>
            </w:r>
            <w:r w:rsidRPr="005B271B"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ndywidualizacja procesu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oradnictwa żywieniowego z uwzględnieniem stanu zdrowia, stylu życia i preferencji pacjenta.</w:t>
            </w:r>
          </w:p>
        </w:tc>
      </w:tr>
      <w:tr w:rsidR="00CB019A" w:rsidRPr="001B2B26" w14:paraId="5D1163B4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44ECDC75" w14:textId="50D3C67D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31" w:type="dxa"/>
            <w:vAlign w:val="center"/>
            <w:hideMark/>
          </w:tcPr>
          <w:p w14:paraId="4DD24893" w14:textId="4252EB9D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osób pracujących w służbach mundurowych/Żywienie w warunkach zmianowych i ekstremalnych</w:t>
            </w:r>
          </w:p>
        </w:tc>
        <w:tc>
          <w:tcPr>
            <w:tcW w:w="4231" w:type="dxa"/>
            <w:vAlign w:val="center"/>
          </w:tcPr>
          <w:p w14:paraId="0225CABE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1 </w:t>
            </w:r>
          </w:p>
          <w:p w14:paraId="7EDF934B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8 </w:t>
            </w:r>
          </w:p>
          <w:p w14:paraId="62228DE5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8</w:t>
            </w:r>
          </w:p>
          <w:p w14:paraId="62AA7F74" w14:textId="77777777" w:rsidR="00CB019A" w:rsidRPr="00151F5F" w:rsidRDefault="00CB019A" w:rsidP="00016E6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16E6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K03</w:t>
            </w:r>
            <w:r w:rsidRPr="00151F5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1E8693F" w14:textId="77777777" w:rsidR="00CB019A" w:rsidRPr="005B271B" w:rsidRDefault="00CB019A" w:rsidP="00016E6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K04</w:t>
            </w:r>
          </w:p>
          <w:p w14:paraId="0C1A632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1737019A" w14:textId="7777777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4452E63" w14:textId="6B5A19F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ływ charakteru pracy na zdrowie, metabolizm i potrzeby żywieniowe. Wyliczanie zapotrzebowania energetycznego dla różnych grup zawodowych o niestandardowym trybie pracy. Zapotrzebowanie na makro- i mikroskładniki odżywcze w warunkach wysokiej aktywności fizycznej i stresu, i ich dla wydolności fizycznej i regeneracji. Rola elektrolitów, witamin z grupy B, antyoksydantów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aptogen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Produkty liofilizowane i racje żywnościowe – skład, wartość odżywcza i praktyczne zastosowanie.</w:t>
            </w:r>
          </w:p>
        </w:tc>
      </w:tr>
      <w:tr w:rsidR="00CB019A" w:rsidRPr="001B2B26" w14:paraId="5055953A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7F2AE520" w14:textId="6BDD0783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31" w:type="dxa"/>
            <w:vAlign w:val="center"/>
            <w:hideMark/>
          </w:tcPr>
          <w:p w14:paraId="2BA4FCAE" w14:textId="5E34183E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diabetologiczna/Edukacja zdrowotna pacjenta z zaburzeniami metabolicznymi</w:t>
            </w:r>
          </w:p>
        </w:tc>
        <w:tc>
          <w:tcPr>
            <w:tcW w:w="4231" w:type="dxa"/>
            <w:vAlign w:val="center"/>
          </w:tcPr>
          <w:p w14:paraId="117B5DAF" w14:textId="3CF0BCE6" w:rsidR="00CB019A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2</w:t>
            </w:r>
          </w:p>
          <w:p w14:paraId="2CA3CEA8" w14:textId="2A236452" w:rsidR="00371460" w:rsidRPr="005B271B" w:rsidRDefault="00371460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6</w:t>
            </w:r>
          </w:p>
          <w:p w14:paraId="44C5B18E" w14:textId="07916F8B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8</w:t>
            </w:r>
          </w:p>
          <w:p w14:paraId="737E6305" w14:textId="33A485C0" w:rsidR="00CB019A" w:rsidRPr="001B2B26" w:rsidRDefault="00371460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5</w:t>
            </w:r>
          </w:p>
        </w:tc>
        <w:tc>
          <w:tcPr>
            <w:tcW w:w="7229" w:type="dxa"/>
          </w:tcPr>
          <w:p w14:paraId="6F396A27" w14:textId="77777777" w:rsidR="00CB019A" w:rsidRPr="005B271B" w:rsidRDefault="00CB019A" w:rsidP="00CB019A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eastAsia="Times New Roman" w:cstheme="minorHAnsi"/>
                <w:sz w:val="20"/>
                <w:szCs w:val="20"/>
                <w:lang w:eastAsia="pl-PL"/>
              </w:rPr>
              <w:t>Modele edukacji diabetologicznej – edukacja indywidualna i grupowa z uwzględnieniem nowoczesnych technologii w diabetologii.</w:t>
            </w:r>
            <w:r w:rsidRPr="005B271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espół diabetologiczny – rola dietetyka, pielęgniarki, psychologa i lekarza.</w:t>
            </w:r>
          </w:p>
          <w:p w14:paraId="52A99F6A" w14:textId="7777777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B019A" w:rsidRPr="001B2B26" w14:paraId="3070F0F9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7E4AA53D" w14:textId="6BE33D06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31" w:type="dxa"/>
            <w:vAlign w:val="center"/>
            <w:hideMark/>
          </w:tcPr>
          <w:p w14:paraId="071825C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5 z 13</w:t>
            </w:r>
          </w:p>
          <w:p w14:paraId="10B206D4" w14:textId="08AA44A5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446D900B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A3BC68B" w14:textId="2A682572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</w:p>
          <w:p w14:paraId="18BCBBA0" w14:textId="7777777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1B769CFA" w14:textId="14E4F4E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kształtowaniem postawy samorozwoju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CB019A" w:rsidRPr="001B2B26" w14:paraId="23559DF3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77D9453D" w14:textId="1071332F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  <w:hideMark/>
          </w:tcPr>
          <w:p w14:paraId="7022A1A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na oddziałach dziecięcych</w:t>
            </w:r>
          </w:p>
          <w:p w14:paraId="65422B9F" w14:textId="0BCA6F75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7B9FC4A6" w14:textId="77777777" w:rsidR="00CB019A" w:rsidRPr="005B271B" w:rsidRDefault="00CB019A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U09 </w:t>
            </w:r>
          </w:p>
          <w:p w14:paraId="3B481DC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8AC00F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9ACCB41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55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4FE752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36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0E1FCC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8ABA92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C83FF0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EDA7CB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6905358" w14:textId="7EEE5608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9DA35FA" w14:textId="186778E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ktyczne aspekty realizacji żywienia zbiorowego w szpitalu dziecięcym, zasady prowadzenia dokumentacji medycznej na oddziale pediatrycznym. Zastosowanie metod oceny stanu zdrowia oraz stanu odżywienia pacjenta hospitalizowanego w oddziałach pediatrycznych. Rola dietetyka podczas wizyt lekarskich oraz w innych aktywnościach zespołu leczącego, w tym: w odprawach pielęgniarskich, wizytach przy łóżku pacjenta, ustalaniu zaleceń terapeutycznych. Zbieranie wywiadu żywieniowego z pacjentem pediatrycznym, przygotowywanie i przedstawianie pacjentowi zaleceń dietetycznych w postaci graficzno-tekstowej broszury informacyjnej.</w:t>
            </w:r>
          </w:p>
        </w:tc>
      </w:tr>
      <w:tr w:rsidR="00CB019A" w:rsidRPr="001B2B26" w14:paraId="39508453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4C8535F9" w14:textId="7C7A4AD6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vAlign w:val="center"/>
          </w:tcPr>
          <w:p w14:paraId="5496037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placówce geriatrycznej lub oddziale geriatrycznym</w:t>
            </w:r>
          </w:p>
          <w:p w14:paraId="1A0FEC5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D747736" w14:textId="7777777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6FEB501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4 </w:t>
            </w:r>
          </w:p>
          <w:p w14:paraId="316DB92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36 </w:t>
            </w:r>
          </w:p>
          <w:p w14:paraId="5964419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1 </w:t>
            </w:r>
          </w:p>
          <w:p w14:paraId="763426F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4 </w:t>
            </w:r>
          </w:p>
          <w:p w14:paraId="49C718DC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5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K_U16 </w:t>
            </w:r>
          </w:p>
          <w:p w14:paraId="76118F01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65 </w:t>
            </w:r>
          </w:p>
          <w:p w14:paraId="1AA80676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0</w:t>
            </w:r>
          </w:p>
          <w:p w14:paraId="3B0CA254" w14:textId="77777777" w:rsidR="00CB019A" w:rsidRPr="00496E95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6EBC329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4EE1FB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E43FE0E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17656F9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80E1FB7" w14:textId="03F359EA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00E3AC2A" w14:textId="29CD161D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cena stanu odżywienia i sposobu żywienia osób w wieku starszym. Edukacja żywieniowa w wybranych jednostkach chorobowych, uwzględniająca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elochorobowość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grupie osób starszych. Tworzenie jadłospisów dla osób starszych uwzględniających szczególne potrzeby żywieniowe (problemy z gryzieniem, obniżonym łaknieniem, wybiórczością pokarmową).</w:t>
            </w:r>
          </w:p>
        </w:tc>
      </w:tr>
      <w:tr w:rsidR="00CB019A" w:rsidRPr="001B2B26" w14:paraId="5A850819" w14:textId="77777777" w:rsidTr="003F14C7">
        <w:trPr>
          <w:trHeight w:val="289"/>
        </w:trPr>
        <w:tc>
          <w:tcPr>
            <w:tcW w:w="1002" w:type="dxa"/>
            <w:noWrap/>
            <w:vAlign w:val="center"/>
          </w:tcPr>
          <w:p w14:paraId="60F13F6A" w14:textId="25FD4128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21AB3F4" w14:textId="35D17014" w:rsidR="00CB019A" w:rsidRPr="001B2B26" w:rsidRDefault="008C02B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4231" w:type="dxa"/>
            <w:shd w:val="clear" w:color="auto" w:fill="auto"/>
          </w:tcPr>
          <w:p w14:paraId="20D17E28" w14:textId="77777777" w:rsidR="00CB019A" w:rsidRPr="005B271B" w:rsidRDefault="00CB019A" w:rsidP="00CB01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_U09 </w:t>
            </w:r>
          </w:p>
          <w:p w14:paraId="1FE181E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941255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341DA0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0557E67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6</w:t>
            </w:r>
          </w:p>
          <w:p w14:paraId="7ADF2309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16E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500681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21674F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2928D2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B3E3EC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5766770" w14:textId="3DFB2CD0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A6B1EAF" w14:textId="354E8A88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czne aspekty postępowania dietetycznego u pacjentów z wybranymi jednostkami chorobowymi przebywającymi w szpitalu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chniki oceny stanu odżywienia (pomiar wskaźników antropometrycznych, analiza składu ciała, ocena diety, wskaźniki biochemiczne). Edukacja</w:t>
            </w:r>
            <w:r w:rsidR="008C02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żywieniowa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postępowanie dietetyczne w zależności od rodzaju schorzenia.</w:t>
            </w:r>
          </w:p>
        </w:tc>
      </w:tr>
      <w:tr w:rsidR="00CB019A" w:rsidRPr="001B2B26" w14:paraId="2FF7EDCD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3C948FD5" w14:textId="6D968053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131" w:type="dxa"/>
            <w:vAlign w:val="center"/>
          </w:tcPr>
          <w:p w14:paraId="2A5EB5AC" w14:textId="6FE8A554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2 i 3</w:t>
            </w:r>
          </w:p>
        </w:tc>
        <w:tc>
          <w:tcPr>
            <w:tcW w:w="4231" w:type="dxa"/>
          </w:tcPr>
          <w:p w14:paraId="4B1B87DE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2 </w:t>
            </w:r>
          </w:p>
          <w:p w14:paraId="7A382F54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38 </w:t>
            </w:r>
          </w:p>
          <w:p w14:paraId="587CA7FE" w14:textId="77777777" w:rsidR="00CB019A" w:rsidRPr="00176CC3" w:rsidRDefault="00CB019A" w:rsidP="00016E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  <w:p w14:paraId="4145AC7E" w14:textId="77777777" w:rsidR="00CB019A" w:rsidRPr="00176CC3" w:rsidRDefault="00CB019A" w:rsidP="00016E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  <w:p w14:paraId="28F722D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C011788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E6C526B" w14:textId="40F08C6E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6748318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przygotowanie studentów do egzaminu licencjackiego. Zajęcia mają na celu uporządkowanie i ugruntowanie wiedzy zdobytej podczas studiów, rozwinięcie umiejętności analizy przypadków klinicznych oraz doskonalenie kompetencji w zakresie prezentowania i argumentowania zagadnień z obszaru dietetyki.</w:t>
            </w:r>
          </w:p>
          <w:p w14:paraId="6CA2788F" w14:textId="579FD7A9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czas seminarium studenci zapoznają się z zakresem tematycznym egzaminu, analizują przykładowe pytania egzaminacyjne, uczestniczą w dyskusjach oraz przeprowadzają symulacje odpowiedzi ustnych i pisemnych.</w:t>
            </w:r>
          </w:p>
        </w:tc>
      </w:tr>
    </w:tbl>
    <w:p w14:paraId="5ED5A188" w14:textId="77777777" w:rsidR="006C68AB" w:rsidRDefault="006C68AB" w:rsidP="00C73E9C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4A2BC11" w14:textId="77777777" w:rsidR="006C68AB" w:rsidRPr="00147C3F" w:rsidRDefault="006C68AB" w:rsidP="006C68AB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215B3F7" w14:textId="77777777" w:rsidR="006C68AB" w:rsidRDefault="006C68AB" w:rsidP="006C68AB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BBFE7C1" w14:textId="77777777" w:rsidR="006C68AB" w:rsidRPr="00C73E9C" w:rsidRDefault="006C68AB" w:rsidP="00C73E9C">
      <w:pPr>
        <w:rPr>
          <w:rFonts w:asciiTheme="minorHAnsi" w:hAnsiTheme="minorHAnsi" w:cstheme="minorHAnsi"/>
          <w:sz w:val="20"/>
          <w:szCs w:val="20"/>
          <w:highlight w:val="yellow"/>
        </w:rPr>
        <w:sectPr w:rsidR="006C68AB" w:rsidRPr="00C73E9C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038FBF72" w:rsidR="00EC17D2" w:rsidRDefault="00CC5046" w:rsidP="00CB39A6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3"/>
        <w:gridCol w:w="6096"/>
        <w:gridCol w:w="1692"/>
      </w:tblGrid>
      <w:tr w:rsidR="00147C3F" w:rsidRPr="00147C3F" w14:paraId="5A9C3E17" w14:textId="77777777" w:rsidTr="00801AFE">
        <w:tc>
          <w:tcPr>
            <w:tcW w:w="693" w:type="pct"/>
            <w:tcBorders>
              <w:bottom w:val="single" w:sz="4" w:space="0" w:color="auto"/>
            </w:tcBorders>
          </w:tcPr>
          <w:p w14:paraId="6CBD5983" w14:textId="48263FF0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BC3DC1A" w14:textId="472BCFD2" w:rsidR="00F97F6D" w:rsidRPr="00147C3F" w:rsidRDefault="002C0A86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F97F6D" w:rsidRPr="00147C3F">
              <w:rPr>
                <w:rFonts w:asciiTheme="minorHAnsi" w:hAnsiTheme="minorHAnsi" w:cstheme="minorHAnsi"/>
                <w:sz w:val="24"/>
                <w:szCs w:val="24"/>
              </w:rPr>
              <w:t>umer efektu uczenia się</w:t>
            </w:r>
            <w:r w:rsidR="00F97F6D"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3DFB7E0" w14:textId="345EFE7C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69DC2B49" w:rsidR="00F97F6D" w:rsidRPr="00147C3F" w:rsidRDefault="00F97F6D" w:rsidP="00CA39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2391FD6" w14:textId="77777777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36BD2" w14:textId="600F50E5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147C3F" w:rsidRPr="00147C3F" w14:paraId="1CF10BDF" w14:textId="77777777" w:rsidTr="00801AFE">
        <w:tc>
          <w:tcPr>
            <w:tcW w:w="5000" w:type="pct"/>
            <w:gridSpan w:val="4"/>
            <w:shd w:val="pct10" w:color="auto" w:fill="auto"/>
          </w:tcPr>
          <w:p w14:paraId="3706DA4A" w14:textId="5F6EA30C" w:rsidR="00801AFE" w:rsidRPr="00016E6D" w:rsidRDefault="00801AFE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016E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016E6D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DF36A6" w:rsidRPr="00147C3F" w14:paraId="6C297F30" w14:textId="77777777" w:rsidTr="00016E6D">
        <w:tc>
          <w:tcPr>
            <w:tcW w:w="693" w:type="pct"/>
          </w:tcPr>
          <w:p w14:paraId="421D9336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6612C52" w14:textId="08EC7EB2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8EE3C7A" w14:textId="73C51BCC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bCs/>
              </w:rPr>
              <w:t>podstawy chemii ogólnej i nieorganicznej</w:t>
            </w:r>
          </w:p>
        </w:tc>
        <w:tc>
          <w:tcPr>
            <w:tcW w:w="830" w:type="pct"/>
          </w:tcPr>
          <w:p w14:paraId="2692E35F" w14:textId="6BC85698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77E75452" w14:textId="77777777" w:rsidTr="00016E6D">
        <w:tc>
          <w:tcPr>
            <w:tcW w:w="693" w:type="pct"/>
          </w:tcPr>
          <w:p w14:paraId="3484911D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F013FD0" w14:textId="7FAEFE39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DF9CD47" w14:textId="775BDE65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biofizyczne podstawy nauki o żywności i analizy składu ciała</w:t>
            </w:r>
          </w:p>
        </w:tc>
        <w:tc>
          <w:tcPr>
            <w:tcW w:w="830" w:type="pct"/>
          </w:tcPr>
          <w:p w14:paraId="3344F7E8" w14:textId="1A6FB51E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68C691A2" w14:textId="77777777" w:rsidTr="00016E6D">
        <w:tc>
          <w:tcPr>
            <w:tcW w:w="693" w:type="pct"/>
          </w:tcPr>
          <w:p w14:paraId="6B261470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09AD437" w14:textId="4A83ED14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ECBF05C" w14:textId="422B0669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anatomię człowieka ze szczególnym uwzględnieniem układu pokarmowego </w:t>
            </w:r>
          </w:p>
        </w:tc>
        <w:tc>
          <w:tcPr>
            <w:tcW w:w="830" w:type="pct"/>
          </w:tcPr>
          <w:p w14:paraId="00D0E3FA" w14:textId="07A1C470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03A906E6" w14:textId="77777777" w:rsidTr="00016E6D">
        <w:tc>
          <w:tcPr>
            <w:tcW w:w="693" w:type="pct"/>
          </w:tcPr>
          <w:p w14:paraId="64C5CE86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4CDED50" w14:textId="63F9AB71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B15E5DD" w14:textId="7C32F513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biochemii ogólnej i klinicznej</w:t>
            </w:r>
          </w:p>
        </w:tc>
        <w:tc>
          <w:tcPr>
            <w:tcW w:w="830" w:type="pct"/>
          </w:tcPr>
          <w:p w14:paraId="622013EB" w14:textId="49F0D0BD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5E09911B" w14:textId="77777777" w:rsidTr="00016E6D">
        <w:tc>
          <w:tcPr>
            <w:tcW w:w="693" w:type="pct"/>
          </w:tcPr>
          <w:p w14:paraId="14CE3A42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67A67F2" w14:textId="3684BFCC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0F25FD8" w14:textId="1DBEC67C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mechanizmy dziedziczenia</w:t>
            </w:r>
          </w:p>
        </w:tc>
        <w:tc>
          <w:tcPr>
            <w:tcW w:w="830" w:type="pct"/>
          </w:tcPr>
          <w:p w14:paraId="0D53AC67" w14:textId="3AD14090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48A25EC2" w14:textId="77777777" w:rsidTr="00016E6D">
        <w:tc>
          <w:tcPr>
            <w:tcW w:w="693" w:type="pct"/>
          </w:tcPr>
          <w:p w14:paraId="2E786E18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3010A0A9" w14:textId="08A6B30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8F043CC" w14:textId="7E2EB76E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genetyczne i środowiskowe uwarunkowania cech człowieka</w:t>
            </w:r>
          </w:p>
        </w:tc>
        <w:tc>
          <w:tcPr>
            <w:tcW w:w="830" w:type="pct"/>
          </w:tcPr>
          <w:p w14:paraId="046598C5" w14:textId="613FF763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2600BFA5" w14:textId="77777777" w:rsidTr="00016E6D">
        <w:tc>
          <w:tcPr>
            <w:tcW w:w="693" w:type="pct"/>
          </w:tcPr>
          <w:p w14:paraId="214E51C5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81A243A" w14:textId="6E0277B0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DEC8030" w14:textId="6FB69C43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choroby uwarunkowane genetycznie i ich związek z żywieniem </w:t>
            </w:r>
          </w:p>
        </w:tc>
        <w:tc>
          <w:tcPr>
            <w:tcW w:w="830" w:type="pct"/>
          </w:tcPr>
          <w:p w14:paraId="34FE9757" w14:textId="4B95A3F6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14DD1DAD" w14:textId="77777777" w:rsidTr="00016E6D">
        <w:tc>
          <w:tcPr>
            <w:tcW w:w="693" w:type="pct"/>
          </w:tcPr>
          <w:p w14:paraId="3D61EA21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5C4EB05" w14:textId="46BFE451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E78DCA1" w14:textId="4AA6C9FF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funkcje fizjologiczne białek, tłuszczów, węglowodanów oraz elektrolitów, pierwiastków śladowych, witamin i hormonów</w:t>
            </w:r>
          </w:p>
        </w:tc>
        <w:tc>
          <w:tcPr>
            <w:tcW w:w="830" w:type="pct"/>
          </w:tcPr>
          <w:p w14:paraId="2DB50713" w14:textId="7BA01BEB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7EA32DF6" w14:textId="77777777" w:rsidTr="00016E6D">
        <w:tc>
          <w:tcPr>
            <w:tcW w:w="693" w:type="pct"/>
          </w:tcPr>
          <w:p w14:paraId="199FC307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1C82B0D" w14:textId="485BEFDF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72843D9" w14:textId="0A0E0E43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terminologię związaną z technologią potraw oraz podstawami towaroznawstwa</w:t>
            </w:r>
          </w:p>
        </w:tc>
        <w:tc>
          <w:tcPr>
            <w:tcW w:w="830" w:type="pct"/>
          </w:tcPr>
          <w:p w14:paraId="5EBFC987" w14:textId="5845E86B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6S_WG</w:t>
            </w:r>
          </w:p>
        </w:tc>
      </w:tr>
      <w:tr w:rsidR="00DF36A6" w:rsidRPr="00147C3F" w14:paraId="4F782597" w14:textId="77777777" w:rsidTr="00016E6D">
        <w:tc>
          <w:tcPr>
            <w:tcW w:w="693" w:type="pct"/>
          </w:tcPr>
          <w:p w14:paraId="20A6D369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3B092E99" w14:textId="0CF24709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A4D7A0C" w14:textId="459BE8E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830" w:type="pct"/>
          </w:tcPr>
          <w:p w14:paraId="39500FBA" w14:textId="0942CE72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6S_WK</w:t>
            </w:r>
          </w:p>
        </w:tc>
      </w:tr>
      <w:tr w:rsidR="00DF36A6" w:rsidRPr="00147C3F" w14:paraId="4C414599" w14:textId="77777777" w:rsidTr="00016E6D">
        <w:tc>
          <w:tcPr>
            <w:tcW w:w="693" w:type="pct"/>
          </w:tcPr>
          <w:p w14:paraId="4F46F596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0484C43" w14:textId="62F6ADCC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0A29F34" w14:textId="2C7668C4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owe zasady organizacji pracy w zakładach żywienia zbiorowego typu zamkniętego i otwartego</w:t>
            </w:r>
          </w:p>
        </w:tc>
        <w:tc>
          <w:tcPr>
            <w:tcW w:w="830" w:type="pct"/>
          </w:tcPr>
          <w:p w14:paraId="19C240EB" w14:textId="559DF221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6S_WK</w:t>
            </w:r>
          </w:p>
        </w:tc>
      </w:tr>
      <w:tr w:rsidR="00DF36A6" w:rsidRPr="00147C3F" w14:paraId="5CCE1D47" w14:textId="77777777" w:rsidTr="00016E6D">
        <w:tc>
          <w:tcPr>
            <w:tcW w:w="693" w:type="pct"/>
          </w:tcPr>
          <w:p w14:paraId="7F17CA55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EBA1138" w14:textId="275ECE68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3337260" w14:textId="7B212D44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procesy rozwoju osobniczego od dzieciństwa do późnej starości</w:t>
            </w:r>
          </w:p>
        </w:tc>
        <w:tc>
          <w:tcPr>
            <w:tcW w:w="830" w:type="pct"/>
            <w:vAlign w:val="center"/>
          </w:tcPr>
          <w:p w14:paraId="77B7AF54" w14:textId="42D280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563D293F" w14:textId="77777777" w:rsidTr="00016E6D">
        <w:tc>
          <w:tcPr>
            <w:tcW w:w="693" w:type="pct"/>
          </w:tcPr>
          <w:p w14:paraId="6A461F0E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F225C5E" w14:textId="20972B53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43E346E" w14:textId="6265DDAD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sychologiczne uwarunkowania kontaktu z pacjentem, style komunikowania oraz bariery w komunikowaniu</w:t>
            </w:r>
          </w:p>
        </w:tc>
        <w:tc>
          <w:tcPr>
            <w:tcW w:w="830" w:type="pct"/>
            <w:vAlign w:val="center"/>
          </w:tcPr>
          <w:p w14:paraId="616E0EDD" w14:textId="78F61D78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DF36A6" w:rsidRPr="00147C3F" w14:paraId="249C24C3" w14:textId="77777777" w:rsidTr="00016E6D">
        <w:tc>
          <w:tcPr>
            <w:tcW w:w="693" w:type="pct"/>
          </w:tcPr>
          <w:p w14:paraId="0364447C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8A4006B" w14:textId="14D58CD1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6B0EBA1" w14:textId="5F87EA1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wzajemne zależności pomiędzy układem pokarmowym, a układem nerwowym, krążenia i oddychania, moczowym i dokrewnym</w:t>
            </w:r>
          </w:p>
        </w:tc>
        <w:tc>
          <w:tcPr>
            <w:tcW w:w="830" w:type="pct"/>
            <w:vAlign w:val="center"/>
          </w:tcPr>
          <w:p w14:paraId="4C4C4266" w14:textId="7C2C6F16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61B2522F" w14:textId="77777777" w:rsidTr="00016E6D">
        <w:tc>
          <w:tcPr>
            <w:tcW w:w="693" w:type="pct"/>
          </w:tcPr>
          <w:p w14:paraId="153B2149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878BC32" w14:textId="4FAE8D10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AD8995C" w14:textId="76667234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połeczne i ekonomiczne uwarunkowania zdrowia i choroby</w:t>
            </w:r>
          </w:p>
        </w:tc>
        <w:tc>
          <w:tcPr>
            <w:tcW w:w="830" w:type="pct"/>
            <w:vAlign w:val="center"/>
          </w:tcPr>
          <w:p w14:paraId="12805E67" w14:textId="53383B76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DF36A6" w:rsidRPr="00147C3F" w14:paraId="522EE54B" w14:textId="77777777" w:rsidTr="00016E6D">
        <w:tc>
          <w:tcPr>
            <w:tcW w:w="693" w:type="pct"/>
          </w:tcPr>
          <w:p w14:paraId="2A3BF0DC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893F938" w14:textId="2F4E0066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FCCB641" w14:textId="5E721D6C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przyczyny i skutki zaburzeń odżywiania</w:t>
            </w:r>
          </w:p>
        </w:tc>
        <w:tc>
          <w:tcPr>
            <w:tcW w:w="830" w:type="pct"/>
          </w:tcPr>
          <w:p w14:paraId="2B78BE72" w14:textId="5ADFA64D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6509131B" w14:textId="77777777" w:rsidTr="00016E6D">
        <w:tc>
          <w:tcPr>
            <w:tcW w:w="693" w:type="pct"/>
          </w:tcPr>
          <w:p w14:paraId="6C1F4BD4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7ACFF34" w14:textId="50FBD1A8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2C712AF" w14:textId="67A6F345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zasady zdrowego żywienia i stylu życia młodzieży i dorosłych</w:t>
            </w:r>
          </w:p>
        </w:tc>
        <w:tc>
          <w:tcPr>
            <w:tcW w:w="830" w:type="pct"/>
          </w:tcPr>
          <w:p w14:paraId="7A247E2A" w14:textId="0ACF84B9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23325E8F" w14:textId="77777777" w:rsidTr="00016E6D">
        <w:tc>
          <w:tcPr>
            <w:tcW w:w="693" w:type="pct"/>
          </w:tcPr>
          <w:p w14:paraId="282EEAC5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AF159FD" w14:textId="56235AD6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8161143" w14:textId="2560B556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zasady i podstawy fizjologiczne dietetyki pediatrycznej oraz zasady żywienia kobiet w okresie ciąży i w okresie karmienia piersią</w:t>
            </w:r>
          </w:p>
        </w:tc>
        <w:tc>
          <w:tcPr>
            <w:tcW w:w="830" w:type="pct"/>
          </w:tcPr>
          <w:p w14:paraId="51A0DC5B" w14:textId="0A1965CF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2349A897" w14:textId="77777777" w:rsidTr="00016E6D">
        <w:tc>
          <w:tcPr>
            <w:tcW w:w="693" w:type="pct"/>
          </w:tcPr>
          <w:p w14:paraId="5E626312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F7FA28B" w14:textId="485589E4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E8BBC1C" w14:textId="1497BEE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farmakologii i farmakoterapii żywieniowej</w:t>
            </w:r>
          </w:p>
        </w:tc>
        <w:tc>
          <w:tcPr>
            <w:tcW w:w="830" w:type="pct"/>
          </w:tcPr>
          <w:p w14:paraId="31BC63B3" w14:textId="1C82896B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2CEE28A3" w14:textId="77777777" w:rsidTr="00016E6D">
        <w:tc>
          <w:tcPr>
            <w:tcW w:w="693" w:type="pct"/>
          </w:tcPr>
          <w:p w14:paraId="5BD5652C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4972B4B" w14:textId="56DE92E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6649BB6" w14:textId="33B5A6BE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interakcje leków z żywnością i suplementami diety</w:t>
            </w:r>
          </w:p>
        </w:tc>
        <w:tc>
          <w:tcPr>
            <w:tcW w:w="830" w:type="pct"/>
          </w:tcPr>
          <w:p w14:paraId="6CB6692F" w14:textId="5ACA9B2B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679D984" w14:textId="77777777" w:rsidTr="00016E6D">
        <w:tc>
          <w:tcPr>
            <w:tcW w:w="693" w:type="pct"/>
          </w:tcPr>
          <w:p w14:paraId="4799B2BB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E6A8EA4" w14:textId="29AF99C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8EF1A33" w14:textId="50AB93B4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wpływ chorób zakaźnych (w tym wirusowych) i chorób pasożytniczych na stan odżywienia</w:t>
            </w:r>
          </w:p>
        </w:tc>
        <w:tc>
          <w:tcPr>
            <w:tcW w:w="830" w:type="pct"/>
          </w:tcPr>
          <w:p w14:paraId="57CCCA4D" w14:textId="614E388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4DCB92F6" w14:textId="77777777" w:rsidTr="00016E6D">
        <w:tc>
          <w:tcPr>
            <w:tcW w:w="693" w:type="pct"/>
          </w:tcPr>
          <w:p w14:paraId="6B9A8C38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302366F" w14:textId="10DA9E15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6EEFDFE" w14:textId="2DEF50B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pojęcia z zakresu medycyny klinicznej</w:t>
            </w:r>
          </w:p>
        </w:tc>
        <w:tc>
          <w:tcPr>
            <w:tcW w:w="830" w:type="pct"/>
          </w:tcPr>
          <w:p w14:paraId="3992BF8F" w14:textId="50F8421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49A4DC3" w14:textId="77777777" w:rsidTr="00016E6D">
        <w:tc>
          <w:tcPr>
            <w:tcW w:w="693" w:type="pct"/>
          </w:tcPr>
          <w:p w14:paraId="15D1C22F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B133E3F" w14:textId="5F0C3C6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C47C111" w14:textId="73752EC6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diagnostykę laboratoryjną na poziomie podstawowym</w:t>
            </w:r>
          </w:p>
        </w:tc>
        <w:tc>
          <w:tcPr>
            <w:tcW w:w="830" w:type="pct"/>
          </w:tcPr>
          <w:p w14:paraId="07C67C46" w14:textId="71906474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347185BC" w14:textId="77777777" w:rsidTr="00016E6D">
        <w:tc>
          <w:tcPr>
            <w:tcW w:w="693" w:type="pct"/>
          </w:tcPr>
          <w:p w14:paraId="0EA624DC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6E0B86F" w14:textId="4B6AA02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61029C1" w14:textId="548F45FF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rganizację ochrony zdrowia w Polsce oraz programy profilaktyczne realizowane w ramach zdrowia publicznego</w:t>
            </w:r>
          </w:p>
        </w:tc>
        <w:tc>
          <w:tcPr>
            <w:tcW w:w="830" w:type="pct"/>
            <w:vAlign w:val="center"/>
          </w:tcPr>
          <w:p w14:paraId="751EAA20" w14:textId="177D2034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6S_WK</w:t>
            </w:r>
          </w:p>
        </w:tc>
      </w:tr>
      <w:tr w:rsidR="00C631E6" w:rsidRPr="00147C3F" w14:paraId="07AB081F" w14:textId="77777777" w:rsidTr="00016E6D">
        <w:tc>
          <w:tcPr>
            <w:tcW w:w="693" w:type="pct"/>
          </w:tcPr>
          <w:p w14:paraId="02245DBC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82CA001" w14:textId="3649393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5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30334BB" w14:textId="3223DF86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830" w:type="pct"/>
            <w:vAlign w:val="center"/>
          </w:tcPr>
          <w:p w14:paraId="5D0AF021" w14:textId="2542DF8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47C3F" w14:paraId="6731A4ED" w14:textId="77777777" w:rsidTr="00016E6D">
        <w:tc>
          <w:tcPr>
            <w:tcW w:w="693" w:type="pct"/>
          </w:tcPr>
          <w:p w14:paraId="4763307A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347A065" w14:textId="11866C08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DE127FF" w14:textId="6CEB198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prawa i ekonomiki w ochronie zdrowia</w:t>
            </w:r>
          </w:p>
        </w:tc>
        <w:tc>
          <w:tcPr>
            <w:tcW w:w="830" w:type="pct"/>
            <w:vAlign w:val="center"/>
          </w:tcPr>
          <w:p w14:paraId="31C82B4B" w14:textId="123FAA8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47C3F" w14:paraId="7D93D5CB" w14:textId="77777777" w:rsidTr="00016E6D">
        <w:tc>
          <w:tcPr>
            <w:tcW w:w="693" w:type="pct"/>
          </w:tcPr>
          <w:p w14:paraId="7690F947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32B80930" w14:textId="2F7E16B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9453B98" w14:textId="133A7F9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zasady i znaczenie promocji zdrowia, właściwego odżywiania i zdrowego stylu życia w profilaktyce chorób społecznych i </w:t>
            </w:r>
            <w:proofErr w:type="spellStart"/>
            <w:r w:rsidRPr="005B271B">
              <w:rPr>
                <w:rFonts w:asciiTheme="minorHAnsi" w:hAnsiTheme="minorHAnsi" w:cstheme="minorHAnsi"/>
                <w:color w:val="000000"/>
              </w:rPr>
              <w:t>dietozależnych</w:t>
            </w:r>
            <w:proofErr w:type="spellEnd"/>
          </w:p>
        </w:tc>
        <w:tc>
          <w:tcPr>
            <w:tcW w:w="830" w:type="pct"/>
          </w:tcPr>
          <w:p w14:paraId="500C2928" w14:textId="463D892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47C3F" w14:paraId="25FF3D88" w14:textId="77777777" w:rsidTr="00016E6D">
        <w:tc>
          <w:tcPr>
            <w:tcW w:w="693" w:type="pct"/>
          </w:tcPr>
          <w:p w14:paraId="2B7DCD06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42F37D3" w14:textId="41C3EAC5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27D488E" w14:textId="14127198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etyczne i prawne uwarunkowania zawodu dietetyka</w:t>
            </w:r>
          </w:p>
        </w:tc>
        <w:tc>
          <w:tcPr>
            <w:tcW w:w="830" w:type="pct"/>
          </w:tcPr>
          <w:p w14:paraId="4B55648C" w14:textId="229C8885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47C3F" w14:paraId="282EBEC9" w14:textId="77777777" w:rsidTr="00016E6D">
        <w:tc>
          <w:tcPr>
            <w:tcW w:w="693" w:type="pct"/>
          </w:tcPr>
          <w:p w14:paraId="4BE848BF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93BA606" w14:textId="6A2E27E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05CF776" w14:textId="07BE0E6F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w stopniu zaawansowany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wzajemne relacje pomiędzy przewlekłymi chorobami a stanem odżywienia</w:t>
            </w:r>
          </w:p>
        </w:tc>
        <w:tc>
          <w:tcPr>
            <w:tcW w:w="830" w:type="pct"/>
          </w:tcPr>
          <w:p w14:paraId="398E6E6B" w14:textId="213C644F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04EF98CC" w14:textId="77777777" w:rsidTr="00016E6D">
        <w:tc>
          <w:tcPr>
            <w:tcW w:w="693" w:type="pct"/>
          </w:tcPr>
          <w:p w14:paraId="1F5DCFDF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CFC5C93" w14:textId="24E0F614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87866F2" w14:textId="654D2CC3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rolę dietetyka w monitorowaniu żywienia chorych w szpitalu</w:t>
            </w:r>
          </w:p>
        </w:tc>
        <w:tc>
          <w:tcPr>
            <w:tcW w:w="830" w:type="pct"/>
          </w:tcPr>
          <w:p w14:paraId="2E1208FD" w14:textId="5CBB2A53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0CED693" w14:textId="77777777" w:rsidTr="00016E6D">
        <w:tc>
          <w:tcPr>
            <w:tcW w:w="693" w:type="pct"/>
          </w:tcPr>
          <w:p w14:paraId="76C57723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078804A" w14:textId="1353AB2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9DE530C" w14:textId="0BDA2B26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6E95">
              <w:rPr>
                <w:rFonts w:asciiTheme="minorHAnsi" w:hAnsiTheme="minorHAnsi" w:cstheme="minorHAnsi"/>
                <w:color w:val="000000"/>
              </w:rPr>
              <w:t xml:space="preserve">podstawy metodologii badań żywieniowych, pojęcia statystyczne stosowane w analizie danych żywieniowych, a także zasady </w:t>
            </w:r>
            <w:proofErr w:type="spellStart"/>
            <w:r w:rsidRPr="00496E95">
              <w:rPr>
                <w:rFonts w:asciiTheme="minorHAnsi" w:hAnsiTheme="minorHAnsi" w:cstheme="minorHAnsi"/>
                <w:color w:val="000000"/>
              </w:rPr>
              <w:t>Evidence-Based</w:t>
            </w:r>
            <w:proofErr w:type="spellEnd"/>
            <w:r w:rsidRPr="00496E9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96E95">
              <w:rPr>
                <w:rFonts w:asciiTheme="minorHAnsi" w:hAnsiTheme="minorHAnsi" w:cstheme="minorHAnsi"/>
                <w:color w:val="000000"/>
              </w:rPr>
              <w:t>Medicine</w:t>
            </w:r>
            <w:proofErr w:type="spellEnd"/>
            <w:r w:rsidRPr="00496E95">
              <w:rPr>
                <w:rFonts w:asciiTheme="minorHAnsi" w:hAnsiTheme="minorHAnsi" w:cstheme="minorHAnsi"/>
                <w:color w:val="000000"/>
              </w:rPr>
              <w:t xml:space="preserve"> oraz </w:t>
            </w:r>
            <w:proofErr w:type="spellStart"/>
            <w:r w:rsidRPr="00496E95">
              <w:rPr>
                <w:rFonts w:asciiTheme="minorHAnsi" w:hAnsiTheme="minorHAnsi" w:cstheme="minorHAnsi"/>
                <w:color w:val="000000"/>
              </w:rPr>
              <w:t>Evidence</w:t>
            </w:r>
            <w:proofErr w:type="spellEnd"/>
            <w:r w:rsidRPr="00496E9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96E95">
              <w:rPr>
                <w:rFonts w:asciiTheme="minorHAnsi" w:hAnsiTheme="minorHAnsi" w:cstheme="minorHAnsi"/>
                <w:color w:val="000000"/>
              </w:rPr>
              <w:t>Based</w:t>
            </w:r>
            <w:proofErr w:type="spellEnd"/>
            <w:r w:rsidRPr="00496E9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96E95">
              <w:rPr>
                <w:rFonts w:asciiTheme="minorHAnsi" w:hAnsiTheme="minorHAnsi" w:cstheme="minorHAnsi"/>
                <w:color w:val="000000"/>
              </w:rPr>
              <w:t>Dietetics</w:t>
            </w:r>
            <w:proofErr w:type="spellEnd"/>
          </w:p>
        </w:tc>
        <w:tc>
          <w:tcPr>
            <w:tcW w:w="830" w:type="pct"/>
          </w:tcPr>
          <w:p w14:paraId="6124EE17" w14:textId="4BB60FD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5E4BF5BC" w14:textId="77777777" w:rsidTr="00016E6D">
        <w:tc>
          <w:tcPr>
            <w:tcW w:w="693" w:type="pct"/>
          </w:tcPr>
          <w:p w14:paraId="7A0AA6A8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A87265" w14:textId="2289BBE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A394DCE" w14:textId="18FAC49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ewolucję żywności, żywienia i diet</w:t>
            </w:r>
          </w:p>
        </w:tc>
        <w:tc>
          <w:tcPr>
            <w:tcW w:w="830" w:type="pct"/>
          </w:tcPr>
          <w:p w14:paraId="736AABC1" w14:textId="6753D03B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57B85D40" w14:textId="77777777" w:rsidTr="00016E6D">
        <w:tc>
          <w:tcPr>
            <w:tcW w:w="693" w:type="pct"/>
          </w:tcPr>
          <w:p w14:paraId="231F196C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1EFBD4" w14:textId="1568544F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3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EAFEBAC" w14:textId="5E770B40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830" w:type="pct"/>
          </w:tcPr>
          <w:p w14:paraId="6DF128D5" w14:textId="17F78B1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2BDD5759" w14:textId="77777777" w:rsidTr="00016E6D">
        <w:tc>
          <w:tcPr>
            <w:tcW w:w="693" w:type="pct"/>
          </w:tcPr>
          <w:p w14:paraId="56DE536A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A32EA51" w14:textId="0E9EC57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4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E53F2F9" w14:textId="7C0A729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830" w:type="pct"/>
          </w:tcPr>
          <w:p w14:paraId="759D3A95" w14:textId="37DA2D0C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29FCAFC7" w14:textId="77777777" w:rsidTr="00016E6D">
        <w:tc>
          <w:tcPr>
            <w:tcW w:w="693" w:type="pct"/>
          </w:tcPr>
          <w:p w14:paraId="656CB67D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6A1CC5A" w14:textId="47FEEF50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5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8296499" w14:textId="1A2FB49E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830" w:type="pct"/>
            <w:vAlign w:val="center"/>
          </w:tcPr>
          <w:p w14:paraId="47051B7F" w14:textId="3330E21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47C3F" w14:paraId="0BCB3606" w14:textId="77777777" w:rsidTr="00016E6D">
        <w:tc>
          <w:tcPr>
            <w:tcW w:w="693" w:type="pct"/>
          </w:tcPr>
          <w:p w14:paraId="5DF03A8F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40374E9" w14:textId="755EA49B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3A8FD3C" w14:textId="4ADDD21B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w stopniu zaawansowany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rodzaje, skład i wskazania do stosowania żywności dla szczególnych grup ludności</w:t>
            </w:r>
          </w:p>
        </w:tc>
        <w:tc>
          <w:tcPr>
            <w:tcW w:w="830" w:type="pct"/>
          </w:tcPr>
          <w:p w14:paraId="3507EAE5" w14:textId="3AD2432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10E5E230" w14:textId="77777777" w:rsidTr="00016E6D">
        <w:tc>
          <w:tcPr>
            <w:tcW w:w="693" w:type="pct"/>
          </w:tcPr>
          <w:p w14:paraId="0DE44E10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A93730A" w14:textId="2F66235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7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5B0F516" w14:textId="7C670FC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w stopniu zaawansowany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metody oceny sposobu żywienia stosowane w badaniach epidemiologicznych</w:t>
            </w:r>
          </w:p>
        </w:tc>
        <w:tc>
          <w:tcPr>
            <w:tcW w:w="830" w:type="pct"/>
          </w:tcPr>
          <w:p w14:paraId="00B73E83" w14:textId="18D54E90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6ADB5C6" w14:textId="77777777" w:rsidTr="00016E6D">
        <w:tc>
          <w:tcPr>
            <w:tcW w:w="693" w:type="pct"/>
          </w:tcPr>
          <w:p w14:paraId="5E230090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FD97155" w14:textId="4A33BB2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8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3DDCA4E" w14:textId="3D9FED5C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organizacji pracy i wyposażenia poradni dietetycznej</w:t>
            </w:r>
          </w:p>
        </w:tc>
        <w:tc>
          <w:tcPr>
            <w:tcW w:w="830" w:type="pct"/>
          </w:tcPr>
          <w:p w14:paraId="7EA6F90F" w14:textId="3B61B79E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789871F1" w14:textId="77777777" w:rsidTr="00016E6D">
        <w:tc>
          <w:tcPr>
            <w:tcW w:w="693" w:type="pct"/>
          </w:tcPr>
          <w:p w14:paraId="31235A8D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455A319" w14:textId="2ECDF008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9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45EC1AF" w14:textId="2D7E2F4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psychologiczne mechanizmy zachowania człowieka, w tym </w:t>
            </w:r>
            <w:proofErr w:type="spellStart"/>
            <w:r w:rsidRPr="005B271B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5B271B">
              <w:rPr>
                <w:rFonts w:asciiTheme="minorHAnsi" w:hAnsiTheme="minorHAnsi" w:cstheme="minorHAnsi"/>
                <w:color w:val="000000"/>
              </w:rPr>
              <w:t xml:space="preserve"> związanych z odżywianiem</w:t>
            </w:r>
          </w:p>
        </w:tc>
        <w:tc>
          <w:tcPr>
            <w:tcW w:w="830" w:type="pct"/>
          </w:tcPr>
          <w:p w14:paraId="52393AFA" w14:textId="5CE7D456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1AD758C9" w14:textId="77777777" w:rsidTr="00016E6D">
        <w:tc>
          <w:tcPr>
            <w:tcW w:w="693" w:type="pct"/>
          </w:tcPr>
          <w:p w14:paraId="0B5824B0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F842A69" w14:textId="44C9CD85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0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C5BDA02" w14:textId="0CDE3ED6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pecyfikę problemów psychologicznych pacjentów w chorobach somatycznych</w:t>
            </w:r>
          </w:p>
        </w:tc>
        <w:tc>
          <w:tcPr>
            <w:tcW w:w="830" w:type="pct"/>
          </w:tcPr>
          <w:p w14:paraId="0AC74CBB" w14:textId="451D5136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49C6E600" w14:textId="77777777" w:rsidTr="00016E6D">
        <w:tc>
          <w:tcPr>
            <w:tcW w:w="693" w:type="pct"/>
          </w:tcPr>
          <w:p w14:paraId="5275C8FF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BACBE66" w14:textId="10C16AAC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D1107C6" w14:textId="67260B18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830" w:type="pct"/>
          </w:tcPr>
          <w:p w14:paraId="11642407" w14:textId="398483E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5CAD0D12" w14:textId="77777777" w:rsidTr="00016E6D">
        <w:tc>
          <w:tcPr>
            <w:tcW w:w="693" w:type="pct"/>
          </w:tcPr>
          <w:p w14:paraId="6E727673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836FB8F" w14:textId="2BC58CF0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05D7870" w14:textId="54BCA05D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830" w:type="pct"/>
          </w:tcPr>
          <w:p w14:paraId="0CE23237" w14:textId="6360ED1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49E5680C" w14:textId="77777777" w:rsidTr="00016E6D">
        <w:tc>
          <w:tcPr>
            <w:tcW w:w="693" w:type="pct"/>
          </w:tcPr>
          <w:p w14:paraId="75DB4201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78011BA" w14:textId="1873AAD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3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7350608" w14:textId="286E227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parazytologii</w:t>
            </w:r>
          </w:p>
        </w:tc>
        <w:tc>
          <w:tcPr>
            <w:tcW w:w="830" w:type="pct"/>
          </w:tcPr>
          <w:p w14:paraId="18352552" w14:textId="242D350E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028684E0" w14:textId="77777777" w:rsidTr="00016E6D">
        <w:tc>
          <w:tcPr>
            <w:tcW w:w="693" w:type="pct"/>
          </w:tcPr>
          <w:p w14:paraId="00D5631D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547FF58" w14:textId="75591D4B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4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61B821B" w14:textId="76C5C3D3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830" w:type="pct"/>
          </w:tcPr>
          <w:p w14:paraId="685AE816" w14:textId="1BF65FF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0D4D50B" w14:textId="77777777" w:rsidTr="00016E6D">
        <w:tc>
          <w:tcPr>
            <w:tcW w:w="693" w:type="pct"/>
          </w:tcPr>
          <w:p w14:paraId="7DA43E51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0F7AB6E" w14:textId="55CCCA1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5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8786B0F" w14:textId="2C70DC9F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budowę, nazewnictwo, metody otrzymywania i reaktywność związków organicznych, w tym związków występujących w żywności jako podstawowych jej składników odżywczych</w:t>
            </w:r>
          </w:p>
        </w:tc>
        <w:tc>
          <w:tcPr>
            <w:tcW w:w="830" w:type="pct"/>
          </w:tcPr>
          <w:p w14:paraId="1EAFFEF6" w14:textId="00CC8F9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5673538" w14:textId="77777777" w:rsidTr="00016E6D">
        <w:tc>
          <w:tcPr>
            <w:tcW w:w="693" w:type="pct"/>
          </w:tcPr>
          <w:p w14:paraId="5FFDF13E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C1CC718" w14:textId="42AC4BF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70EA8F3" w14:textId="66EA6B70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830" w:type="pct"/>
          </w:tcPr>
          <w:p w14:paraId="38746C30" w14:textId="4A289BE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750F93A" w14:textId="77777777" w:rsidTr="00016E6D">
        <w:tc>
          <w:tcPr>
            <w:tcW w:w="693" w:type="pct"/>
          </w:tcPr>
          <w:p w14:paraId="43717FA2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43A3EF8" w14:textId="12F1BC3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7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98E971E" w14:textId="5ECD846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grupy związków chemicznych – metabolitów pierwotnych i wtórnych, decydujących o aktywności biologicznej i farmakologicznej surowców roślinnych wykorzystywanych w produkcji żywności</w:t>
            </w:r>
          </w:p>
        </w:tc>
        <w:tc>
          <w:tcPr>
            <w:tcW w:w="830" w:type="pct"/>
          </w:tcPr>
          <w:p w14:paraId="6E4850CF" w14:textId="0D5C829D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7294FBE8" w14:textId="77777777" w:rsidTr="00016E6D">
        <w:tc>
          <w:tcPr>
            <w:tcW w:w="693" w:type="pct"/>
          </w:tcPr>
          <w:p w14:paraId="287612CB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4BBBEBA" w14:textId="310B80CD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8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190BC43" w14:textId="2159020E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etapy cyklu komórkowego, w tym molekularne aspekty jego regulacji</w:t>
            </w:r>
          </w:p>
        </w:tc>
        <w:tc>
          <w:tcPr>
            <w:tcW w:w="830" w:type="pct"/>
          </w:tcPr>
          <w:p w14:paraId="6893363F" w14:textId="6EB094CC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216789A8" w14:textId="77777777" w:rsidTr="00016E6D">
        <w:tc>
          <w:tcPr>
            <w:tcW w:w="693" w:type="pct"/>
          </w:tcPr>
          <w:p w14:paraId="5890D822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C07D13" w14:textId="60D10198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9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E8B0AE2" w14:textId="0393E85A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pozytywne i negatywne efekty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 oddziaływań zewnętrznych czynników biologicznych, chemicznych i  fizycznych na organizm</w:t>
            </w:r>
          </w:p>
        </w:tc>
        <w:tc>
          <w:tcPr>
            <w:tcW w:w="830" w:type="pct"/>
          </w:tcPr>
          <w:p w14:paraId="772D56CA" w14:textId="562CC40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3D24FA2A" w14:textId="77777777" w:rsidTr="00016E6D">
        <w:tc>
          <w:tcPr>
            <w:tcW w:w="693" w:type="pct"/>
          </w:tcPr>
          <w:p w14:paraId="1C18B8B1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721CCA" w14:textId="0E697C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0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3C75DF4" w14:textId="7FD8A9F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mikrobiologii ogólnej i żywności</w:t>
            </w:r>
          </w:p>
        </w:tc>
        <w:tc>
          <w:tcPr>
            <w:tcW w:w="830" w:type="pct"/>
          </w:tcPr>
          <w:p w14:paraId="726C3B1F" w14:textId="35FE10B3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0F638F04" w14:textId="77777777" w:rsidTr="00016E6D">
        <w:tc>
          <w:tcPr>
            <w:tcW w:w="693" w:type="pct"/>
          </w:tcPr>
          <w:p w14:paraId="4E9DF84C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D4B49B0" w14:textId="6ED36915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1</w:t>
            </w:r>
          </w:p>
        </w:tc>
        <w:tc>
          <w:tcPr>
            <w:tcW w:w="2990" w:type="pct"/>
            <w:vAlign w:val="center"/>
          </w:tcPr>
          <w:p w14:paraId="6C56A2C0" w14:textId="3F734476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gadnienia dotyczące mikrobiologii ogólnej oraz wpływ drobnoustrojów na jakość zdrowotną żywności oraz ich udział w procesach technologicznych</w:t>
            </w:r>
          </w:p>
        </w:tc>
        <w:tc>
          <w:tcPr>
            <w:tcW w:w="830" w:type="pct"/>
          </w:tcPr>
          <w:p w14:paraId="52AE9A55" w14:textId="44164A32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6C012E9B" w14:textId="77777777" w:rsidTr="00016E6D">
        <w:tc>
          <w:tcPr>
            <w:tcW w:w="693" w:type="pct"/>
          </w:tcPr>
          <w:p w14:paraId="09CD0562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9543F65" w14:textId="26292626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2</w:t>
            </w:r>
          </w:p>
        </w:tc>
        <w:tc>
          <w:tcPr>
            <w:tcW w:w="2990" w:type="pct"/>
            <w:vAlign w:val="center"/>
          </w:tcPr>
          <w:p w14:paraId="5010C169" w14:textId="13A94C4F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830" w:type="pct"/>
          </w:tcPr>
          <w:p w14:paraId="2DD8AA12" w14:textId="60E137A2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544890E1" w14:textId="77777777" w:rsidTr="00016E6D">
        <w:tc>
          <w:tcPr>
            <w:tcW w:w="693" w:type="pct"/>
          </w:tcPr>
          <w:p w14:paraId="0465E7C0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478528B" w14:textId="3B201FE3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3</w:t>
            </w:r>
          </w:p>
        </w:tc>
        <w:tc>
          <w:tcPr>
            <w:tcW w:w="2990" w:type="pct"/>
            <w:vAlign w:val="center"/>
          </w:tcPr>
          <w:p w14:paraId="27037544" w14:textId="5A741FB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w stopniu zaawansowany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wpływ chorób metabolicznych na stan odżywienia</w:t>
            </w:r>
          </w:p>
        </w:tc>
        <w:tc>
          <w:tcPr>
            <w:tcW w:w="830" w:type="pct"/>
          </w:tcPr>
          <w:p w14:paraId="4AB67237" w14:textId="33F221BA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6765B864" w14:textId="77777777" w:rsidTr="00016E6D">
        <w:tc>
          <w:tcPr>
            <w:tcW w:w="693" w:type="pct"/>
          </w:tcPr>
          <w:p w14:paraId="7EEAECF6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591A8C8" w14:textId="6B04996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4</w:t>
            </w:r>
          </w:p>
        </w:tc>
        <w:tc>
          <w:tcPr>
            <w:tcW w:w="2990" w:type="pct"/>
            <w:vAlign w:val="center"/>
          </w:tcPr>
          <w:p w14:paraId="1004CD9C" w14:textId="2A7E3DDE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miany organiczne i czynnościowe zachodzące pod wpływem chorób metabolicznych i układu pokarmowego</w:t>
            </w:r>
          </w:p>
        </w:tc>
        <w:tc>
          <w:tcPr>
            <w:tcW w:w="830" w:type="pct"/>
          </w:tcPr>
          <w:p w14:paraId="2350A20E" w14:textId="481836B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51BB1C0D" w14:textId="77777777" w:rsidTr="00016E6D">
        <w:tc>
          <w:tcPr>
            <w:tcW w:w="693" w:type="pct"/>
          </w:tcPr>
          <w:p w14:paraId="445FD534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B8315EA" w14:textId="63F7750D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5</w:t>
            </w:r>
          </w:p>
        </w:tc>
        <w:tc>
          <w:tcPr>
            <w:tcW w:w="2990" w:type="pct"/>
            <w:vAlign w:val="center"/>
          </w:tcPr>
          <w:p w14:paraId="5EEC8CAB" w14:textId="27524F83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podstawy immunologii klinicznej </w:t>
            </w:r>
            <w:r w:rsidRPr="00016E6D">
              <w:rPr>
                <w:rFonts w:asciiTheme="minorHAnsi" w:hAnsiTheme="minorHAnsi" w:cstheme="minorHAnsi"/>
                <w:color w:val="000000"/>
              </w:rPr>
              <w:t>oraz opisuj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wzajemne związki występujące pomiędzy stanem odżywienia i stanem odporności ustroju</w:t>
            </w:r>
          </w:p>
        </w:tc>
        <w:tc>
          <w:tcPr>
            <w:tcW w:w="830" w:type="pct"/>
          </w:tcPr>
          <w:p w14:paraId="33DD7415" w14:textId="1BC11BA0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09AC0B5D" w14:textId="77777777" w:rsidTr="00016E6D">
        <w:tc>
          <w:tcPr>
            <w:tcW w:w="693" w:type="pct"/>
          </w:tcPr>
          <w:p w14:paraId="122FF112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4400AEA" w14:textId="5A4D8418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6</w:t>
            </w:r>
          </w:p>
        </w:tc>
        <w:tc>
          <w:tcPr>
            <w:tcW w:w="2990" w:type="pct"/>
            <w:vAlign w:val="center"/>
          </w:tcPr>
          <w:p w14:paraId="37EFA8DF" w14:textId="6AD164AF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terminologię związaną z technologią żywności </w:t>
            </w:r>
          </w:p>
        </w:tc>
        <w:tc>
          <w:tcPr>
            <w:tcW w:w="830" w:type="pct"/>
            <w:vAlign w:val="center"/>
          </w:tcPr>
          <w:p w14:paraId="002E4224" w14:textId="7E1070DA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6A112D86" w14:textId="77777777" w:rsidTr="00016E6D">
        <w:tc>
          <w:tcPr>
            <w:tcW w:w="693" w:type="pct"/>
          </w:tcPr>
          <w:p w14:paraId="283CAFAD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B2C4D3D" w14:textId="57C64EF5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7</w:t>
            </w:r>
          </w:p>
        </w:tc>
        <w:tc>
          <w:tcPr>
            <w:tcW w:w="2990" w:type="pct"/>
            <w:vAlign w:val="center"/>
          </w:tcPr>
          <w:p w14:paraId="2D9C001B" w14:textId="6DCFFF4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w stopniu zaawansowany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zasady postępowania żywieniowego i suplementacji w różnych rodzajach sportów</w:t>
            </w:r>
          </w:p>
        </w:tc>
        <w:tc>
          <w:tcPr>
            <w:tcW w:w="830" w:type="pct"/>
          </w:tcPr>
          <w:p w14:paraId="54BCCCFF" w14:textId="5F80D3F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566F62A4" w14:textId="77777777" w:rsidTr="00016E6D">
        <w:tc>
          <w:tcPr>
            <w:tcW w:w="693" w:type="pct"/>
          </w:tcPr>
          <w:p w14:paraId="300C542F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4065521" w14:textId="6C511CD2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8</w:t>
            </w:r>
          </w:p>
        </w:tc>
        <w:tc>
          <w:tcPr>
            <w:tcW w:w="2990" w:type="pct"/>
            <w:vAlign w:val="center"/>
          </w:tcPr>
          <w:p w14:paraId="61FCCCD2" w14:textId="2D00679E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łożenia i znaczenie badań epidemiologicznych dotyczących związków miedzy</w:t>
            </w:r>
            <w:r w:rsidR="00CC0A4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żywieniem a występowaniem chorób</w:t>
            </w:r>
          </w:p>
        </w:tc>
        <w:tc>
          <w:tcPr>
            <w:tcW w:w="830" w:type="pct"/>
          </w:tcPr>
          <w:p w14:paraId="3A4A7B77" w14:textId="64C2EF7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6E2534F6" w14:textId="77777777" w:rsidTr="00016E6D">
        <w:tc>
          <w:tcPr>
            <w:tcW w:w="693" w:type="pct"/>
          </w:tcPr>
          <w:p w14:paraId="0A280253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BEDEE56" w14:textId="256A3E4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K_W59 </w:t>
            </w:r>
          </w:p>
        </w:tc>
        <w:tc>
          <w:tcPr>
            <w:tcW w:w="2990" w:type="pct"/>
            <w:vAlign w:val="center"/>
          </w:tcPr>
          <w:p w14:paraId="31DD3E52" w14:textId="77E4795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i znaczenie stosowania suplementów diety</w:t>
            </w:r>
          </w:p>
        </w:tc>
        <w:tc>
          <w:tcPr>
            <w:tcW w:w="830" w:type="pct"/>
          </w:tcPr>
          <w:p w14:paraId="0FACAAE8" w14:textId="1310045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1D20CC14" w14:textId="77777777" w:rsidTr="00016E6D">
        <w:tc>
          <w:tcPr>
            <w:tcW w:w="693" w:type="pct"/>
          </w:tcPr>
          <w:p w14:paraId="246DA16D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CD6A758" w14:textId="6883D360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0</w:t>
            </w:r>
          </w:p>
        </w:tc>
        <w:tc>
          <w:tcPr>
            <w:tcW w:w="2990" w:type="pct"/>
            <w:vAlign w:val="center"/>
          </w:tcPr>
          <w:p w14:paraId="71DE9F27" w14:textId="0D2EF7E3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zasady postępowania dietetycznego w chorobach kości i stawów, nerek, przewodu pokarmowego, alergiach i </w:t>
            </w:r>
            <w:r w:rsidRPr="00016E6D">
              <w:rPr>
                <w:rFonts w:asciiTheme="minorHAnsi" w:hAnsiTheme="minorHAnsi" w:cstheme="minorHAnsi"/>
                <w:color w:val="000000" w:themeColor="text1"/>
              </w:rPr>
              <w:t xml:space="preserve">nietolerancjach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pokarmowych, chorobach przebiegających z zaburzeniami metabolicznymi, w zależności od stopnia zaawansowania choroby</w:t>
            </w:r>
          </w:p>
        </w:tc>
        <w:tc>
          <w:tcPr>
            <w:tcW w:w="830" w:type="pct"/>
            <w:vAlign w:val="center"/>
          </w:tcPr>
          <w:p w14:paraId="048C8040" w14:textId="4F81868A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0534EF85" w14:textId="77777777" w:rsidTr="00016E6D">
        <w:tc>
          <w:tcPr>
            <w:tcW w:w="693" w:type="pct"/>
          </w:tcPr>
          <w:p w14:paraId="0E41D0EB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DF87CF3" w14:textId="3713303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6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0DE24E3" w14:textId="762D0D15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kładniki i produkty o działaniu pro- i przeciwzapalnym</w:t>
            </w:r>
          </w:p>
        </w:tc>
        <w:tc>
          <w:tcPr>
            <w:tcW w:w="830" w:type="pct"/>
          </w:tcPr>
          <w:p w14:paraId="3539CB31" w14:textId="395BE8CC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0591413D" w14:textId="77777777" w:rsidTr="00016E6D">
        <w:tc>
          <w:tcPr>
            <w:tcW w:w="693" w:type="pct"/>
          </w:tcPr>
          <w:p w14:paraId="5AD57730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4A4A5D47" w14:textId="15FEB1DA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K_W6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1E95BC4" w14:textId="66F9C691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1926">
              <w:rPr>
                <w:rFonts w:asciiTheme="minorHAnsi" w:hAnsiTheme="minorHAnsi" w:cstheme="minorHAnsi"/>
                <w:color w:val="000000"/>
              </w:rPr>
              <w:t>zasady oceny jakości żywności, w tym wymagania norm jakościowych, podstawy przygotowania i pobierania próbek do badań oraz kryteria oceny wiarygodności wyników analiz i walidacji metod analitycznych</w:t>
            </w:r>
          </w:p>
        </w:tc>
        <w:tc>
          <w:tcPr>
            <w:tcW w:w="830" w:type="pct"/>
            <w:shd w:val="clear" w:color="auto" w:fill="auto"/>
          </w:tcPr>
          <w:p w14:paraId="1072220F" w14:textId="1743A8B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3461D" w:rsidRPr="00147C3F" w14:paraId="11237317" w14:textId="77777777" w:rsidTr="00016E6D">
        <w:tc>
          <w:tcPr>
            <w:tcW w:w="693" w:type="pct"/>
          </w:tcPr>
          <w:p w14:paraId="308085F2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D9F6503" w14:textId="19ACD1AC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3</w:t>
            </w:r>
          </w:p>
        </w:tc>
        <w:tc>
          <w:tcPr>
            <w:tcW w:w="2990" w:type="pct"/>
            <w:vAlign w:val="center"/>
          </w:tcPr>
          <w:p w14:paraId="76F30498" w14:textId="15F46EC1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rzebieg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podstawowych szlaków metabolicznych, mechanizmów ich regulacji oraz efektów metabolicznych wynikających z niewłaściwego odżywiania</w:t>
            </w:r>
          </w:p>
        </w:tc>
        <w:tc>
          <w:tcPr>
            <w:tcW w:w="830" w:type="pct"/>
          </w:tcPr>
          <w:p w14:paraId="6404399F" w14:textId="5D49AF96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0E14D4FF" w14:textId="77777777" w:rsidTr="00016E6D">
        <w:tc>
          <w:tcPr>
            <w:tcW w:w="693" w:type="pct"/>
          </w:tcPr>
          <w:p w14:paraId="1802E32B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1D1A9BC" w14:textId="6EE206A6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4</w:t>
            </w:r>
          </w:p>
        </w:tc>
        <w:tc>
          <w:tcPr>
            <w:tcW w:w="2990" w:type="pct"/>
            <w:vAlign w:val="center"/>
          </w:tcPr>
          <w:p w14:paraId="23696538" w14:textId="7026037D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jnowsze trendy i innowacyjne technologie w produkcji żywności</w:t>
            </w:r>
          </w:p>
        </w:tc>
        <w:tc>
          <w:tcPr>
            <w:tcW w:w="830" w:type="pct"/>
          </w:tcPr>
          <w:p w14:paraId="1D5CD99B" w14:textId="7D60D5E8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4C4F6780" w14:textId="77777777" w:rsidTr="00016E6D">
        <w:tc>
          <w:tcPr>
            <w:tcW w:w="693" w:type="pct"/>
          </w:tcPr>
          <w:p w14:paraId="503BEB44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5BD6520" w14:textId="06FB1D18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5</w:t>
            </w:r>
          </w:p>
        </w:tc>
        <w:tc>
          <w:tcPr>
            <w:tcW w:w="2990" w:type="pct"/>
            <w:vAlign w:val="center"/>
          </w:tcPr>
          <w:p w14:paraId="6DDD32CC" w14:textId="6A97E64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pływ nowych technologii żywności na zdrowie konsumentów oraz środowisko, analizując aktualne badania naukowe i regulacje prawne.</w:t>
            </w:r>
          </w:p>
        </w:tc>
        <w:tc>
          <w:tcPr>
            <w:tcW w:w="830" w:type="pct"/>
          </w:tcPr>
          <w:p w14:paraId="59F2A276" w14:textId="606A135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74EDFC95" w14:textId="77777777" w:rsidTr="00016E6D">
        <w:tc>
          <w:tcPr>
            <w:tcW w:w="693" w:type="pct"/>
          </w:tcPr>
          <w:p w14:paraId="1D428327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BAE26FE" w14:textId="60752A3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6</w:t>
            </w:r>
          </w:p>
        </w:tc>
        <w:tc>
          <w:tcPr>
            <w:tcW w:w="2990" w:type="pct"/>
            <w:vAlign w:val="center"/>
          </w:tcPr>
          <w:p w14:paraId="031A9E1E" w14:textId="09E0E3D0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procesy biotechnologiczne wykorzystywane w przemyśle spożywczym, takie jak fermentacja, biotransformacja i inżynieria genetyczna</w:t>
            </w:r>
          </w:p>
        </w:tc>
        <w:tc>
          <w:tcPr>
            <w:tcW w:w="830" w:type="pct"/>
          </w:tcPr>
          <w:p w14:paraId="2F308F16" w14:textId="13904AA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42151CD3" w14:textId="77777777" w:rsidTr="00016E6D">
        <w:tc>
          <w:tcPr>
            <w:tcW w:w="693" w:type="pct"/>
          </w:tcPr>
          <w:p w14:paraId="68FFDCCF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AC6D4A1" w14:textId="218CA2F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7</w:t>
            </w:r>
          </w:p>
        </w:tc>
        <w:tc>
          <w:tcPr>
            <w:tcW w:w="2990" w:type="pct"/>
            <w:vAlign w:val="center"/>
          </w:tcPr>
          <w:p w14:paraId="78D7FFBF" w14:textId="2B549D5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główne grupy organizmów wykorzystywanych w biotechnologii żywności, w tym mikroorganizmy, rośliny i zwierzęta modyfikowane genetycznie (GMO)</w:t>
            </w:r>
          </w:p>
        </w:tc>
        <w:tc>
          <w:tcPr>
            <w:tcW w:w="830" w:type="pct"/>
          </w:tcPr>
          <w:p w14:paraId="117B4BBC" w14:textId="68251AF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63B9CE8E" w14:textId="77777777" w:rsidTr="00016E6D">
        <w:tc>
          <w:tcPr>
            <w:tcW w:w="693" w:type="pct"/>
          </w:tcPr>
          <w:p w14:paraId="3EFFA6F7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0B5232D" w14:textId="7288B2C6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8</w:t>
            </w:r>
          </w:p>
        </w:tc>
        <w:tc>
          <w:tcPr>
            <w:tcW w:w="2990" w:type="pct"/>
            <w:vAlign w:val="center"/>
          </w:tcPr>
          <w:p w14:paraId="70136031" w14:textId="013F3A7D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wpływ modyfikacji genetycznych na właściwości żywności, w </w:t>
            </w:r>
            <w:r w:rsidRPr="00016E6D">
              <w:rPr>
                <w:rFonts w:asciiTheme="minorHAnsi" w:hAnsiTheme="minorHAnsi" w:cstheme="minorHAnsi"/>
                <w:color w:val="000000" w:themeColor="text1"/>
              </w:rPr>
              <w:t>szczególności na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jej wartość odżywczą i potencjalne ryzyko dla zdrowia</w:t>
            </w:r>
          </w:p>
        </w:tc>
        <w:tc>
          <w:tcPr>
            <w:tcW w:w="830" w:type="pct"/>
          </w:tcPr>
          <w:p w14:paraId="325E38E7" w14:textId="71B377E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166B951B" w14:textId="77777777" w:rsidTr="00016E6D">
        <w:tc>
          <w:tcPr>
            <w:tcW w:w="693" w:type="pct"/>
          </w:tcPr>
          <w:p w14:paraId="6A361937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87247F2" w14:textId="0D0B65A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9</w:t>
            </w:r>
          </w:p>
        </w:tc>
        <w:tc>
          <w:tcPr>
            <w:tcW w:w="2990" w:type="pct"/>
            <w:vAlign w:val="center"/>
          </w:tcPr>
          <w:p w14:paraId="133ED726" w14:textId="0947BEC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innowacyjne technologie biotechnologiczne stosowane w produkcji żywności, takie jak produkcja białek rekombinowanych, hodowla komórkowa i biosynteza składników odżywczych</w:t>
            </w:r>
          </w:p>
        </w:tc>
        <w:tc>
          <w:tcPr>
            <w:tcW w:w="830" w:type="pct"/>
          </w:tcPr>
          <w:p w14:paraId="6CD0842D" w14:textId="206E2BCA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474AC60C" w14:textId="77777777" w:rsidTr="00016E6D">
        <w:tc>
          <w:tcPr>
            <w:tcW w:w="693" w:type="pct"/>
          </w:tcPr>
          <w:p w14:paraId="3843EFDF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156074B" w14:textId="3D929BE8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0</w:t>
            </w:r>
          </w:p>
        </w:tc>
        <w:tc>
          <w:tcPr>
            <w:tcW w:w="2990" w:type="pct"/>
            <w:vAlign w:val="center"/>
          </w:tcPr>
          <w:p w14:paraId="7C629472" w14:textId="3C73DD9C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w stopniu zaawansowany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żywność funkcjonalną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utraceutyk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rozumiejąc ich skład, mechanizmy działania i potencjalny wpływ na zdrowie</w:t>
            </w:r>
          </w:p>
        </w:tc>
        <w:tc>
          <w:tcPr>
            <w:tcW w:w="830" w:type="pct"/>
          </w:tcPr>
          <w:p w14:paraId="6CE5CF33" w14:textId="44098AB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38882A93" w14:textId="77777777" w:rsidTr="00016E6D">
        <w:tc>
          <w:tcPr>
            <w:tcW w:w="693" w:type="pct"/>
          </w:tcPr>
          <w:p w14:paraId="1A9C9134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37B3F60" w14:textId="3D1AFDD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1</w:t>
            </w:r>
          </w:p>
        </w:tc>
        <w:tc>
          <w:tcPr>
            <w:tcW w:w="2990" w:type="pct"/>
            <w:vAlign w:val="center"/>
          </w:tcPr>
          <w:p w14:paraId="2A3B044B" w14:textId="4F893B3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podstawy naukowe dotyczące bioaktywnych składników żywności i ich roli w profilaktyce oraz wspomaganiu leczenia chorób </w:t>
            </w:r>
            <w:proofErr w:type="spellStart"/>
            <w:r w:rsidRPr="005B271B">
              <w:rPr>
                <w:rFonts w:asciiTheme="minorHAnsi" w:hAnsiTheme="minorHAnsi" w:cstheme="minorHAnsi"/>
                <w:color w:val="000000" w:themeColor="text1"/>
              </w:rPr>
              <w:t>dietozależnych</w:t>
            </w:r>
            <w:proofErr w:type="spellEnd"/>
          </w:p>
        </w:tc>
        <w:tc>
          <w:tcPr>
            <w:tcW w:w="830" w:type="pct"/>
          </w:tcPr>
          <w:p w14:paraId="3520707D" w14:textId="5EB2389F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69AA068F" w14:textId="77777777" w:rsidTr="00016E6D">
        <w:tc>
          <w:tcPr>
            <w:tcW w:w="693" w:type="pct"/>
          </w:tcPr>
          <w:p w14:paraId="5AD627F6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4C7EB0C" w14:textId="76332511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2</w:t>
            </w:r>
          </w:p>
        </w:tc>
        <w:tc>
          <w:tcPr>
            <w:tcW w:w="2990" w:type="pct"/>
            <w:vAlign w:val="center"/>
          </w:tcPr>
          <w:p w14:paraId="64910DAA" w14:textId="2322004D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regulacje prawne, wymagania bezpieczeństwa i zasady znakowania dotyczące żywności funkcjonalnej i suplementów diety</w:t>
            </w:r>
          </w:p>
        </w:tc>
        <w:tc>
          <w:tcPr>
            <w:tcW w:w="830" w:type="pct"/>
          </w:tcPr>
          <w:p w14:paraId="2BC61896" w14:textId="6A725F0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3461D" w:rsidRPr="00147C3F" w14:paraId="40DBABE6" w14:textId="77777777" w:rsidTr="00016E6D">
        <w:tc>
          <w:tcPr>
            <w:tcW w:w="693" w:type="pct"/>
          </w:tcPr>
          <w:p w14:paraId="3ACA9482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8B02309" w14:textId="40B3FC83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3</w:t>
            </w:r>
          </w:p>
        </w:tc>
        <w:tc>
          <w:tcPr>
            <w:tcW w:w="2990" w:type="pct"/>
            <w:vAlign w:val="center"/>
          </w:tcPr>
          <w:p w14:paraId="683CC1A5" w14:textId="53EB022F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 xml:space="preserve">podstawowe i zaawansowane wskaźniki laboratoryjne wykorzystywane w diagnostyce chorób </w:t>
            </w:r>
            <w:proofErr w:type="spellStart"/>
            <w:r w:rsidRPr="005B271B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5B271B">
              <w:rPr>
                <w:rFonts w:asciiTheme="minorHAnsi" w:hAnsiTheme="minorHAnsi" w:cstheme="minorHAnsi"/>
              </w:rPr>
              <w:t xml:space="preserve">, ocenie stanu odżywienia oraz monitorowaniu skuteczności </w:t>
            </w:r>
            <w:proofErr w:type="spellStart"/>
            <w:r w:rsidRPr="005B271B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5B271B">
              <w:rPr>
                <w:rFonts w:asciiTheme="minorHAnsi" w:hAnsiTheme="minorHAnsi" w:cstheme="minorHAnsi"/>
              </w:rPr>
              <w:t>, uwzględniając czynniki wpływające na wynik badania</w:t>
            </w:r>
          </w:p>
        </w:tc>
        <w:tc>
          <w:tcPr>
            <w:tcW w:w="830" w:type="pct"/>
          </w:tcPr>
          <w:p w14:paraId="7DDDCBAD" w14:textId="79BFA1AF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7F20057B" w14:textId="77777777" w:rsidTr="00016E6D">
        <w:tc>
          <w:tcPr>
            <w:tcW w:w="693" w:type="pct"/>
          </w:tcPr>
          <w:p w14:paraId="1107BAD4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097241D" w14:textId="47AAA3E5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4</w:t>
            </w:r>
          </w:p>
        </w:tc>
        <w:tc>
          <w:tcPr>
            <w:tcW w:w="2990" w:type="pct"/>
            <w:vAlign w:val="center"/>
          </w:tcPr>
          <w:p w14:paraId="71516937" w14:textId="785E62A0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odstawowe zagadnienia z wybranej dziedziny humanistycznej lub społecznej, które wspierają jego rozwój osobisty i zawodowy</w:t>
            </w:r>
          </w:p>
        </w:tc>
        <w:tc>
          <w:tcPr>
            <w:tcW w:w="830" w:type="pct"/>
          </w:tcPr>
          <w:p w14:paraId="5B3E4669" w14:textId="57FA9D8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C0A42" w:rsidRPr="00147C3F" w14:paraId="70CA8FD5" w14:textId="77777777" w:rsidTr="00016E6D">
        <w:tc>
          <w:tcPr>
            <w:tcW w:w="693" w:type="pct"/>
          </w:tcPr>
          <w:p w14:paraId="0A7F29A3" w14:textId="77777777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B6CFFB2" w14:textId="0EC7847B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5</w:t>
            </w:r>
          </w:p>
        </w:tc>
        <w:tc>
          <w:tcPr>
            <w:tcW w:w="2990" w:type="pct"/>
            <w:vAlign w:val="center"/>
          </w:tcPr>
          <w:p w14:paraId="2F9A3352" w14:textId="17320D2C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odstawy statystyki</w:t>
            </w:r>
          </w:p>
        </w:tc>
        <w:tc>
          <w:tcPr>
            <w:tcW w:w="830" w:type="pct"/>
          </w:tcPr>
          <w:p w14:paraId="49AF9A98" w14:textId="76300415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C0A42" w:rsidRPr="00147C3F" w14:paraId="4D14A8E1" w14:textId="77777777" w:rsidTr="00016E6D">
        <w:tc>
          <w:tcPr>
            <w:tcW w:w="693" w:type="pct"/>
          </w:tcPr>
          <w:p w14:paraId="239C7CDB" w14:textId="77777777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5527221D" w14:textId="2B199530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_W7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954942A" w14:textId="0F7D1A26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4925">
              <w:rPr>
                <w:rFonts w:asciiTheme="minorHAnsi" w:hAnsiTheme="minorHAnsi" w:cstheme="minorHAnsi"/>
              </w:rPr>
              <w:t>fundamentalne dylematy współczesnej cywilizacji</w:t>
            </w:r>
          </w:p>
        </w:tc>
        <w:tc>
          <w:tcPr>
            <w:tcW w:w="830" w:type="pct"/>
            <w:shd w:val="clear" w:color="auto" w:fill="auto"/>
          </w:tcPr>
          <w:p w14:paraId="1CC50319" w14:textId="4D60D0C3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C0A42" w:rsidRPr="00147C3F" w14:paraId="50359FA4" w14:textId="77777777" w:rsidTr="00016E6D">
        <w:tc>
          <w:tcPr>
            <w:tcW w:w="5000" w:type="pct"/>
            <w:gridSpan w:val="4"/>
            <w:shd w:val="clear" w:color="auto" w:fill="auto"/>
          </w:tcPr>
          <w:p w14:paraId="2A747191" w14:textId="7C1B8D2C" w:rsidR="00CC0A42" w:rsidRPr="00147C3F" w:rsidRDefault="00CC0A42" w:rsidP="00CC0A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0A0630" w:rsidRPr="00147C3F" w14:paraId="5CE43F3D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C2BBE40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43A39DC" w14:textId="53F3A6F6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8CA7A40" w14:textId="45590C0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nazewnictwo chemiczne do wybranych grup produktów żywności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4AC0AE1C" w14:textId="042F3F2A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61DE477E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0D3D3E5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B5AE38C" w14:textId="2396E0D6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28D84A47" w14:textId="6E3C3C85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podstawowe czynności laboratoryjne i obliczenia chemiczne związane z żywnością i żywieni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CA64629" w14:textId="17EA9EC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3BE899CB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8F66E12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7699A3F" w14:textId="1EDAC1E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94F24D4" w14:textId="494E04A0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wybrane procedury analizy chemicznej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C448680" w14:textId="51144710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6BADA523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D67593F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560CA8C" w14:textId="11F721F5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D4759D7" w14:textId="50DE721E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terminologię fizyczną i biofizyczną do opisu i interpretacji zjawisk związanych z żywnością i żywieni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54E660C" w14:textId="00CCD8FF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0E852202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10B9408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FA51431" w14:textId="4DAD57E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B048BF7" w14:textId="0E12D5C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podstawowe czynności laboratoryjne i obliczenia biofizyczne obejmujące żywienie i żywność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87A7FC8" w14:textId="03A0C8F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3586DDC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7015528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4764E11" w14:textId="4A4AFECE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699DA383" w14:textId="3A1DF276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podstawowe procedury określania parametrów energetycznych żywności metodą kalorymetri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F96C16A" w14:textId="29EB799A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4B90322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2CC4A5E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1F69560" w14:textId="49A4CF8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BCD504D" w14:textId="52BA4BE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wykorzystać w praktyce wiedzę z zakresu fizjologii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E8E7E4D" w14:textId="4FFFB3CA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53968378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1258380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5DFF3E0" w14:textId="1FA12D6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2B9BDB0D" w14:textId="05581DF8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planować żywienie dostosowane do naturalnych etapów rozwoju człowiek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52F532C" w14:textId="20825A2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609433CB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F8F1ABB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503E6D2E" w14:textId="43C8962E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05EF6EB5" w14:textId="013635A9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podstawy wiedzy psychologicznej w prowadzeniu edukacji żywieni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6C5EF" w14:textId="17B54AC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</w:t>
            </w:r>
            <w:r>
              <w:rPr>
                <w:rFonts w:asciiTheme="minorHAnsi" w:hAnsiTheme="minorHAnsi" w:cstheme="minorHAnsi"/>
                <w:color w:val="000000"/>
              </w:rPr>
              <w:t>W</w:t>
            </w:r>
          </w:p>
        </w:tc>
      </w:tr>
      <w:tr w:rsidR="000A0630" w:rsidRPr="00147C3F" w14:paraId="7D9ED3EA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31E5F86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F4374BE" w14:textId="210322A5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9E2676D" w14:textId="1054CB34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drażać zasady zdrowego żywienia i stylu życia dla młodzieży i dorosł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DA6A898" w14:textId="20044F04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3307E1B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134AC39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CBFD60E" w14:textId="6058025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683BEA4" w14:textId="79EDA0A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rozpoznać problemy żywieniowe i dokonać korekty sposobu żywienia u osób z nieprawidłow</w:t>
            </w:r>
            <w:r>
              <w:rPr>
                <w:rFonts w:asciiTheme="minorHAnsi" w:hAnsiTheme="minorHAnsi" w:cstheme="minorHAnsi"/>
                <w:color w:val="000000"/>
              </w:rPr>
              <w:t xml:space="preserve">ą </w:t>
            </w:r>
            <w:r w:rsidRPr="005B271B">
              <w:rPr>
                <w:rFonts w:asciiTheme="minorHAnsi" w:hAnsiTheme="minorHAnsi" w:cstheme="minorHAnsi"/>
                <w:color w:val="000000"/>
              </w:rPr>
              <w:t>masą ciała (niedożywionych oraz/lub osób z nadwagą/otyłością)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7354E40" w14:textId="0B61A63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6034F11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06A011E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DB9B01F" w14:textId="3C32C9C6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27A64F09" w14:textId="03738E7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wiedzę o interakcjach leków z żywnością i suplementami diety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32C178" w14:textId="032C52E8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2FAB3574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A11A052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14066FF" w14:textId="56753731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5EBC0C1E" w14:textId="69D3336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codziennej praktyce podstawy farmakologii i farmakoterapii żywieni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F29BFAD" w14:textId="66672C9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1DC5D54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62E624E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C7E28E5" w14:textId="1F276019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EF3BBE0" w14:textId="449E697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owadzić edukację żywieniową dla osób zdrowych i chorych, ich rodzin oraz pracowników ochrony zdrowia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077B3C52" w14:textId="0C41A20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47C3F" w14:paraId="7D6709FC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992F2AF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574F5C6" w14:textId="4CF284B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3056A60" w14:textId="0ED96E71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udzielić porady dietetycznej w ramach zespołu terapeutyczn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1CE9641" w14:textId="466EAD5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47C3F" w14:paraId="5ED8BECD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4F70899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411BFC1" w14:textId="1EFD60C4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7F637C9" w14:textId="7975F779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acować w zespole wielodyscyplinarnym w celu zapewnienia ciągłości opieki nad pacjent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BC710B5" w14:textId="3DA3C69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47C3F" w14:paraId="43E4944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C1CB084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3AC7CF7" w14:textId="4F0706A5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2CE5E" w14:textId="5B96B5B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6E95">
              <w:rPr>
                <w:rFonts w:asciiTheme="minorHAnsi" w:hAnsiTheme="minorHAnsi" w:cstheme="minorHAnsi"/>
                <w:color w:val="000000"/>
              </w:rPr>
              <w:t>analizować i porównywać procesy biotechnologiczne stosowane w produkcji żywności, w tym systemy ekspresyjne, kultury komórkowe i tkankowe oraz rozwiązania inżynierii genetycz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CF3E6A8" w14:textId="3FC61C26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47C3F" w14:paraId="221609C3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0AD7434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94FC0CA" w14:textId="2E32C28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3A3CD50" w14:textId="6C5CD3D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planować i wdrożyć żywienie dostosowane do zaburzeń metabolicznych wywołanych urazem lub chorob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E085E49" w14:textId="4038889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47C3F" w14:paraId="2F663212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2813F67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36A29C8" w14:textId="53DC275F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AD1D5EA" w14:textId="3FDF5BA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yniki badań laboratoryjnych w planowaniu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F086060" w14:textId="76CBDDF9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2DC23EB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E9BA54A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4211666" w14:textId="060F7E2A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4650D1C" w14:textId="1B67C988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prowadzić wywiad żywieniowy i dokonać oceny stanu odżywienia w oparciu o badania przesiewowe i pogłębiona ocenę stanu od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3B4E501" w14:textId="77AB29B0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6384BD4E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FEBD249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4EF0705" w14:textId="7C6B497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0ED361D" w14:textId="3AEF0053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dokonać odpowiedniego doboru surowców do produkcji potraw stosowanych w </w:t>
            </w:r>
            <w:proofErr w:type="spellStart"/>
            <w:r w:rsidRPr="005B271B">
              <w:rPr>
                <w:rFonts w:asciiTheme="minorHAnsi" w:hAnsiTheme="minorHAnsi" w:cstheme="minorHAnsi"/>
                <w:color w:val="000000"/>
              </w:rPr>
              <w:t>dietoterapii</w:t>
            </w:r>
            <w:proofErr w:type="spellEnd"/>
            <w:r w:rsidRPr="005B271B">
              <w:rPr>
                <w:rFonts w:asciiTheme="minorHAnsi" w:hAnsiTheme="minorHAnsi" w:cstheme="minorHAnsi"/>
                <w:color w:val="000000"/>
              </w:rPr>
              <w:t xml:space="preserve"> oraz zastosować odpowiednie techniki sporządzania potra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741D491" w14:textId="7DEC47B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68F86A4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65F321F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D12D8D5" w14:textId="6C892AD3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71529BD" w14:textId="653CC295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bliczyć indywidualne zapotrzebowanie na energię oraz makro i mikroskładniki odżywcz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1EF00A4" w14:textId="6701B78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24A6DAFF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D11B8FA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BF2157A" w14:textId="47EB8BDE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212ECE2D" w14:textId="32618FDA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kreślić wartość odżywczą i energetyczną diet na podstawie tabel wartości odżywczej produktów spożywczych i typowych potraw oraz programów komputer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BA85A8F" w14:textId="63D86D9E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40802277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02C2135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802CD6A" w14:textId="00F234E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0E8F2936" w14:textId="66E4F223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zaplanować i wdrożyć </w:t>
            </w:r>
            <w:r w:rsidRPr="00016E6D">
              <w:rPr>
                <w:rFonts w:asciiTheme="minorHAnsi" w:hAnsiTheme="minorHAnsi" w:cstheme="minorHAnsi"/>
                <w:color w:val="000000"/>
              </w:rPr>
              <w:t>żywienie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 dostosowane do potrzeb osób w podeszłym wiek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52CBDF5" w14:textId="782A0F9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2ABA972A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EB70D7E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F8D6195" w14:textId="00A50839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0DE55D8F" w14:textId="563929A1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342F4EB" w14:textId="69FEE4C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01CE928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345FE26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F33D41E" w14:textId="729C4D35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U2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25D5458" w14:textId="714AE80E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zaplanować prawidłowe żywienia kobiety w ciąży i karmiąc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1799ED2" w14:textId="61B56063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P6S_UW</w:t>
            </w:r>
          </w:p>
        </w:tc>
      </w:tr>
      <w:tr w:rsidR="000A0630" w:rsidRPr="00147C3F" w14:paraId="264C70F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CD79C94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69ED6AD" w14:textId="063FA72F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69E6D76" w14:textId="52FD7B28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sługiwać się zaleceniami żywieniowymi i normami stosowanymi w zakładach żywienia zbior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6DA0DB3" w14:textId="616A9980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6988D10C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D963441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65F85DE" w14:textId="1741D645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99F70D5" w14:textId="53C5D654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zaplanować i wdrożyć odpowiednie postępowanie żywieniowe w celu zapobiegania i leczenia chorób układu pokarmowego i metabolicznych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4B89DC0" w14:textId="67BC365F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18A9C58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0C8B4C4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ECBA342" w14:textId="3A7EBCE5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54315F0" w14:textId="2B2163A0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bsługiwać programy komputerowe do pozyskiwania i gromadzenia danych związanych z wykonywanym zawod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9AD4E83" w14:textId="3AF7C113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37A2F197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40B2F32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C1E6D9F" w14:textId="4DB6C879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6607282" w14:textId="4BDA9DE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porozumiewać się w języku obcym w stopniu umożliwiającym korzystanie z piśmiennictwa </w:t>
            </w:r>
            <w:r w:rsidRPr="00016E6D">
              <w:rPr>
                <w:rFonts w:asciiTheme="minorHAnsi" w:hAnsiTheme="minorHAnsi" w:cstheme="minorHAnsi"/>
                <w:color w:val="000000"/>
              </w:rPr>
              <w:t xml:space="preserve">zawodowego i komunikację </w:t>
            </w:r>
            <w:r w:rsidRPr="00016E6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 poziomie B2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2D15C7E9" w14:textId="3DD0CFA9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5F6E2F" w:rsidRPr="00147C3F" w14:paraId="4B4F3850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11AED53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10F36DD" w14:textId="0EBB56A5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FB8681F" w14:textId="43F7C00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udzielić pierwszej pomocy w stanach zagrożenia życia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207F3634" w14:textId="128E75F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O</w:t>
            </w:r>
          </w:p>
        </w:tc>
      </w:tr>
      <w:tr w:rsidR="005F6E2F" w:rsidRPr="00147C3F" w14:paraId="744EF916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E824BFA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7A99846" w14:textId="7E50E2D0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043A932" w14:textId="001A5474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tosować się do zasad bezpieczeństwa i higieny pracy oraz ergonomi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EBEAF10" w14:textId="0D26A89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19C200D2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4B6C000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1F06EFB" w14:textId="1F1EFA35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FDE68C1" w14:textId="02719871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historii żywności, żywienia i diet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2657839" w14:textId="5AF1DF6F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7D595826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2A63129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CB8C68F" w14:textId="0C158640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57A665E4" w14:textId="30CBFAAD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higieny, toksykologii i bezpieczeństwa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59FC51B" w14:textId="1C5C85E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4FDCA5F8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797A49C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F92E9C9" w14:textId="2488EA1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021F9A31" w14:textId="33888C8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towaroznawstwa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16AF8EF" w14:textId="18831425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07213182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ED7EDF6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CD0F287" w14:textId="77A89CC4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6F4D7B3" w14:textId="1A92F66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w praktyce żywność dla szczególnych grup lud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A039969" w14:textId="13048AB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20AA8D2A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F74EBF8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38D5538" w14:textId="304B5804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00B342A" w14:textId="557C65BF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opracować wyniki badań żywieniowych z zastosowaniem znajomości podstawowych pojęć statystyki opis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8DCFB8A" w14:textId="2058377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411E5FBB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9F6484B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8403C64" w14:textId="73558DD9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3598552" w14:textId="342FBD10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korzystać z piśmiennictwa nauk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3C5C6F15" w14:textId="2674D2C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U</w:t>
            </w:r>
          </w:p>
        </w:tc>
      </w:tr>
      <w:tr w:rsidR="005F6E2F" w:rsidRPr="00147C3F" w14:paraId="7F459068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54B6060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7BD1BBD" w14:textId="6AC6C61A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CDE0BD6" w14:textId="66AABAE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D78D30D" w14:textId="3ED1C3B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327CA080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AC1DB32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A02D8EA" w14:textId="104EA82A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A487B5A" w14:textId="349614D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wykonać proste testy czynnościowe oceniające człowieka jako układ regulacji stabilnej (testy obciążeniowe, wysiłkowe)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9B0E638" w14:textId="7CA993A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7373F5D7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2262424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C456A85" w14:textId="109265E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E144A74" w14:textId="5B5D23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udzielić wyjaśnień dotyczących badania przesiewowego noworodk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B7931AF" w14:textId="1F267B6D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36A875F4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2AB2F44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C412EC7" w14:textId="2259CD5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BAC516D" w14:textId="6A27DDD8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wykorzystać w praktyce wiedzę z zakresu mikrobiologii ogólnej i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CBC80DE" w14:textId="167693B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41B51658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7C1D90B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2B07F2B" w14:textId="5E0EA58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0B7E59" w14:textId="72F22800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zakresu parazytologi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BFADB1F" w14:textId="4EF58C0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73F1F1C9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B26FEE4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20D5144" w14:textId="3D099E1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4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3F34869" w14:textId="3503B9D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72DD284" w14:textId="6AFE52BC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5303DCEF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3D59213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351A5AA" w14:textId="39B8F560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E4D3E86" w14:textId="07AA401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zakresu chemii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4649DBA" w14:textId="296A6304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6B03687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63F9A1C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108037B" w14:textId="7165590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B7A6153" w14:textId="58166EA9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zinterpretować regulacje prawne w dziedzinie ochrony zdrow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0F4663F" w14:textId="6FA03DE8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49202504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CCB4E28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E8245E6" w14:textId="7173D86D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6C05BA7" w14:textId="0442C43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sformułować opinie na temat spraw społecz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C88DA01" w14:textId="106E13C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3059098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138DD52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D8F8EF2" w14:textId="69F969B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76BB300" w14:textId="2058B88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wykonać podstawowe analizy z zakresu chemii organicz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9BF0613" w14:textId="06AC6F09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43C29160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2CE646A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2EF2C72" w14:textId="202C6B23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C88E782" w14:textId="6316E06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udzielić informacji o leczniczym surowcu roślinnym, określić jego skład chemiczny, aktywność biologiczną, działania uboczne i interakcje z innymi składnikami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B2634C1" w14:textId="7FAB9C3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4234C29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A4FF1BC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7F97551" w14:textId="7594F12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8166ADD" w14:textId="6DF432B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identyfikować i opisywać składniki strukturalne komórek, tkanek i narządów metodami mikroskopowym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F0E49DE" w14:textId="4C4A96AF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09E391E7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D19AE69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D44DBA4" w14:textId="6483895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5AB1931" w14:textId="2537EF2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rzeprowadzić obserwację mikroskopową, rysunek i opis obrazu spod mikroskopu oraz ocenić czystość mikrobiologiczną otoczenia i opakowań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FF234E1" w14:textId="6DDE4EE8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7B8300E4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A610FA0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8A15C9D" w14:textId="04860CC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16AFE07" w14:textId="25A4D063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opisywać i tłumaczyć mechanizmy i procesy immunologiczne w warunkach zdrowia i choroby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0A02A48" w14:textId="3EDB323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61BEB39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BC62AE1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C67E3EA" w14:textId="7A234AEA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9F4A52" w14:textId="36FDDD68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wykorzystywać wiedzę dotyczącą własności intelektualnej w działalności gospodarczej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01F2FC1E" w14:textId="4423B5EC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5F6E2F" w:rsidRPr="00147C3F" w14:paraId="6EFF3F99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BFC4D2B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9296CFF" w14:textId="2907021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4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5474E93" w14:textId="0CE800A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rozpoznawać motywację pacjentów do działań prozdrowotnych, w tym do zmiany wzorów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2B9E325F" w14:textId="3B6DC768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5F6E2F" w:rsidRPr="00147C3F" w14:paraId="561A0342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137CFA9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52662A1" w14:textId="7D87B838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0CA2AB55" w14:textId="5AB33B9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 xml:space="preserve">rozpoznać problemy żywieniowe i dokonać korekty sposobu żywienia u osób z chorobami układu pokarmowego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793A47C" w14:textId="29013A5D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30D8A3B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EFBEF7E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21F798E" w14:textId="2F28D1F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C87330C" w14:textId="4C0B8B7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ułożyć jadłospisy w wybranych jednostkach chorobowych uwzględniające regionalne zwyczaje żywieniow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9BE33DF" w14:textId="71F2C19A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2147286C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20C8131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4C4D7A5" w14:textId="08FA1B9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E919A2D" w14:textId="7E0075C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ułożyć jadłospisy zgodne z zasadami wybranych diet alternatywnych zalecanych w terapii wybranych jednostek chorob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D49AE6" w14:textId="72B3F111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25AB6F3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1E679EC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1E01F89" w14:textId="7C3410FC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E26AB94" w14:textId="747C7E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 xml:space="preserve">wykorzystywać wiedzę dotyczącą podstaw biochemii ogólnej i klinicznej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C911A51" w14:textId="670CA339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3E99A40D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CD57581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409B35F" w14:textId="6ADEB59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33337B9" w14:textId="7CEA6E8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t>opracować plany żywienia zbiorowego dla dzieci w placówkach opiekuńczo-wychowawczych z uwzględnieniem obowiązujących przepis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EEDA9D8" w14:textId="489EFBE5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7724E" w:rsidRPr="00147C3F" w14:paraId="6471EF09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FBE20B9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BFA22DD" w14:textId="4A134F1C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61840F8" w14:textId="61CECB39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zastosować w praktyce komponowanie składu żywności przeznaczonej do konsumpcji w kuchni instytucji opiekuńczo-wychowawcz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B8124EA" w14:textId="555732AE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7724E" w:rsidRPr="00147C3F" w14:paraId="39B392F0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1EC17CC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9599352" w14:textId="0D402969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C75A30E" w14:textId="71815FB5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analizować i przewidywać kierunek procesów biochemicznych w zależności od stanu energetycznego organizmu i warunków metabolicz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7FD4101" w14:textId="0B41964C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47C3F" w14:paraId="7EB4DFF6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918D748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907B3AF" w14:textId="6E2F98AE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78501D7" w14:textId="33013875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analizować składy i właściwości żywności nowej generacji, oceniając ich potencjalny wpływ na zdrowie i dietę konsument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4A4509A" w14:textId="50DFB40C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47C3F" w14:paraId="7C32E936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C00CD29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5CB9435" w14:textId="310B1E81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E0187E7" w14:textId="129E1528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ocenić innowacyjne produkty spożywcze pod kątem ich zgodności z obowiązującymi normami, trendami konsumenckimi i założeniami zrównoważonego rozwoj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BC769CF" w14:textId="559E4E49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47C3F" w14:paraId="595890C2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829B39A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2DC05DF" w14:textId="352E2D8C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4DD9F734" w14:textId="47962455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6E95">
              <w:rPr>
                <w:rFonts w:asciiTheme="minorHAnsi" w:hAnsiTheme="minorHAnsi" w:cstheme="minorHAnsi"/>
              </w:rPr>
              <w:t>oceniać żywność pochodzenia biotechnologicznego w kontekście efektywności, trwałości, bezpieczeństwa i aspektów etycznych, z uwzględnieniem jej miejsca w rozwoju żywienia oraz we współczesnym łańcuchu żywnościowy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DED72C4" w14:textId="65FCADDD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47C3F" w14:paraId="47293504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5B64E39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DE3C231" w14:textId="29A6E116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159D9158" w14:textId="0215CEC1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636">
              <w:rPr>
                <w:rFonts w:asciiTheme="minorHAnsi" w:hAnsiTheme="minorHAnsi" w:cstheme="minorHAnsi"/>
              </w:rPr>
              <w:t>udzielić indywidualnej porady dietetycznej dostosowując zalecenia do indywidualnych potrzeb pacjent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8DD91A4" w14:textId="19A979B6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47C3F" w14:paraId="233C467A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FAB039A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EB608D4" w14:textId="530D31C4" w:rsidR="0007724E" w:rsidRPr="00147C3F" w:rsidRDefault="008C02BA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02BA">
              <w:rPr>
                <w:rFonts w:asciiTheme="minorHAnsi" w:hAnsiTheme="minorHAnsi" w:cstheme="minorHAnsi"/>
                <w:sz w:val="24"/>
                <w:szCs w:val="24"/>
              </w:rPr>
              <w:t>K_U6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387D9DB5" w14:textId="422CCB5C" w:rsidR="0007724E" w:rsidRPr="008C02BA" w:rsidRDefault="008C02BA" w:rsidP="0007724E">
            <w:pPr>
              <w:rPr>
                <w:rFonts w:asciiTheme="minorHAnsi" w:hAnsiTheme="minorHAnsi" w:cstheme="minorHAnsi"/>
              </w:rPr>
            </w:pPr>
            <w:r w:rsidRPr="008C02BA">
              <w:rPr>
                <w:rFonts w:asciiTheme="minorHAnsi" w:hAnsiTheme="minorHAnsi" w:cstheme="minorHAnsi"/>
              </w:rPr>
              <w:t xml:space="preserve">przygotowywać materiały edukacyjne i zalecenia dietetyczne wspierające prewencję i leczenie chorób </w:t>
            </w:r>
            <w:proofErr w:type="spellStart"/>
            <w:r w:rsidRPr="008C02BA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8C02BA">
              <w:rPr>
                <w:rFonts w:asciiTheme="minorHAnsi" w:hAnsiTheme="minorHAnsi" w:cstheme="minorHAnsi"/>
              </w:rPr>
              <w:t xml:space="preserve"> oraz zaburzeń metabolicz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61809C9" w14:textId="7A27A6F4" w:rsidR="0007724E" w:rsidRPr="00147C3F" w:rsidRDefault="008C02BA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6991C1E8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026FF24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316B45C" w14:textId="32933735" w:rsidR="008C02BA" w:rsidRPr="005B271B" w:rsidRDefault="008C02BA" w:rsidP="008C02BA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591214AC" w14:textId="54B9BCF3" w:rsidR="008C02BA" w:rsidRPr="00496E95" w:rsidRDefault="008C02BA" w:rsidP="008C02BA">
            <w:pPr>
              <w:rPr>
                <w:rFonts w:asciiTheme="minorHAnsi" w:hAnsiTheme="minorHAnsi" w:cstheme="minorHAnsi"/>
              </w:rPr>
            </w:pPr>
            <w:r w:rsidRPr="00496E95">
              <w:rPr>
                <w:rFonts w:asciiTheme="minorHAnsi" w:hAnsiTheme="minorHAnsi" w:cstheme="minorHAnsi"/>
              </w:rPr>
              <w:t>wyjaśniać zależności między procesami komórkowymi, genetyką a funkcjonowaniem organizm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5AFEFDD" w14:textId="7492A82A" w:rsidR="008C02BA" w:rsidRPr="005B271B" w:rsidRDefault="008C02BA" w:rsidP="008C02BA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2709B7CA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A6883B8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6921C08" w14:textId="227FD924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E4A5837" w14:textId="1DB9EDA2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analizować skład i deklarowane właściwości prozdrowotne produktów funkcjonalnych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suplementów diety, weryfikując ich zasadność na podstawie dostępnych badań nauk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52712D1" w14:textId="00DE1222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14D639EF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ADC8E62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A4F22D0" w14:textId="626A5141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8F75DE8" w14:textId="23BC1F94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dobrać odpowiednie produkty funkcjonalne i suplementy diety do indywidualnych potrzeb pacjenta, uwzględniając stan zdrowia, styl życia i potencjalne interakcje składnik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4DA46AE" w14:textId="031444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3038B149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9794C8E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D7ACF69" w14:textId="3B93389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B73B14F" w14:textId="19EEA48B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nterpretować wyniki badań naukowych dotyczących żywności funkcjonalnej i suplementów, krytycznie oceniając ich jakość i praktyczne zastosowani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065E617" w14:textId="732B2F00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581BFA60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9F60874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EAEEFD4" w14:textId="5AB7104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8337FDD" w14:textId="3BF8689B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analizować wyniki podstawowych badań laboratoryjnych w kontekście oceny stanu zdrowia, planowania żywienia i monitorowania leczenia dietetyczn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ABD380C" w14:textId="43D1E2F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4B3E69FE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46122CB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D80B17E" w14:textId="65FD03B5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D261042" w14:textId="368418C3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astosować zdobytą wiedzę teoretyczną do analizy i rozwiązania wybranego problemu badawczego, dobrać adekwatne metody badawcze do tematyki pracy dyplomowej oraz krytycznie ocenić i selekcjonować informacje potrzebne do realizacji celu pracy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84A7384" w14:textId="04B6BACC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8C02BA" w:rsidRPr="00147C3F" w14:paraId="26763B7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475035A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80E5184" w14:textId="7128E24C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59E2D0" w14:textId="487E74AC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>zastosować zdobytą wiedzę w praktyce, rozwijając kompetencje komunikacyjne, refleksję nad wartościami i różnorodnością społeczn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B5EFF56" w14:textId="364EB61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8C02BA" w:rsidRPr="00147C3F" w14:paraId="3F728759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0D3368B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1E039D3" w14:textId="04AC4E6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721750DB" w14:textId="614861D0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14C7">
              <w:rPr>
                <w:rFonts w:asciiTheme="minorHAnsi" w:eastAsia="Times New Roman" w:hAnsiTheme="minorHAnsi" w:cstheme="minorHAnsi"/>
                <w:lang w:eastAsia="pl-PL"/>
              </w:rPr>
              <w:t>opisać schemat przygotowywania żywienia</w:t>
            </w:r>
            <w:r w:rsidRPr="00016E6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3F14C7">
              <w:rPr>
                <w:rFonts w:asciiTheme="minorHAnsi" w:eastAsia="Times New Roman" w:hAnsiTheme="minorHAnsi" w:cstheme="minorHAnsi"/>
                <w:lang w:eastAsia="pl-PL"/>
              </w:rPr>
              <w:t>przygotowywanego przez dział żywienia lub przez firmę zewnętrzną pracującą na zlecenie szpitala oraz schemat logistyki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385CF68" w14:textId="30DD62B2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3F942456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7BF2E83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C680E83" w14:textId="3820235A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6F0196E5" w14:textId="43F9019F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analizować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przepis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y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sanitarno-epidemiologicz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oraz meto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y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zapobiegania zakażeniom szpitalnym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na podstawie 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>funkcjonowania działów żywieniowych w szpital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B06D132" w14:textId="42C00701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75D09FB8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142C16C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9031F54" w14:textId="5BD98DD3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7D5C437" w14:textId="4422B709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0BF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ED53EA2" w14:textId="02D4B6E1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1D6444C6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F8C5200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A317" w14:textId="35788AB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K_U7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22A78213" w14:textId="6C6E5211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167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lanow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ć</w:t>
            </w:r>
            <w:r w:rsidRPr="00BB167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organizow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ć</w:t>
            </w:r>
            <w:r w:rsidRPr="00BB167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rac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ę</w:t>
            </w:r>
            <w:r w:rsidRPr="00BB167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ndywidual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ą</w:t>
            </w:r>
            <w:r w:rsidRPr="00BB167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zespołow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ą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F35C8C7" w14:textId="5F4F40DF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167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6S_UO</w:t>
            </w:r>
          </w:p>
        </w:tc>
      </w:tr>
      <w:tr w:rsidR="008C02BA" w:rsidRPr="00147C3F" w14:paraId="183F3CAA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AAF2889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2E9FC" w14:textId="7E789E0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K_U7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16C736B3" w14:textId="74534569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1733">
              <w:rPr>
                <w:rFonts w:asciiTheme="minorHAnsi" w:hAnsiTheme="minorHAnsi" w:cstheme="minorHAnsi"/>
                <w:color w:val="000000"/>
              </w:rPr>
              <w:t>planowa</w:t>
            </w:r>
            <w:r>
              <w:rPr>
                <w:rFonts w:asciiTheme="minorHAnsi" w:hAnsiTheme="minorHAnsi" w:cstheme="minorHAnsi"/>
                <w:color w:val="000000"/>
              </w:rPr>
              <w:t>ć</w:t>
            </w:r>
            <w:r w:rsidRPr="002F1733">
              <w:rPr>
                <w:rFonts w:asciiTheme="minorHAnsi" w:hAnsiTheme="minorHAnsi" w:cstheme="minorHAnsi"/>
                <w:color w:val="000000"/>
              </w:rPr>
              <w:t xml:space="preserve"> własne uczeni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2F1733">
              <w:rPr>
                <w:rFonts w:asciiTheme="minorHAnsi" w:hAnsiTheme="minorHAnsi" w:cstheme="minorHAnsi"/>
                <w:color w:val="000000"/>
              </w:rPr>
              <w:t xml:space="preserve"> się przez całe życie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38A35CF" w14:textId="399AC974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1733">
              <w:rPr>
                <w:rFonts w:asciiTheme="minorHAnsi" w:hAnsiTheme="minorHAnsi" w:cstheme="minorHAnsi"/>
                <w:color w:val="000000"/>
              </w:rPr>
              <w:t>P6S_UU</w:t>
            </w:r>
          </w:p>
        </w:tc>
      </w:tr>
      <w:tr w:rsidR="008C02BA" w:rsidRPr="00147C3F" w14:paraId="779DD227" w14:textId="77777777" w:rsidTr="00801AFE">
        <w:tc>
          <w:tcPr>
            <w:tcW w:w="5000" w:type="pct"/>
            <w:gridSpan w:val="4"/>
            <w:shd w:val="pct10" w:color="auto" w:fill="auto"/>
          </w:tcPr>
          <w:p w14:paraId="40EDA348" w14:textId="6BA981ED" w:rsidR="008C02BA" w:rsidRPr="00147C3F" w:rsidRDefault="008C02BA" w:rsidP="008C02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8C02BA" w:rsidRPr="00147C3F" w14:paraId="04904C37" w14:textId="77777777" w:rsidTr="00016E6D">
        <w:tc>
          <w:tcPr>
            <w:tcW w:w="693" w:type="pct"/>
          </w:tcPr>
          <w:p w14:paraId="065771A9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C940991" w14:textId="597C4580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2990" w:type="pct"/>
            <w:vAlign w:val="center"/>
          </w:tcPr>
          <w:p w14:paraId="563FF2FD" w14:textId="0F831E23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830" w:type="pct"/>
            <w:vAlign w:val="center"/>
          </w:tcPr>
          <w:p w14:paraId="6E59C2BA" w14:textId="3427E800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K</w:t>
            </w:r>
          </w:p>
        </w:tc>
      </w:tr>
      <w:tr w:rsidR="008C02BA" w:rsidRPr="00147C3F" w14:paraId="70EC9DF6" w14:textId="77777777" w:rsidTr="00016E6D">
        <w:tc>
          <w:tcPr>
            <w:tcW w:w="693" w:type="pct"/>
          </w:tcPr>
          <w:p w14:paraId="0834658F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EC88A29" w14:textId="79FC262F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2990" w:type="pct"/>
            <w:vAlign w:val="center"/>
          </w:tcPr>
          <w:p w14:paraId="5E6918DD" w14:textId="5951BF4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830" w:type="pct"/>
            <w:vAlign w:val="center"/>
          </w:tcPr>
          <w:p w14:paraId="00EBCB8D" w14:textId="3023D758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8C02BA" w:rsidRPr="00147C3F" w14:paraId="697B4770" w14:textId="77777777" w:rsidTr="00016E6D">
        <w:tc>
          <w:tcPr>
            <w:tcW w:w="693" w:type="pct"/>
          </w:tcPr>
          <w:p w14:paraId="7FB3A5D4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074D9FC" w14:textId="6A09088F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2990" w:type="pct"/>
            <w:vAlign w:val="center"/>
          </w:tcPr>
          <w:p w14:paraId="5DDB620D" w14:textId="779A3BA0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strzegania zasad etyki zawodowej</w:t>
            </w:r>
          </w:p>
        </w:tc>
        <w:tc>
          <w:tcPr>
            <w:tcW w:w="830" w:type="pct"/>
            <w:vAlign w:val="center"/>
          </w:tcPr>
          <w:p w14:paraId="444D6DD4" w14:textId="72EE559E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R</w:t>
            </w:r>
          </w:p>
        </w:tc>
      </w:tr>
      <w:tr w:rsidR="008C02BA" w:rsidRPr="00147C3F" w14:paraId="24F5023E" w14:textId="77777777" w:rsidTr="00016E6D">
        <w:tc>
          <w:tcPr>
            <w:tcW w:w="693" w:type="pct"/>
          </w:tcPr>
          <w:p w14:paraId="3865B3F7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39708355" w14:textId="3C578F33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2990" w:type="pct"/>
            <w:vAlign w:val="center"/>
          </w:tcPr>
          <w:p w14:paraId="2C6B2015" w14:textId="061D7AA9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tawiania dobra pacjenta (klienta) oraz grup społecznych na pierwszym miejscu i okazywania szacunku wobec pacjenta (klienta) i grup społecznych</w:t>
            </w:r>
          </w:p>
        </w:tc>
        <w:tc>
          <w:tcPr>
            <w:tcW w:w="830" w:type="pct"/>
          </w:tcPr>
          <w:p w14:paraId="24BA950E" w14:textId="33F764C9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8C02BA" w:rsidRPr="00147C3F" w14:paraId="7747631A" w14:textId="77777777" w:rsidTr="00016E6D">
        <w:tc>
          <w:tcPr>
            <w:tcW w:w="693" w:type="pct"/>
          </w:tcPr>
          <w:p w14:paraId="38F963B0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663DB4A" w14:textId="34E2401F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2990" w:type="pct"/>
            <w:vAlign w:val="center"/>
          </w:tcPr>
          <w:p w14:paraId="1FE08CC3" w14:textId="66C2BB94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strzegania praw pacjenta (klienta), w tym prawa pacjenta do informacji dotyczącej proponowanego postępowania dietetycznego oraz jego możliwych następstw i ograniczeń</w:t>
            </w:r>
          </w:p>
        </w:tc>
        <w:tc>
          <w:tcPr>
            <w:tcW w:w="830" w:type="pct"/>
          </w:tcPr>
          <w:p w14:paraId="0484D761" w14:textId="57A30032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8C02BA" w:rsidRPr="00147C3F" w14:paraId="7C4A3FF7" w14:textId="77777777" w:rsidTr="00016E6D">
        <w:tc>
          <w:tcPr>
            <w:tcW w:w="693" w:type="pct"/>
          </w:tcPr>
          <w:p w14:paraId="119965DA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8B1C580" w14:textId="234B596E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2990" w:type="pct"/>
            <w:vAlign w:val="center"/>
          </w:tcPr>
          <w:p w14:paraId="26F26617" w14:textId="1CB28D95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strzegania tajemnicy obowiązującej pracowników ochrony zdrowia</w:t>
            </w:r>
          </w:p>
        </w:tc>
        <w:tc>
          <w:tcPr>
            <w:tcW w:w="830" w:type="pct"/>
          </w:tcPr>
          <w:p w14:paraId="3C4348BD" w14:textId="08EE3E9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8C02BA" w:rsidRPr="00147C3F" w14:paraId="38DC4818" w14:textId="77777777" w:rsidTr="00016E6D">
        <w:tc>
          <w:tcPr>
            <w:tcW w:w="693" w:type="pct"/>
          </w:tcPr>
          <w:p w14:paraId="54CB597B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784E79B" w14:textId="36E3AF79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2990" w:type="pct"/>
            <w:vAlign w:val="center"/>
          </w:tcPr>
          <w:p w14:paraId="50B60F55" w14:textId="57CF8A8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830" w:type="pct"/>
          </w:tcPr>
          <w:p w14:paraId="73770A8A" w14:textId="5002212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8C02BA" w:rsidRPr="00147C3F" w14:paraId="20744486" w14:textId="77777777" w:rsidTr="00016E6D">
        <w:tc>
          <w:tcPr>
            <w:tcW w:w="693" w:type="pct"/>
          </w:tcPr>
          <w:p w14:paraId="4BB923A9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5C69336" w14:textId="7CBEB34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2990" w:type="pct"/>
            <w:vAlign w:val="center"/>
          </w:tcPr>
          <w:p w14:paraId="5E0A7E4B" w14:textId="3AF08A0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830" w:type="pct"/>
          </w:tcPr>
          <w:p w14:paraId="539BF0DE" w14:textId="38EC034A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8C02BA" w:rsidRPr="00147C3F" w14:paraId="3F6CC9AC" w14:textId="77777777" w:rsidTr="00016E6D">
        <w:tc>
          <w:tcPr>
            <w:tcW w:w="693" w:type="pct"/>
          </w:tcPr>
          <w:p w14:paraId="155FF2C9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7759449" w14:textId="5146F211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</w:t>
            </w:r>
          </w:p>
        </w:tc>
        <w:tc>
          <w:tcPr>
            <w:tcW w:w="2990" w:type="pct"/>
            <w:vAlign w:val="center"/>
          </w:tcPr>
          <w:p w14:paraId="64C6728F" w14:textId="29C15B41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stałego dokształcania się</w:t>
            </w:r>
          </w:p>
        </w:tc>
        <w:tc>
          <w:tcPr>
            <w:tcW w:w="830" w:type="pct"/>
          </w:tcPr>
          <w:p w14:paraId="2C25C113" w14:textId="79D6A7B9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147C3F" w:rsidRDefault="00577ADA" w:rsidP="00577ADA">
      <w:pPr>
        <w:pStyle w:val="Tekstprzypisudolnego"/>
        <w:rPr>
          <w:rFonts w:asciiTheme="minorHAnsi" w:hAnsiTheme="minorHAnsi" w:cstheme="minorHAnsi"/>
          <w:b/>
          <w:bCs/>
        </w:rPr>
      </w:pPr>
      <w:r w:rsidRPr="00147C3F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147C3F" w:rsidRDefault="00AB7806" w:rsidP="00F97F6D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1</w:t>
      </w:r>
      <w:r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Ogólny</w:t>
      </w:r>
      <w:r w:rsidR="006C365F" w:rsidRPr="00147C3F">
        <w:rPr>
          <w:rFonts w:asciiTheme="minorHAnsi" w:hAnsiTheme="minorHAnsi" w:cstheme="minorHAnsi"/>
        </w:rPr>
        <w:t>/Szczegółowy</w:t>
      </w:r>
      <w:r w:rsidR="00F97F6D" w:rsidRPr="00147C3F">
        <w:rPr>
          <w:rFonts w:asciiTheme="minorHAnsi" w:hAnsiTheme="minorHAnsi" w:cstheme="minorHAnsi"/>
        </w:rPr>
        <w:t>, dla pozostałych kierunków:</w:t>
      </w:r>
      <w:r w:rsidR="006C365F" w:rsidRPr="00147C3F">
        <w:rPr>
          <w:rFonts w:asciiTheme="minorHAnsi" w:hAnsiTheme="minorHAnsi" w:cstheme="minorHAnsi"/>
        </w:rPr>
        <w:t xml:space="preserve"> Kierunkowy/ </w:t>
      </w:r>
      <w:r w:rsidR="00F97F6D" w:rsidRPr="00147C3F">
        <w:rPr>
          <w:rFonts w:asciiTheme="minorHAnsi" w:hAnsiTheme="minorHAnsi" w:cstheme="minorHAnsi"/>
        </w:rPr>
        <w:t>Przedmiotowy;</w:t>
      </w:r>
    </w:p>
    <w:p w14:paraId="0738E57A" w14:textId="66244384" w:rsidR="00EC66C0" w:rsidRPr="00147C3F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2</w:t>
      </w:r>
      <w:r w:rsidRPr="00147C3F">
        <w:rPr>
          <w:rFonts w:asciiTheme="minorHAnsi" w:hAnsiTheme="minorHAnsi" w:cstheme="minorHAnsi"/>
        </w:rPr>
        <w:t xml:space="preserve"> </w:t>
      </w:r>
      <w:r w:rsidR="00577ADA" w:rsidRPr="00147C3F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147C3F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147C3F">
        <w:rPr>
          <w:rFonts w:asciiTheme="minorHAnsi" w:hAnsiTheme="minorHAnsi" w:cstheme="minorHAnsi"/>
        </w:rPr>
        <w:t xml:space="preserve"> dla</w:t>
      </w:r>
      <w:r w:rsidR="00577ADA" w:rsidRPr="00147C3F">
        <w:rPr>
          <w:rFonts w:asciiTheme="minorHAnsi" w:hAnsiTheme="minorHAnsi" w:cstheme="minorHAnsi"/>
        </w:rPr>
        <w:t xml:space="preserve"> </w:t>
      </w:r>
      <w:r w:rsidR="00EC66C0" w:rsidRPr="00147C3F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147C3F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>szczegółow</w:t>
      </w:r>
      <w:r w:rsidRPr="00147C3F">
        <w:rPr>
          <w:rFonts w:asciiTheme="minorHAnsi" w:hAnsiTheme="minorHAnsi" w:cstheme="minorHAnsi"/>
        </w:rPr>
        <w:t>ych efektów uczenia się przyjmuje się oznaczenia zgodne z</w:t>
      </w:r>
      <w:r w:rsidR="00577ADA" w:rsidRPr="00147C3F">
        <w:rPr>
          <w:rFonts w:asciiTheme="minorHAnsi" w:hAnsiTheme="minorHAnsi" w:cstheme="minorHAnsi"/>
        </w:rPr>
        <w:t xml:space="preserve"> odpowiednim standard</w:t>
      </w:r>
      <w:r w:rsidRPr="00147C3F">
        <w:rPr>
          <w:rFonts w:asciiTheme="minorHAnsi" w:hAnsiTheme="minorHAnsi" w:cstheme="minorHAnsi"/>
        </w:rPr>
        <w:t>em</w:t>
      </w:r>
      <w:r w:rsidR="00577ADA" w:rsidRPr="00147C3F">
        <w:rPr>
          <w:rFonts w:asciiTheme="minorHAnsi" w:hAnsiTheme="minorHAnsi" w:cstheme="minorHAnsi"/>
        </w:rPr>
        <w:t xml:space="preserve"> kształcenia </w:t>
      </w:r>
      <w:r w:rsidRPr="00147C3F">
        <w:rPr>
          <w:rFonts w:asciiTheme="minorHAnsi" w:hAnsiTheme="minorHAnsi" w:cstheme="minorHAnsi"/>
        </w:rPr>
        <w:t>(</w:t>
      </w:r>
      <w:r w:rsidR="00577ADA" w:rsidRPr="00147C3F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 xml:space="preserve">ogólnych </w:t>
      </w:r>
      <w:r w:rsidRPr="00147C3F">
        <w:rPr>
          <w:rFonts w:asciiTheme="minorHAnsi" w:hAnsiTheme="minorHAnsi" w:cstheme="minorHAnsi"/>
        </w:rPr>
        <w:t xml:space="preserve">efektów </w:t>
      </w:r>
      <w:r w:rsidR="00686AC7" w:rsidRPr="00147C3F">
        <w:rPr>
          <w:rFonts w:asciiTheme="minorHAnsi" w:hAnsiTheme="minorHAnsi" w:cstheme="minorHAnsi"/>
        </w:rPr>
        <w:t xml:space="preserve">uczenia się </w:t>
      </w:r>
      <w:r w:rsidRPr="00147C3F">
        <w:rPr>
          <w:rFonts w:asciiTheme="minorHAnsi" w:hAnsiTheme="minorHAnsi" w:cstheme="minorHAnsi"/>
        </w:rPr>
        <w:t>przyjmuje się następujące oznaczenia</w:t>
      </w:r>
      <w:r w:rsidR="001B12E0" w:rsidRPr="00147C3F">
        <w:rPr>
          <w:rFonts w:asciiTheme="minorHAnsi" w:hAnsiTheme="minorHAnsi" w:cstheme="minorHAnsi"/>
        </w:rPr>
        <w:t>:</w:t>
      </w:r>
      <w:r w:rsidR="00046704" w:rsidRPr="00147C3F">
        <w:rPr>
          <w:rFonts w:asciiTheme="minorHAnsi" w:hAnsiTheme="minorHAnsi" w:cstheme="minorHAnsi"/>
        </w:rPr>
        <w:t xml:space="preserve"> kategoria wiedza</w:t>
      </w:r>
      <w:r w:rsidR="001B12E0" w:rsidRPr="00147C3F">
        <w:rPr>
          <w:rFonts w:asciiTheme="minorHAnsi" w:hAnsiTheme="minorHAnsi" w:cstheme="minorHAnsi"/>
        </w:rPr>
        <w:t xml:space="preserve"> </w:t>
      </w:r>
      <w:r w:rsidR="00A12F6C" w:rsidRPr="00147C3F">
        <w:rPr>
          <w:rFonts w:asciiTheme="minorHAnsi" w:hAnsiTheme="minorHAnsi" w:cstheme="minorHAnsi"/>
        </w:rPr>
        <w:t>W.1., W</w:t>
      </w:r>
      <w:r w:rsidRPr="00147C3F">
        <w:rPr>
          <w:rFonts w:asciiTheme="minorHAnsi" w:hAnsiTheme="minorHAnsi" w:cstheme="minorHAnsi"/>
        </w:rPr>
        <w:t>.</w:t>
      </w:r>
      <w:r w:rsidR="009B2847" w:rsidRPr="00147C3F">
        <w:rPr>
          <w:rFonts w:asciiTheme="minorHAnsi" w:hAnsiTheme="minorHAnsi" w:cstheme="minorHAnsi"/>
        </w:rPr>
        <w:t>2</w:t>
      </w:r>
      <w:r w:rsidRPr="00147C3F">
        <w:rPr>
          <w:rFonts w:asciiTheme="minorHAnsi" w:hAnsiTheme="minorHAnsi" w:cstheme="minorHAnsi"/>
        </w:rPr>
        <w:t>.,</w:t>
      </w:r>
      <w:r w:rsidR="003C6FFF" w:rsidRPr="00147C3F">
        <w:rPr>
          <w:rFonts w:asciiTheme="minorHAnsi" w:hAnsiTheme="minorHAnsi" w:cstheme="minorHAnsi"/>
        </w:rPr>
        <w:t xml:space="preserve"> W.3.</w:t>
      </w:r>
      <w:r w:rsidR="005608EC" w:rsidRPr="00147C3F">
        <w:rPr>
          <w:rFonts w:asciiTheme="minorHAnsi" w:hAnsiTheme="minorHAnsi" w:cstheme="minorHAnsi"/>
        </w:rPr>
        <w:t>, i kolejne</w:t>
      </w:r>
      <w:r w:rsidR="003C6FFF" w:rsidRPr="00147C3F">
        <w:rPr>
          <w:rFonts w:asciiTheme="minorHAnsi" w:hAnsiTheme="minorHAnsi" w:cstheme="minorHAnsi"/>
        </w:rPr>
        <w:t xml:space="preserve">, </w:t>
      </w:r>
      <w:r w:rsidR="00046704" w:rsidRPr="00147C3F">
        <w:rPr>
          <w:rFonts w:asciiTheme="minorHAnsi" w:hAnsiTheme="minorHAnsi" w:cstheme="minorHAnsi"/>
        </w:rPr>
        <w:t xml:space="preserve">kategoria umiejętności: </w:t>
      </w:r>
      <w:r w:rsidR="009B2847" w:rsidRPr="00147C3F">
        <w:rPr>
          <w:rFonts w:asciiTheme="minorHAnsi" w:hAnsiTheme="minorHAnsi" w:cstheme="minorHAnsi"/>
        </w:rPr>
        <w:t>U.1., U.2.,</w:t>
      </w:r>
      <w:r w:rsidRPr="00147C3F">
        <w:rPr>
          <w:rFonts w:asciiTheme="minorHAnsi" w:hAnsiTheme="minorHAnsi" w:cstheme="minorHAnsi"/>
        </w:rPr>
        <w:t xml:space="preserve"> </w:t>
      </w:r>
      <w:r w:rsidR="003C6FFF" w:rsidRPr="00147C3F">
        <w:rPr>
          <w:rFonts w:asciiTheme="minorHAnsi" w:hAnsiTheme="minorHAnsi" w:cstheme="minorHAnsi"/>
        </w:rPr>
        <w:t>U.3.,</w:t>
      </w:r>
      <w:r w:rsidR="005608EC" w:rsidRPr="00147C3F">
        <w:rPr>
          <w:rFonts w:asciiTheme="minorHAnsi" w:hAnsiTheme="minorHAnsi" w:cstheme="minorHAnsi"/>
        </w:rPr>
        <w:t xml:space="preserve"> i kolejne, </w:t>
      </w:r>
      <w:r w:rsidR="00046704" w:rsidRPr="00147C3F">
        <w:rPr>
          <w:rFonts w:asciiTheme="minorHAnsi" w:hAnsiTheme="minorHAnsi" w:cstheme="minorHAnsi"/>
        </w:rPr>
        <w:t xml:space="preserve">kategoria kompetencje społeczne </w:t>
      </w:r>
      <w:r w:rsidR="003C6FFF" w:rsidRPr="00147C3F">
        <w:rPr>
          <w:rFonts w:asciiTheme="minorHAnsi" w:hAnsiTheme="minorHAnsi" w:cstheme="minorHAnsi"/>
        </w:rPr>
        <w:t xml:space="preserve">K.1., </w:t>
      </w:r>
      <w:r w:rsidRPr="00147C3F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="00D63EB7" w:rsidRPr="00147C3F">
        <w:rPr>
          <w:rFonts w:asciiTheme="minorHAnsi" w:hAnsiTheme="minorHAnsi" w:cstheme="minorHAnsi"/>
        </w:rPr>
        <w:t>;</w:t>
      </w:r>
    </w:p>
    <w:p w14:paraId="1FF932C5" w14:textId="5EBDE4A2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u w:val="single"/>
        </w:rPr>
        <w:t>Dla pozostałych kierunków studiów</w:t>
      </w:r>
      <w:r w:rsidRPr="00147C3F">
        <w:rPr>
          <w:rFonts w:asciiTheme="minorHAnsi" w:hAnsiTheme="minorHAnsi" w:cstheme="minorHAnsi"/>
        </w:rPr>
        <w:t xml:space="preserve"> </w:t>
      </w:r>
      <w:r w:rsidR="00A54FFD" w:rsidRPr="00147C3F">
        <w:rPr>
          <w:rFonts w:asciiTheme="minorHAnsi" w:hAnsiTheme="minorHAnsi" w:cstheme="minorHAnsi"/>
        </w:rPr>
        <w:t xml:space="preserve">dla efektów kierunkowych </w:t>
      </w:r>
      <w:r w:rsidRPr="00147C3F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K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</w:t>
      </w:r>
      <w:r w:rsidR="00874ECA" w:rsidRPr="00147C3F">
        <w:rPr>
          <w:rFonts w:asciiTheme="minorHAnsi" w:hAnsiTheme="minorHAnsi" w:cstheme="minorHAnsi"/>
        </w:rPr>
        <w:t>ogólne</w:t>
      </w:r>
      <w:r w:rsidRPr="00147C3F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147C3F">
        <w:rPr>
          <w:rFonts w:asciiTheme="minorHAnsi" w:hAnsiTheme="minorHAnsi" w:cstheme="minorHAnsi"/>
        </w:rPr>
        <w:t>;</w:t>
      </w:r>
    </w:p>
    <w:p w14:paraId="2D5F5E7D" w14:textId="76F208DE" w:rsidR="00A54FFD" w:rsidRPr="00147C3F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P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147C3F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147C3F">
        <w:rPr>
          <w:rFonts w:asciiTheme="minorHAnsi" w:hAnsiTheme="minorHAnsi" w:cstheme="minorHAnsi"/>
          <w:u w:val="single"/>
        </w:rPr>
        <w:t xml:space="preserve">Dla </w:t>
      </w:r>
      <w:r w:rsidRPr="00147C3F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147C3F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147C3F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2</w:t>
      </w:r>
      <w:r w:rsidR="00577ADA" w:rsidRPr="00147C3F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3</w:t>
      </w:r>
      <w:r w:rsidR="00577ADA" w:rsidRPr="00147C3F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6F3F10BA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39F27BFF" w14:textId="34676634" w:rsidR="00465F96" w:rsidRPr="00465F96" w:rsidRDefault="00465F96" w:rsidP="00465F96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465F96" w:rsidRDefault="00465F96" w:rsidP="00465F96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147C3F" w:rsidRDefault="00CF7EE3" w:rsidP="00CC5046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016E6D">
        <w:tc>
          <w:tcPr>
            <w:tcW w:w="562" w:type="dxa"/>
          </w:tcPr>
          <w:p w14:paraId="0D981931" w14:textId="77777777" w:rsidR="00CC5046" w:rsidRPr="00553DB5" w:rsidRDefault="00CC5046" w:rsidP="00016E6D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016E6D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016E6D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016E6D">
        <w:tc>
          <w:tcPr>
            <w:tcW w:w="562" w:type="dxa"/>
          </w:tcPr>
          <w:p w14:paraId="3FEDEFBC" w14:textId="77777777" w:rsidR="00CC5046" w:rsidRPr="00553DB5" w:rsidRDefault="00CC5046" w:rsidP="00016E6D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016E6D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0311931D" w14:textId="77777777" w:rsidR="00465F96" w:rsidRPr="00465F96" w:rsidRDefault="00465F96" w:rsidP="00465F96">
            <w:pPr>
              <w:pStyle w:val="Akapitzlist"/>
            </w:pPr>
            <w:r w:rsidRPr="00465F96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016E6D">
            <w:pPr>
              <w:pStyle w:val="Akapitzlist"/>
            </w:pPr>
          </w:p>
          <w:p w14:paraId="4585948A" w14:textId="0C08D344" w:rsidR="00CC5046" w:rsidRPr="00754483" w:rsidRDefault="00465F96" w:rsidP="00016E6D">
            <w:pPr>
              <w:pStyle w:val="Akapitzlist"/>
              <w:rPr>
                <w:u w:val="single"/>
              </w:rPr>
            </w:pPr>
            <w:r w:rsidRPr="00465F96">
              <w:rPr>
                <w:u w:val="single"/>
              </w:rPr>
              <w:t>egzaminy/ zaliczenia pisemn</w:t>
            </w:r>
            <w:r>
              <w:rPr>
                <w:u w:val="single"/>
              </w:rPr>
              <w:t>e</w:t>
            </w:r>
            <w:r w:rsidR="00CC5046" w:rsidRPr="00754483">
              <w:rPr>
                <w:u w:val="single"/>
              </w:rPr>
              <w:t>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016E6D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016E6D">
        <w:tc>
          <w:tcPr>
            <w:tcW w:w="562" w:type="dxa"/>
          </w:tcPr>
          <w:p w14:paraId="2562A227" w14:textId="77777777" w:rsidR="00CC5046" w:rsidRPr="00553DB5" w:rsidRDefault="00CC5046" w:rsidP="00016E6D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016E6D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016E6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016E6D">
            <w:pPr>
              <w:rPr>
                <w:bCs/>
              </w:rPr>
            </w:pPr>
          </w:p>
          <w:p w14:paraId="25401E50" w14:textId="77777777" w:rsidR="00CC5046" w:rsidRPr="00D5528B" w:rsidRDefault="00CC5046" w:rsidP="00016E6D">
            <w:pPr>
              <w:rPr>
                <w:bCs/>
              </w:rPr>
            </w:pPr>
          </w:p>
          <w:p w14:paraId="27D7B75C" w14:textId="77777777" w:rsidR="00CC5046" w:rsidRDefault="00CC5046" w:rsidP="00016E6D">
            <w:pPr>
              <w:rPr>
                <w:bCs/>
              </w:rPr>
            </w:pPr>
          </w:p>
          <w:p w14:paraId="19A2052A" w14:textId="77777777" w:rsidR="00CC5046" w:rsidRDefault="00CC5046" w:rsidP="00016E6D">
            <w:pPr>
              <w:rPr>
                <w:bCs/>
              </w:rPr>
            </w:pPr>
          </w:p>
          <w:p w14:paraId="77ACCD55" w14:textId="77777777" w:rsidR="00CC5046" w:rsidRDefault="00CC5046" w:rsidP="00016E6D">
            <w:pPr>
              <w:rPr>
                <w:bCs/>
              </w:rPr>
            </w:pPr>
          </w:p>
          <w:p w14:paraId="3B4E351C" w14:textId="77777777" w:rsidR="00CC5046" w:rsidRDefault="00CC5046" w:rsidP="00016E6D">
            <w:pPr>
              <w:rPr>
                <w:bCs/>
              </w:rPr>
            </w:pPr>
          </w:p>
          <w:p w14:paraId="42583722" w14:textId="77777777" w:rsidR="00CC5046" w:rsidRDefault="00CC5046" w:rsidP="00016E6D">
            <w:pPr>
              <w:rPr>
                <w:bCs/>
              </w:rPr>
            </w:pPr>
          </w:p>
          <w:p w14:paraId="4D47E386" w14:textId="77777777" w:rsidR="00CC5046" w:rsidRDefault="00CC5046" w:rsidP="00016E6D">
            <w:pPr>
              <w:rPr>
                <w:bCs/>
              </w:rPr>
            </w:pPr>
          </w:p>
          <w:p w14:paraId="59F07328" w14:textId="77777777" w:rsidR="00CC5046" w:rsidRDefault="00CC5046" w:rsidP="00016E6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016E6D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016E6D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016E6D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016E6D">
            <w:pPr>
              <w:pStyle w:val="Akapitzlist"/>
              <w:rPr>
                <w:bCs/>
                <w:i/>
                <w:iCs/>
              </w:rPr>
            </w:pPr>
          </w:p>
          <w:p w14:paraId="0B2FED92" w14:textId="75595100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4136D4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016E6D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016E6D">
            <w:pPr>
              <w:rPr>
                <w:bCs/>
              </w:rPr>
            </w:pPr>
          </w:p>
        </w:tc>
      </w:tr>
      <w:tr w:rsidR="00CC5046" w:rsidRPr="00553DB5" w14:paraId="0B1B51B4" w14:textId="77777777" w:rsidTr="00016E6D">
        <w:tc>
          <w:tcPr>
            <w:tcW w:w="562" w:type="dxa"/>
          </w:tcPr>
          <w:p w14:paraId="3117E1BE" w14:textId="77777777" w:rsidR="00CC5046" w:rsidRPr="00553DB5" w:rsidRDefault="00CC5046" w:rsidP="00016E6D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016E6D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016E6D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2297346" w:rsidR="00CB39A6" w:rsidRDefault="00CC5046" w:rsidP="004F4505">
      <w:pPr>
        <w:contextualSpacing/>
        <w:rPr>
          <w:bCs/>
          <w:sz w:val="20"/>
          <w:szCs w:val="20"/>
        </w:rPr>
      </w:pPr>
      <w:r w:rsidRPr="007C7FCB">
        <w:rPr>
          <w:bCs/>
          <w:sz w:val="20"/>
          <w:szCs w:val="20"/>
        </w:rPr>
        <w:t>*</w:t>
      </w:r>
      <w:r w:rsidR="0009239B" w:rsidRPr="0009239B">
        <w:t xml:space="preserve"> </w:t>
      </w:r>
      <w:r w:rsidR="0009239B"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Default="00493D79" w:rsidP="004F4505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sectPr w:rsidR="00493D79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11F0C" w14:textId="77777777" w:rsidR="00016E6D" w:rsidRDefault="00016E6D" w:rsidP="00E91587">
      <w:r>
        <w:separator/>
      </w:r>
    </w:p>
  </w:endnote>
  <w:endnote w:type="continuationSeparator" w:id="0">
    <w:p w14:paraId="43F83731" w14:textId="77777777" w:rsidR="00016E6D" w:rsidRDefault="00016E6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1C46715" w:rsidR="00016E6D" w:rsidRDefault="00016E6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1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158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016E6D" w:rsidRDefault="00016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7F5A" w14:textId="77777777" w:rsidR="00016E6D" w:rsidRDefault="00016E6D" w:rsidP="00E91587">
      <w:r>
        <w:separator/>
      </w:r>
    </w:p>
  </w:footnote>
  <w:footnote w:type="continuationSeparator" w:id="0">
    <w:p w14:paraId="236E6EB4" w14:textId="77777777" w:rsidR="00016E6D" w:rsidRDefault="00016E6D" w:rsidP="00E91587">
      <w:r>
        <w:continuationSeparator/>
      </w:r>
    </w:p>
  </w:footnote>
  <w:footnote w:id="1">
    <w:p w14:paraId="45BBD24C" w14:textId="5ECE33D3" w:rsidR="001A15C1" w:rsidRDefault="001A15C1" w:rsidP="001A15C1">
      <w:pPr>
        <w:pStyle w:val="Tekstprzypisudolnego"/>
      </w:pPr>
      <w:r>
        <w:rPr>
          <w:rStyle w:val="Odwoanieprzypisudolnego"/>
        </w:rPr>
        <w:footnoteRef/>
      </w:r>
      <w:r>
        <w:t xml:space="preserve"> Zał</w:t>
      </w:r>
      <w:r>
        <w:t>ącznik zmieniony uchwałą nr 2874</w:t>
      </w:r>
      <w:r>
        <w:t xml:space="preserve"> Se</w:t>
      </w:r>
      <w:r>
        <w:t>natu UMW z dnia 18 lutego</w:t>
      </w:r>
      <w:bookmarkStart w:id="0" w:name="_GoBack"/>
      <w:bookmarkEnd w:id="0"/>
      <w:r>
        <w:t xml:space="preserve"> 2026</w:t>
      </w:r>
      <w:r>
        <w:t xml:space="preserve">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16E6D" w:rsidRDefault="00016E6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16E6D" w:rsidRPr="00645354" w:rsidRDefault="00016E6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16E6D" w:rsidRPr="00645354" w:rsidRDefault="00016E6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>
      <o:colormenu v:ext="edit" fillcolor="none [3212]"/>
    </o:shapedefaults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D44"/>
    <w:rsid w:val="00011097"/>
    <w:rsid w:val="00011ABF"/>
    <w:rsid w:val="00013A2C"/>
    <w:rsid w:val="00014349"/>
    <w:rsid w:val="00016E6D"/>
    <w:rsid w:val="0002557F"/>
    <w:rsid w:val="00027FBB"/>
    <w:rsid w:val="00030973"/>
    <w:rsid w:val="0003722B"/>
    <w:rsid w:val="00043411"/>
    <w:rsid w:val="00046704"/>
    <w:rsid w:val="000512BE"/>
    <w:rsid w:val="00051446"/>
    <w:rsid w:val="000551CA"/>
    <w:rsid w:val="000600EF"/>
    <w:rsid w:val="00061959"/>
    <w:rsid w:val="00062721"/>
    <w:rsid w:val="00064766"/>
    <w:rsid w:val="00064CA1"/>
    <w:rsid w:val="000674B3"/>
    <w:rsid w:val="000715F9"/>
    <w:rsid w:val="000723E8"/>
    <w:rsid w:val="0007724E"/>
    <w:rsid w:val="00077829"/>
    <w:rsid w:val="00081E34"/>
    <w:rsid w:val="00090AF9"/>
    <w:rsid w:val="0009239B"/>
    <w:rsid w:val="00092AB9"/>
    <w:rsid w:val="00092CA7"/>
    <w:rsid w:val="00094FE1"/>
    <w:rsid w:val="00095D76"/>
    <w:rsid w:val="00096D74"/>
    <w:rsid w:val="000A0630"/>
    <w:rsid w:val="000A0F2A"/>
    <w:rsid w:val="000A2A62"/>
    <w:rsid w:val="000A4D5E"/>
    <w:rsid w:val="000A73AF"/>
    <w:rsid w:val="000A7913"/>
    <w:rsid w:val="000B4EA8"/>
    <w:rsid w:val="000B6C78"/>
    <w:rsid w:val="000B7335"/>
    <w:rsid w:val="000C0D36"/>
    <w:rsid w:val="000C698F"/>
    <w:rsid w:val="000D394A"/>
    <w:rsid w:val="000E04FD"/>
    <w:rsid w:val="000E1146"/>
    <w:rsid w:val="000E28D7"/>
    <w:rsid w:val="000E2FCE"/>
    <w:rsid w:val="000E40F8"/>
    <w:rsid w:val="000F3701"/>
    <w:rsid w:val="001001E2"/>
    <w:rsid w:val="001032BD"/>
    <w:rsid w:val="001039CF"/>
    <w:rsid w:val="00103AB8"/>
    <w:rsid w:val="00120584"/>
    <w:rsid w:val="0012233B"/>
    <w:rsid w:val="00123ACB"/>
    <w:rsid w:val="00130276"/>
    <w:rsid w:val="001305FC"/>
    <w:rsid w:val="00131F72"/>
    <w:rsid w:val="001345D0"/>
    <w:rsid w:val="00144108"/>
    <w:rsid w:val="00147C3F"/>
    <w:rsid w:val="001526FA"/>
    <w:rsid w:val="00155E8C"/>
    <w:rsid w:val="001565D7"/>
    <w:rsid w:val="00160C59"/>
    <w:rsid w:val="00160CAB"/>
    <w:rsid w:val="00166AED"/>
    <w:rsid w:val="0017438E"/>
    <w:rsid w:val="00180598"/>
    <w:rsid w:val="001816F1"/>
    <w:rsid w:val="0018501D"/>
    <w:rsid w:val="00185C11"/>
    <w:rsid w:val="00185D65"/>
    <w:rsid w:val="00187F73"/>
    <w:rsid w:val="0019573F"/>
    <w:rsid w:val="00195B3C"/>
    <w:rsid w:val="001A15C1"/>
    <w:rsid w:val="001A1EBA"/>
    <w:rsid w:val="001A2632"/>
    <w:rsid w:val="001A2E9D"/>
    <w:rsid w:val="001B12E0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F36F2"/>
    <w:rsid w:val="001F7C2E"/>
    <w:rsid w:val="00203F23"/>
    <w:rsid w:val="00204C52"/>
    <w:rsid w:val="00204C97"/>
    <w:rsid w:val="002051C8"/>
    <w:rsid w:val="00205696"/>
    <w:rsid w:val="00212320"/>
    <w:rsid w:val="00215E35"/>
    <w:rsid w:val="002213E7"/>
    <w:rsid w:val="002233FE"/>
    <w:rsid w:val="00230252"/>
    <w:rsid w:val="00230369"/>
    <w:rsid w:val="00233AE5"/>
    <w:rsid w:val="00237E81"/>
    <w:rsid w:val="0024082D"/>
    <w:rsid w:val="002442D0"/>
    <w:rsid w:val="00246CCF"/>
    <w:rsid w:val="0025266E"/>
    <w:rsid w:val="002529F2"/>
    <w:rsid w:val="00267F93"/>
    <w:rsid w:val="002719ED"/>
    <w:rsid w:val="0027692E"/>
    <w:rsid w:val="00281E67"/>
    <w:rsid w:val="0029469A"/>
    <w:rsid w:val="00294B31"/>
    <w:rsid w:val="00296A6A"/>
    <w:rsid w:val="00296DF1"/>
    <w:rsid w:val="00297F82"/>
    <w:rsid w:val="002B1EC8"/>
    <w:rsid w:val="002B2661"/>
    <w:rsid w:val="002B2A02"/>
    <w:rsid w:val="002B3069"/>
    <w:rsid w:val="002B311D"/>
    <w:rsid w:val="002B6A8B"/>
    <w:rsid w:val="002C0A86"/>
    <w:rsid w:val="002C77A5"/>
    <w:rsid w:val="002C77C9"/>
    <w:rsid w:val="002D59E4"/>
    <w:rsid w:val="002D5DA8"/>
    <w:rsid w:val="002E2684"/>
    <w:rsid w:val="002E5398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2279A"/>
    <w:rsid w:val="003257D3"/>
    <w:rsid w:val="003306BF"/>
    <w:rsid w:val="00331654"/>
    <w:rsid w:val="00332B65"/>
    <w:rsid w:val="00337495"/>
    <w:rsid w:val="00340F63"/>
    <w:rsid w:val="00341467"/>
    <w:rsid w:val="00342EAF"/>
    <w:rsid w:val="003464DD"/>
    <w:rsid w:val="00347843"/>
    <w:rsid w:val="00350AC4"/>
    <w:rsid w:val="00351B32"/>
    <w:rsid w:val="00360381"/>
    <w:rsid w:val="003644F9"/>
    <w:rsid w:val="00371460"/>
    <w:rsid w:val="00375DF1"/>
    <w:rsid w:val="00380FD8"/>
    <w:rsid w:val="00384F1D"/>
    <w:rsid w:val="00386A8B"/>
    <w:rsid w:val="00390319"/>
    <w:rsid w:val="00391306"/>
    <w:rsid w:val="00391790"/>
    <w:rsid w:val="00397BBB"/>
    <w:rsid w:val="003A28C0"/>
    <w:rsid w:val="003A41FE"/>
    <w:rsid w:val="003A5A23"/>
    <w:rsid w:val="003A72CD"/>
    <w:rsid w:val="003B0305"/>
    <w:rsid w:val="003B39B7"/>
    <w:rsid w:val="003B74AB"/>
    <w:rsid w:val="003C1285"/>
    <w:rsid w:val="003C19E3"/>
    <w:rsid w:val="003C2577"/>
    <w:rsid w:val="003C45E2"/>
    <w:rsid w:val="003C6FFF"/>
    <w:rsid w:val="003D5335"/>
    <w:rsid w:val="003E1722"/>
    <w:rsid w:val="003E6DB3"/>
    <w:rsid w:val="003F14C7"/>
    <w:rsid w:val="003F3356"/>
    <w:rsid w:val="003F59C9"/>
    <w:rsid w:val="004030EE"/>
    <w:rsid w:val="0040708B"/>
    <w:rsid w:val="004100FB"/>
    <w:rsid w:val="004136D4"/>
    <w:rsid w:val="00413B0E"/>
    <w:rsid w:val="004206FD"/>
    <w:rsid w:val="00424228"/>
    <w:rsid w:val="004245FE"/>
    <w:rsid w:val="00430740"/>
    <w:rsid w:val="0043191F"/>
    <w:rsid w:val="0043499E"/>
    <w:rsid w:val="00446BB5"/>
    <w:rsid w:val="004517A1"/>
    <w:rsid w:val="0045565E"/>
    <w:rsid w:val="00456032"/>
    <w:rsid w:val="00456D0E"/>
    <w:rsid w:val="00465F2F"/>
    <w:rsid w:val="00465F96"/>
    <w:rsid w:val="00472F43"/>
    <w:rsid w:val="0047656E"/>
    <w:rsid w:val="00476B10"/>
    <w:rsid w:val="00481792"/>
    <w:rsid w:val="004868CC"/>
    <w:rsid w:val="004938DD"/>
    <w:rsid w:val="00493ACA"/>
    <w:rsid w:val="00493D79"/>
    <w:rsid w:val="004A4120"/>
    <w:rsid w:val="004A634D"/>
    <w:rsid w:val="004B58A5"/>
    <w:rsid w:val="004B59BC"/>
    <w:rsid w:val="004C00F4"/>
    <w:rsid w:val="004C1C97"/>
    <w:rsid w:val="004C26DC"/>
    <w:rsid w:val="004C47FD"/>
    <w:rsid w:val="004C5879"/>
    <w:rsid w:val="004D6BFD"/>
    <w:rsid w:val="004D7066"/>
    <w:rsid w:val="004E6428"/>
    <w:rsid w:val="004F1377"/>
    <w:rsid w:val="004F3541"/>
    <w:rsid w:val="004F4505"/>
    <w:rsid w:val="004F4D9D"/>
    <w:rsid w:val="00500B91"/>
    <w:rsid w:val="00502EF5"/>
    <w:rsid w:val="005106B7"/>
    <w:rsid w:val="00511C04"/>
    <w:rsid w:val="00514470"/>
    <w:rsid w:val="00514DD9"/>
    <w:rsid w:val="00516423"/>
    <w:rsid w:val="00516D08"/>
    <w:rsid w:val="00517101"/>
    <w:rsid w:val="0052177D"/>
    <w:rsid w:val="00522BD8"/>
    <w:rsid w:val="0052338D"/>
    <w:rsid w:val="005239BD"/>
    <w:rsid w:val="00524953"/>
    <w:rsid w:val="005259BC"/>
    <w:rsid w:val="00526103"/>
    <w:rsid w:val="005276E8"/>
    <w:rsid w:val="00527E04"/>
    <w:rsid w:val="005312CA"/>
    <w:rsid w:val="00531CF8"/>
    <w:rsid w:val="00533719"/>
    <w:rsid w:val="00533EF4"/>
    <w:rsid w:val="00533F87"/>
    <w:rsid w:val="00540195"/>
    <w:rsid w:val="00544AEF"/>
    <w:rsid w:val="005518DD"/>
    <w:rsid w:val="00553B42"/>
    <w:rsid w:val="00553DB5"/>
    <w:rsid w:val="005608EC"/>
    <w:rsid w:val="00562224"/>
    <w:rsid w:val="0056343F"/>
    <w:rsid w:val="0057305A"/>
    <w:rsid w:val="00573B13"/>
    <w:rsid w:val="00575EF1"/>
    <w:rsid w:val="00576755"/>
    <w:rsid w:val="005770D3"/>
    <w:rsid w:val="00577422"/>
    <w:rsid w:val="00577ADA"/>
    <w:rsid w:val="00580EAE"/>
    <w:rsid w:val="005835D2"/>
    <w:rsid w:val="00584D75"/>
    <w:rsid w:val="0058587D"/>
    <w:rsid w:val="00586909"/>
    <w:rsid w:val="0059058B"/>
    <w:rsid w:val="00593F73"/>
    <w:rsid w:val="00597814"/>
    <w:rsid w:val="005A04EA"/>
    <w:rsid w:val="005A1C18"/>
    <w:rsid w:val="005B00AB"/>
    <w:rsid w:val="005C29F2"/>
    <w:rsid w:val="005C4688"/>
    <w:rsid w:val="005D037C"/>
    <w:rsid w:val="005D6788"/>
    <w:rsid w:val="005E0D5B"/>
    <w:rsid w:val="005E4DE7"/>
    <w:rsid w:val="005E5527"/>
    <w:rsid w:val="005E6891"/>
    <w:rsid w:val="005E7229"/>
    <w:rsid w:val="005E7DE5"/>
    <w:rsid w:val="005F2E3A"/>
    <w:rsid w:val="005F6E2F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181C"/>
    <w:rsid w:val="006222DE"/>
    <w:rsid w:val="00622654"/>
    <w:rsid w:val="0062428D"/>
    <w:rsid w:val="006265F1"/>
    <w:rsid w:val="006273CA"/>
    <w:rsid w:val="00631F54"/>
    <w:rsid w:val="00633ECC"/>
    <w:rsid w:val="00645354"/>
    <w:rsid w:val="00646DAF"/>
    <w:rsid w:val="00655AA9"/>
    <w:rsid w:val="00657F8B"/>
    <w:rsid w:val="0066261A"/>
    <w:rsid w:val="006705AB"/>
    <w:rsid w:val="0067263C"/>
    <w:rsid w:val="0068083A"/>
    <w:rsid w:val="00680A95"/>
    <w:rsid w:val="00680E6F"/>
    <w:rsid w:val="006812A2"/>
    <w:rsid w:val="00682763"/>
    <w:rsid w:val="00683033"/>
    <w:rsid w:val="00686AC7"/>
    <w:rsid w:val="00691729"/>
    <w:rsid w:val="00693856"/>
    <w:rsid w:val="006A4BBE"/>
    <w:rsid w:val="006A7680"/>
    <w:rsid w:val="006B5128"/>
    <w:rsid w:val="006B6D11"/>
    <w:rsid w:val="006C365F"/>
    <w:rsid w:val="006C5F58"/>
    <w:rsid w:val="006C68AB"/>
    <w:rsid w:val="006D2581"/>
    <w:rsid w:val="006D3275"/>
    <w:rsid w:val="006D37EA"/>
    <w:rsid w:val="006D79DF"/>
    <w:rsid w:val="006E5EBF"/>
    <w:rsid w:val="006F566E"/>
    <w:rsid w:val="0070514C"/>
    <w:rsid w:val="007067B0"/>
    <w:rsid w:val="00713C43"/>
    <w:rsid w:val="00717D65"/>
    <w:rsid w:val="00720949"/>
    <w:rsid w:val="00721CC5"/>
    <w:rsid w:val="0072236C"/>
    <w:rsid w:val="00724061"/>
    <w:rsid w:val="007268E5"/>
    <w:rsid w:val="00730D89"/>
    <w:rsid w:val="00744441"/>
    <w:rsid w:val="00747A5D"/>
    <w:rsid w:val="00747C2F"/>
    <w:rsid w:val="00747F53"/>
    <w:rsid w:val="00750982"/>
    <w:rsid w:val="00754483"/>
    <w:rsid w:val="007649B1"/>
    <w:rsid w:val="00765852"/>
    <w:rsid w:val="007670A5"/>
    <w:rsid w:val="007705CD"/>
    <w:rsid w:val="007743A6"/>
    <w:rsid w:val="00784AA5"/>
    <w:rsid w:val="00786F5F"/>
    <w:rsid w:val="00791688"/>
    <w:rsid w:val="007A2B9C"/>
    <w:rsid w:val="007A47E9"/>
    <w:rsid w:val="007A591B"/>
    <w:rsid w:val="007A790E"/>
    <w:rsid w:val="007B0FF1"/>
    <w:rsid w:val="007B631A"/>
    <w:rsid w:val="007B725E"/>
    <w:rsid w:val="007C02B6"/>
    <w:rsid w:val="007C3388"/>
    <w:rsid w:val="007C7FCB"/>
    <w:rsid w:val="007D11BA"/>
    <w:rsid w:val="007D1B3A"/>
    <w:rsid w:val="007D1CCA"/>
    <w:rsid w:val="007D3361"/>
    <w:rsid w:val="007E0AC7"/>
    <w:rsid w:val="007E18C8"/>
    <w:rsid w:val="007E7B47"/>
    <w:rsid w:val="007E7CD0"/>
    <w:rsid w:val="007F75EC"/>
    <w:rsid w:val="00801AFE"/>
    <w:rsid w:val="0080207E"/>
    <w:rsid w:val="008037DC"/>
    <w:rsid w:val="00803958"/>
    <w:rsid w:val="00810E08"/>
    <w:rsid w:val="0081441A"/>
    <w:rsid w:val="008158E0"/>
    <w:rsid w:val="00820B12"/>
    <w:rsid w:val="008247DA"/>
    <w:rsid w:val="00824E6F"/>
    <w:rsid w:val="008275F8"/>
    <w:rsid w:val="0083250A"/>
    <w:rsid w:val="00837719"/>
    <w:rsid w:val="00837F89"/>
    <w:rsid w:val="00842182"/>
    <w:rsid w:val="008529C1"/>
    <w:rsid w:val="008537D3"/>
    <w:rsid w:val="00853AFF"/>
    <w:rsid w:val="00856A6F"/>
    <w:rsid w:val="00860526"/>
    <w:rsid w:val="00861DF5"/>
    <w:rsid w:val="00864B5B"/>
    <w:rsid w:val="00871076"/>
    <w:rsid w:val="00871CBA"/>
    <w:rsid w:val="00874ECA"/>
    <w:rsid w:val="0087581D"/>
    <w:rsid w:val="00881EEF"/>
    <w:rsid w:val="008820ED"/>
    <w:rsid w:val="00883EE4"/>
    <w:rsid w:val="00891147"/>
    <w:rsid w:val="008911C7"/>
    <w:rsid w:val="00891C66"/>
    <w:rsid w:val="008A2BFB"/>
    <w:rsid w:val="008A4A35"/>
    <w:rsid w:val="008A4D97"/>
    <w:rsid w:val="008B023C"/>
    <w:rsid w:val="008C02BA"/>
    <w:rsid w:val="008C1D53"/>
    <w:rsid w:val="008C342E"/>
    <w:rsid w:val="008C547D"/>
    <w:rsid w:val="008C5F04"/>
    <w:rsid w:val="008D0002"/>
    <w:rsid w:val="008D1C40"/>
    <w:rsid w:val="008D2EA5"/>
    <w:rsid w:val="008D52CB"/>
    <w:rsid w:val="008E2E21"/>
    <w:rsid w:val="008E5E6B"/>
    <w:rsid w:val="008F15E1"/>
    <w:rsid w:val="008F16B7"/>
    <w:rsid w:val="008F4486"/>
    <w:rsid w:val="008F4BC9"/>
    <w:rsid w:val="008F4D56"/>
    <w:rsid w:val="008F5B64"/>
    <w:rsid w:val="00901862"/>
    <w:rsid w:val="00911F35"/>
    <w:rsid w:val="00920324"/>
    <w:rsid w:val="00926E6D"/>
    <w:rsid w:val="0092731D"/>
    <w:rsid w:val="009359CA"/>
    <w:rsid w:val="0093646A"/>
    <w:rsid w:val="009377AB"/>
    <w:rsid w:val="0094688B"/>
    <w:rsid w:val="00946D3F"/>
    <w:rsid w:val="009628FD"/>
    <w:rsid w:val="00963ECE"/>
    <w:rsid w:val="00974087"/>
    <w:rsid w:val="00980798"/>
    <w:rsid w:val="00981BC9"/>
    <w:rsid w:val="009853E2"/>
    <w:rsid w:val="00986FA2"/>
    <w:rsid w:val="00994A37"/>
    <w:rsid w:val="00994D94"/>
    <w:rsid w:val="00995163"/>
    <w:rsid w:val="00996E04"/>
    <w:rsid w:val="009978B0"/>
    <w:rsid w:val="009A0EDD"/>
    <w:rsid w:val="009A43FC"/>
    <w:rsid w:val="009B1F04"/>
    <w:rsid w:val="009B2847"/>
    <w:rsid w:val="009B71CD"/>
    <w:rsid w:val="009B7E04"/>
    <w:rsid w:val="009D5E42"/>
    <w:rsid w:val="009D73A7"/>
    <w:rsid w:val="009E2318"/>
    <w:rsid w:val="009F5F04"/>
    <w:rsid w:val="00A01A3D"/>
    <w:rsid w:val="00A01E54"/>
    <w:rsid w:val="00A07BF7"/>
    <w:rsid w:val="00A12F6C"/>
    <w:rsid w:val="00A153E0"/>
    <w:rsid w:val="00A2023C"/>
    <w:rsid w:val="00A20326"/>
    <w:rsid w:val="00A2244E"/>
    <w:rsid w:val="00A23234"/>
    <w:rsid w:val="00A31C41"/>
    <w:rsid w:val="00A336B5"/>
    <w:rsid w:val="00A34CB0"/>
    <w:rsid w:val="00A45C82"/>
    <w:rsid w:val="00A46003"/>
    <w:rsid w:val="00A47309"/>
    <w:rsid w:val="00A53DF9"/>
    <w:rsid w:val="00A5420A"/>
    <w:rsid w:val="00A54FFD"/>
    <w:rsid w:val="00A60FAF"/>
    <w:rsid w:val="00A63843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806"/>
    <w:rsid w:val="00AC04AC"/>
    <w:rsid w:val="00AC116C"/>
    <w:rsid w:val="00AC6219"/>
    <w:rsid w:val="00AC690E"/>
    <w:rsid w:val="00AD2939"/>
    <w:rsid w:val="00AD63D2"/>
    <w:rsid w:val="00AE4CB3"/>
    <w:rsid w:val="00AF0A8E"/>
    <w:rsid w:val="00AF1FBC"/>
    <w:rsid w:val="00AF4647"/>
    <w:rsid w:val="00B00339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274DA"/>
    <w:rsid w:val="00B3130D"/>
    <w:rsid w:val="00B3159A"/>
    <w:rsid w:val="00B336FD"/>
    <w:rsid w:val="00B456AD"/>
    <w:rsid w:val="00B50862"/>
    <w:rsid w:val="00B51E2B"/>
    <w:rsid w:val="00B522B9"/>
    <w:rsid w:val="00B560D5"/>
    <w:rsid w:val="00B64245"/>
    <w:rsid w:val="00B65082"/>
    <w:rsid w:val="00B72EC4"/>
    <w:rsid w:val="00B7379D"/>
    <w:rsid w:val="00B77308"/>
    <w:rsid w:val="00B77B99"/>
    <w:rsid w:val="00B81605"/>
    <w:rsid w:val="00B87965"/>
    <w:rsid w:val="00B9178F"/>
    <w:rsid w:val="00B9205F"/>
    <w:rsid w:val="00B93617"/>
    <w:rsid w:val="00BA190B"/>
    <w:rsid w:val="00BA490D"/>
    <w:rsid w:val="00BC1CA0"/>
    <w:rsid w:val="00BC26CF"/>
    <w:rsid w:val="00BC4DC6"/>
    <w:rsid w:val="00BD10FE"/>
    <w:rsid w:val="00BD174F"/>
    <w:rsid w:val="00BD2780"/>
    <w:rsid w:val="00BD3641"/>
    <w:rsid w:val="00BE181F"/>
    <w:rsid w:val="00BE3CAB"/>
    <w:rsid w:val="00BF170D"/>
    <w:rsid w:val="00BF1897"/>
    <w:rsid w:val="00BF22AD"/>
    <w:rsid w:val="00BF35C1"/>
    <w:rsid w:val="00BF5D5A"/>
    <w:rsid w:val="00C00899"/>
    <w:rsid w:val="00C00FD4"/>
    <w:rsid w:val="00C06782"/>
    <w:rsid w:val="00C06AAB"/>
    <w:rsid w:val="00C0769C"/>
    <w:rsid w:val="00C119C5"/>
    <w:rsid w:val="00C11BF6"/>
    <w:rsid w:val="00C11DEC"/>
    <w:rsid w:val="00C15D92"/>
    <w:rsid w:val="00C17071"/>
    <w:rsid w:val="00C236F8"/>
    <w:rsid w:val="00C23CBC"/>
    <w:rsid w:val="00C30229"/>
    <w:rsid w:val="00C3461D"/>
    <w:rsid w:val="00C36E52"/>
    <w:rsid w:val="00C376B1"/>
    <w:rsid w:val="00C403E9"/>
    <w:rsid w:val="00C412DC"/>
    <w:rsid w:val="00C41305"/>
    <w:rsid w:val="00C42F34"/>
    <w:rsid w:val="00C43374"/>
    <w:rsid w:val="00C4369E"/>
    <w:rsid w:val="00C4572E"/>
    <w:rsid w:val="00C458F5"/>
    <w:rsid w:val="00C5079F"/>
    <w:rsid w:val="00C51AD7"/>
    <w:rsid w:val="00C558DF"/>
    <w:rsid w:val="00C56F0C"/>
    <w:rsid w:val="00C572A6"/>
    <w:rsid w:val="00C631E6"/>
    <w:rsid w:val="00C718AB"/>
    <w:rsid w:val="00C72FE5"/>
    <w:rsid w:val="00C73E9C"/>
    <w:rsid w:val="00C76B4F"/>
    <w:rsid w:val="00C817B0"/>
    <w:rsid w:val="00C85F83"/>
    <w:rsid w:val="00C86A5A"/>
    <w:rsid w:val="00CA0029"/>
    <w:rsid w:val="00CA315E"/>
    <w:rsid w:val="00CA39E0"/>
    <w:rsid w:val="00CB019A"/>
    <w:rsid w:val="00CB2CCF"/>
    <w:rsid w:val="00CB39A6"/>
    <w:rsid w:val="00CB5811"/>
    <w:rsid w:val="00CC0A42"/>
    <w:rsid w:val="00CC5046"/>
    <w:rsid w:val="00CC6D54"/>
    <w:rsid w:val="00CC76CA"/>
    <w:rsid w:val="00CC79FF"/>
    <w:rsid w:val="00CC7AD5"/>
    <w:rsid w:val="00CC7E5C"/>
    <w:rsid w:val="00CE2584"/>
    <w:rsid w:val="00CF442E"/>
    <w:rsid w:val="00CF51AD"/>
    <w:rsid w:val="00CF7EE3"/>
    <w:rsid w:val="00D00BCD"/>
    <w:rsid w:val="00D03B19"/>
    <w:rsid w:val="00D075B1"/>
    <w:rsid w:val="00D07D3E"/>
    <w:rsid w:val="00D312D7"/>
    <w:rsid w:val="00D31E73"/>
    <w:rsid w:val="00D32C01"/>
    <w:rsid w:val="00D33180"/>
    <w:rsid w:val="00D45222"/>
    <w:rsid w:val="00D52BCA"/>
    <w:rsid w:val="00D5528B"/>
    <w:rsid w:val="00D5688A"/>
    <w:rsid w:val="00D57CF8"/>
    <w:rsid w:val="00D63EB7"/>
    <w:rsid w:val="00D644D5"/>
    <w:rsid w:val="00D712A8"/>
    <w:rsid w:val="00D71B44"/>
    <w:rsid w:val="00D74F33"/>
    <w:rsid w:val="00D76206"/>
    <w:rsid w:val="00D77522"/>
    <w:rsid w:val="00D8303C"/>
    <w:rsid w:val="00D93135"/>
    <w:rsid w:val="00D93B69"/>
    <w:rsid w:val="00D94D0D"/>
    <w:rsid w:val="00D968EC"/>
    <w:rsid w:val="00DA0562"/>
    <w:rsid w:val="00DA0EF3"/>
    <w:rsid w:val="00DA122E"/>
    <w:rsid w:val="00DA392C"/>
    <w:rsid w:val="00DA6AC8"/>
    <w:rsid w:val="00DA7A35"/>
    <w:rsid w:val="00DB5C8B"/>
    <w:rsid w:val="00DB5EB8"/>
    <w:rsid w:val="00DB5EE9"/>
    <w:rsid w:val="00DC1564"/>
    <w:rsid w:val="00DC183C"/>
    <w:rsid w:val="00DC7390"/>
    <w:rsid w:val="00DD10B4"/>
    <w:rsid w:val="00DD2601"/>
    <w:rsid w:val="00DD4C94"/>
    <w:rsid w:val="00DD4EDA"/>
    <w:rsid w:val="00DE1ACD"/>
    <w:rsid w:val="00DE7A21"/>
    <w:rsid w:val="00DF36A6"/>
    <w:rsid w:val="00DF5C1F"/>
    <w:rsid w:val="00E02C31"/>
    <w:rsid w:val="00E17158"/>
    <w:rsid w:val="00E17E1F"/>
    <w:rsid w:val="00E215FA"/>
    <w:rsid w:val="00E26C24"/>
    <w:rsid w:val="00E27C4E"/>
    <w:rsid w:val="00E356AA"/>
    <w:rsid w:val="00E3636F"/>
    <w:rsid w:val="00E43ADD"/>
    <w:rsid w:val="00E575DA"/>
    <w:rsid w:val="00E61751"/>
    <w:rsid w:val="00E626EE"/>
    <w:rsid w:val="00E6364B"/>
    <w:rsid w:val="00E63AD3"/>
    <w:rsid w:val="00E65E62"/>
    <w:rsid w:val="00E664E9"/>
    <w:rsid w:val="00E67E20"/>
    <w:rsid w:val="00E7112C"/>
    <w:rsid w:val="00E75156"/>
    <w:rsid w:val="00E75437"/>
    <w:rsid w:val="00E83549"/>
    <w:rsid w:val="00E91587"/>
    <w:rsid w:val="00E922F5"/>
    <w:rsid w:val="00E95EFD"/>
    <w:rsid w:val="00E96C8D"/>
    <w:rsid w:val="00E97376"/>
    <w:rsid w:val="00EA55EF"/>
    <w:rsid w:val="00EA66B5"/>
    <w:rsid w:val="00EA6792"/>
    <w:rsid w:val="00EA7990"/>
    <w:rsid w:val="00EB0535"/>
    <w:rsid w:val="00EB053F"/>
    <w:rsid w:val="00EC066B"/>
    <w:rsid w:val="00EC17D2"/>
    <w:rsid w:val="00EC25FB"/>
    <w:rsid w:val="00EC3A11"/>
    <w:rsid w:val="00EC66C0"/>
    <w:rsid w:val="00EC6883"/>
    <w:rsid w:val="00ED5139"/>
    <w:rsid w:val="00EE0F36"/>
    <w:rsid w:val="00EE492F"/>
    <w:rsid w:val="00EE63ED"/>
    <w:rsid w:val="00EF44DB"/>
    <w:rsid w:val="00EF4BE2"/>
    <w:rsid w:val="00EF5BA7"/>
    <w:rsid w:val="00F04502"/>
    <w:rsid w:val="00F10C0E"/>
    <w:rsid w:val="00F13781"/>
    <w:rsid w:val="00F16554"/>
    <w:rsid w:val="00F2399B"/>
    <w:rsid w:val="00F24DB4"/>
    <w:rsid w:val="00F25BDC"/>
    <w:rsid w:val="00F27A68"/>
    <w:rsid w:val="00F30722"/>
    <w:rsid w:val="00F31447"/>
    <w:rsid w:val="00F32377"/>
    <w:rsid w:val="00F33B4F"/>
    <w:rsid w:val="00F37D27"/>
    <w:rsid w:val="00F41A5B"/>
    <w:rsid w:val="00F4224A"/>
    <w:rsid w:val="00F42CAD"/>
    <w:rsid w:val="00F4709F"/>
    <w:rsid w:val="00F50521"/>
    <w:rsid w:val="00F50628"/>
    <w:rsid w:val="00F54E79"/>
    <w:rsid w:val="00F5622A"/>
    <w:rsid w:val="00F65DCB"/>
    <w:rsid w:val="00F81065"/>
    <w:rsid w:val="00F81FF8"/>
    <w:rsid w:val="00F8238A"/>
    <w:rsid w:val="00F8282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6B6F"/>
    <w:rsid w:val="00F96DA0"/>
    <w:rsid w:val="00F97F6D"/>
    <w:rsid w:val="00FA0730"/>
    <w:rsid w:val="00FA67F8"/>
    <w:rsid w:val="00FA73B5"/>
    <w:rsid w:val="00FB14AD"/>
    <w:rsid w:val="00FB20D3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6166-F7B9-46FF-A0B5-B9886A9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9608</Words>
  <Characters>57651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74/2026</vt:lpstr>
    </vt:vector>
  </TitlesOfParts>
  <Company>KEP</Company>
  <LinksUpToDate>false</LinksUpToDate>
  <CharactersWithSpaces>6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05/2025</dc:title>
  <dc:subject/>
  <dc:creator>Dział Organizacyjno-Prawny</dc:creator>
  <cp:keywords>PROGRAM KSZTAŁCENIA</cp:keywords>
  <dc:description/>
  <cp:lastModifiedBy>MKapera</cp:lastModifiedBy>
  <cp:revision>8</cp:revision>
  <cp:lastPrinted>2025-09-05T08:55:00Z</cp:lastPrinted>
  <dcterms:created xsi:type="dcterms:W3CDTF">2026-01-30T07:50:00Z</dcterms:created>
  <dcterms:modified xsi:type="dcterms:W3CDTF">2026-02-20T13:50:00Z</dcterms:modified>
</cp:coreProperties>
</file>